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CDE6F" w14:textId="77777777" w:rsidR="00157BB8" w:rsidRDefault="00157BB8" w:rsidP="00020461">
      <w:pPr>
        <w:jc w:val="center"/>
        <w:rPr>
          <w:rFonts w:asciiTheme="minorHAnsi" w:hAnsiTheme="minorHAnsi"/>
          <w:b/>
        </w:rPr>
      </w:pPr>
    </w:p>
    <w:p w14:paraId="3C6A9DE6" w14:textId="085160AF" w:rsidR="00076CA6" w:rsidRPr="00076CA6" w:rsidRDefault="00076CA6" w:rsidP="00076CA6">
      <w:pPr>
        <w:jc w:val="right"/>
        <w:rPr>
          <w:rFonts w:asciiTheme="minorHAnsi" w:hAnsiTheme="minorHAnsi"/>
          <w:b/>
        </w:rPr>
      </w:pPr>
      <w:r w:rsidRPr="00076CA6">
        <w:rPr>
          <w:rFonts w:asciiTheme="minorHAnsi" w:hAnsiTheme="minorHAnsi"/>
          <w:b/>
        </w:rPr>
        <w:t xml:space="preserve">ZAŁĄCZNIK </w:t>
      </w:r>
      <w:r>
        <w:rPr>
          <w:rFonts w:asciiTheme="minorHAnsi" w:hAnsiTheme="minorHAnsi"/>
          <w:b/>
        </w:rPr>
        <w:t>2</w:t>
      </w:r>
      <w:r w:rsidRPr="00076CA6">
        <w:rPr>
          <w:rFonts w:asciiTheme="minorHAnsi" w:hAnsiTheme="minorHAnsi"/>
          <w:b/>
        </w:rPr>
        <w:t xml:space="preserve"> DO SIWZ  ZDP.WO.261.2.21/19</w:t>
      </w:r>
    </w:p>
    <w:p w14:paraId="1E4E3DE4" w14:textId="77777777" w:rsidR="00157BB8" w:rsidRDefault="00157BB8" w:rsidP="00020461">
      <w:pPr>
        <w:jc w:val="center"/>
        <w:rPr>
          <w:rFonts w:asciiTheme="minorHAnsi" w:hAnsiTheme="minorHAnsi"/>
          <w:b/>
        </w:rPr>
      </w:pPr>
    </w:p>
    <w:p w14:paraId="3AA90728" w14:textId="77777777" w:rsidR="000458E7" w:rsidRPr="000458E7" w:rsidRDefault="000458E7" w:rsidP="000458E7">
      <w:pPr>
        <w:tabs>
          <w:tab w:val="center" w:pos="5387"/>
        </w:tabs>
        <w:adjustRightInd w:val="0"/>
        <w:spacing w:before="28"/>
        <w:rPr>
          <w:rFonts w:asciiTheme="minorHAnsi" w:hAnsiTheme="minorHAnsi" w:cs="Arial Narrow"/>
          <w:b/>
          <w:bCs/>
          <w:color w:val="000000"/>
          <w:sz w:val="40"/>
          <w:szCs w:val="40"/>
        </w:rPr>
      </w:pPr>
      <w:r w:rsidRPr="000458E7">
        <w:rPr>
          <w:rFonts w:asciiTheme="minorHAnsi" w:hAnsiTheme="minorHAnsi" w:cs="Arial Narrow"/>
          <w:b/>
          <w:bCs/>
          <w:color w:val="000000"/>
          <w:sz w:val="40"/>
          <w:szCs w:val="40"/>
        </w:rPr>
        <w:t xml:space="preserve">                 </w:t>
      </w:r>
      <w:r w:rsidR="008E7A54">
        <w:rPr>
          <w:rFonts w:asciiTheme="minorHAnsi" w:hAnsiTheme="minorHAnsi" w:cs="Arial Narrow"/>
          <w:b/>
          <w:bCs/>
          <w:color w:val="000000"/>
          <w:sz w:val="40"/>
          <w:szCs w:val="40"/>
        </w:rPr>
        <w:t xml:space="preserve">  </w:t>
      </w:r>
      <w:r w:rsidRPr="000458E7">
        <w:rPr>
          <w:rFonts w:asciiTheme="minorHAnsi" w:hAnsiTheme="minorHAnsi" w:cs="Arial Narrow"/>
          <w:b/>
          <w:bCs/>
          <w:color w:val="000000"/>
          <w:sz w:val="40"/>
          <w:szCs w:val="40"/>
        </w:rPr>
        <w:t xml:space="preserve">      KOSZTORYS OFERTOWY</w:t>
      </w:r>
    </w:p>
    <w:p w14:paraId="01844D45" w14:textId="77777777" w:rsidR="000458E7" w:rsidRPr="000458E7" w:rsidRDefault="000458E7" w:rsidP="000458E7">
      <w:pPr>
        <w:tabs>
          <w:tab w:val="left" w:pos="-340"/>
        </w:tabs>
        <w:adjustRightInd w:val="0"/>
        <w:spacing w:before="80"/>
        <w:rPr>
          <w:rFonts w:asciiTheme="minorHAnsi" w:hAnsiTheme="minorHAnsi" w:cs="Arial Narrow"/>
          <w:b/>
          <w:bCs/>
          <w:color w:val="000000"/>
          <w:sz w:val="16"/>
          <w:szCs w:val="16"/>
        </w:rPr>
      </w:pPr>
    </w:p>
    <w:p w14:paraId="4B950B56" w14:textId="77777777" w:rsidR="000458E7" w:rsidRPr="000458E7" w:rsidRDefault="000458E7" w:rsidP="000458E7">
      <w:pPr>
        <w:tabs>
          <w:tab w:val="left" w:pos="1304"/>
        </w:tabs>
        <w:adjustRightInd w:val="0"/>
        <w:spacing w:before="60"/>
        <w:rPr>
          <w:rFonts w:asciiTheme="minorHAnsi" w:hAnsiTheme="minorHAnsi" w:cs="Arial Narrow"/>
          <w:b/>
          <w:bCs/>
          <w:color w:val="000000"/>
          <w:sz w:val="16"/>
          <w:szCs w:val="16"/>
        </w:rPr>
      </w:pPr>
      <w:r w:rsidRPr="000458E7">
        <w:rPr>
          <w:rFonts w:asciiTheme="minorHAnsi" w:hAnsiTheme="minorHAnsi" w:cs="Arial Narrow"/>
          <w:b/>
          <w:bCs/>
          <w:color w:val="000000"/>
          <w:sz w:val="16"/>
          <w:szCs w:val="16"/>
        </w:rPr>
        <w:tab/>
        <w:t xml:space="preserve"> </w:t>
      </w:r>
      <w:bookmarkStart w:id="0" w:name="_GoBack"/>
      <w:bookmarkEnd w:id="0"/>
    </w:p>
    <w:p w14:paraId="2FE0AFB8" w14:textId="77777777" w:rsidR="000458E7" w:rsidRPr="000458E7" w:rsidRDefault="000458E7" w:rsidP="000458E7">
      <w:pPr>
        <w:tabs>
          <w:tab w:val="right" w:pos="1871"/>
          <w:tab w:val="left" w:pos="1928"/>
        </w:tabs>
        <w:adjustRightInd w:val="0"/>
        <w:spacing w:before="40"/>
        <w:jc w:val="center"/>
        <w:rPr>
          <w:rFonts w:asciiTheme="minorHAnsi" w:hAnsiTheme="minorHAnsi" w:cs="Arial Narrow"/>
          <w:b/>
          <w:bCs/>
          <w:color w:val="000000"/>
        </w:rPr>
      </w:pPr>
      <w:r>
        <w:rPr>
          <w:rFonts w:asciiTheme="minorHAnsi" w:hAnsiTheme="minorHAnsi" w:cs="Arial Narrow"/>
          <w:b/>
          <w:bCs/>
          <w:color w:val="000000"/>
        </w:rPr>
        <w:t>Przebudowa/rozbudowa drogi powiatowej nr 2477P Gądki - Szczodrzykowo</w:t>
      </w:r>
    </w:p>
    <w:p w14:paraId="59C2041A" w14:textId="77777777" w:rsidR="000458E7" w:rsidRPr="000458E7" w:rsidRDefault="000458E7" w:rsidP="000458E7">
      <w:pPr>
        <w:tabs>
          <w:tab w:val="left" w:pos="1871"/>
        </w:tabs>
        <w:adjustRightInd w:val="0"/>
        <w:spacing w:before="37"/>
        <w:jc w:val="center"/>
        <w:rPr>
          <w:rFonts w:asciiTheme="minorHAnsi" w:hAnsiTheme="minorHAnsi" w:cs="Arial Narrow"/>
          <w:b/>
          <w:bCs/>
          <w:color w:val="000000"/>
        </w:rPr>
      </w:pPr>
      <w:r w:rsidRPr="000458E7">
        <w:rPr>
          <w:rFonts w:asciiTheme="minorHAnsi" w:hAnsiTheme="minorHAnsi" w:cs="Arial Narrow"/>
          <w:b/>
          <w:bCs/>
          <w:color w:val="000000"/>
        </w:rPr>
        <w:t>Etap I</w:t>
      </w:r>
      <w:r w:rsidR="003C7C6A">
        <w:rPr>
          <w:rFonts w:asciiTheme="minorHAnsi" w:hAnsiTheme="minorHAnsi" w:cs="Arial Narrow"/>
          <w:b/>
          <w:bCs/>
          <w:color w:val="000000"/>
        </w:rPr>
        <w:t>I</w:t>
      </w:r>
      <w:r w:rsidR="005F0C86">
        <w:rPr>
          <w:rFonts w:asciiTheme="minorHAnsi" w:hAnsiTheme="minorHAnsi" w:cs="Arial Narrow"/>
          <w:b/>
          <w:bCs/>
          <w:color w:val="000000"/>
        </w:rPr>
        <w:t>I</w:t>
      </w:r>
      <w:r w:rsidRPr="000458E7">
        <w:rPr>
          <w:rFonts w:asciiTheme="minorHAnsi" w:hAnsiTheme="minorHAnsi" w:cs="Arial Narrow"/>
          <w:b/>
          <w:bCs/>
          <w:color w:val="000000"/>
        </w:rPr>
        <w:t xml:space="preserve"> </w:t>
      </w:r>
      <w:r>
        <w:rPr>
          <w:rFonts w:asciiTheme="minorHAnsi" w:hAnsiTheme="minorHAnsi" w:cs="Arial Narrow"/>
          <w:b/>
          <w:bCs/>
          <w:color w:val="000000"/>
        </w:rPr>
        <w:t xml:space="preserve">od km </w:t>
      </w:r>
      <w:r w:rsidR="00493796">
        <w:rPr>
          <w:rFonts w:asciiTheme="minorHAnsi" w:hAnsiTheme="minorHAnsi" w:cs="Arial Narrow"/>
          <w:b/>
          <w:bCs/>
          <w:color w:val="000000"/>
        </w:rPr>
        <w:t>4+100</w:t>
      </w:r>
      <w:r>
        <w:rPr>
          <w:rFonts w:asciiTheme="minorHAnsi" w:hAnsiTheme="minorHAnsi" w:cs="Arial Narrow"/>
          <w:b/>
          <w:bCs/>
          <w:color w:val="000000"/>
        </w:rPr>
        <w:t xml:space="preserve"> do km </w:t>
      </w:r>
      <w:r w:rsidR="00493796">
        <w:rPr>
          <w:rFonts w:asciiTheme="minorHAnsi" w:hAnsiTheme="minorHAnsi" w:cs="Arial Narrow"/>
          <w:b/>
          <w:bCs/>
          <w:color w:val="000000"/>
        </w:rPr>
        <w:t>5+363</w:t>
      </w:r>
    </w:p>
    <w:p w14:paraId="0324469F" w14:textId="77777777" w:rsidR="000458E7" w:rsidRPr="00655499" w:rsidRDefault="00655499" w:rsidP="00655499">
      <w:pPr>
        <w:tabs>
          <w:tab w:val="left" w:pos="1304"/>
        </w:tabs>
        <w:adjustRightInd w:val="0"/>
        <w:spacing w:before="20"/>
        <w:rPr>
          <w:rFonts w:asciiTheme="minorHAnsi" w:hAnsiTheme="minorHAnsi" w:cs="Arial Narrow"/>
          <w:b/>
          <w:bCs/>
          <w:color w:val="000000"/>
        </w:rPr>
      </w:pPr>
      <w:r>
        <w:rPr>
          <w:rFonts w:asciiTheme="minorHAnsi" w:hAnsiTheme="minorHAnsi" w:cs="Arial Narrow"/>
          <w:b/>
          <w:bCs/>
          <w:color w:val="000000"/>
        </w:rPr>
        <w:tab/>
        <w:t xml:space="preserve"> </w:t>
      </w:r>
    </w:p>
    <w:p w14:paraId="21B5E7D4" w14:textId="77777777" w:rsidR="000458E7" w:rsidRPr="000458E7" w:rsidRDefault="000458E7" w:rsidP="000458E7">
      <w:pPr>
        <w:tabs>
          <w:tab w:val="left" w:pos="1304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5A8B6DFB" w14:textId="77777777" w:rsidR="00655499" w:rsidRDefault="000458E7" w:rsidP="000458E7">
      <w:pPr>
        <w:tabs>
          <w:tab w:val="right" w:pos="6974"/>
          <w:tab w:val="left" w:pos="7087"/>
        </w:tabs>
        <w:adjustRightInd w:val="0"/>
        <w:spacing w:before="60"/>
        <w:rPr>
          <w:rFonts w:asciiTheme="minorHAnsi" w:hAnsiTheme="minorHAnsi" w:cs="Arial Narrow"/>
          <w:b/>
          <w:color w:val="000000"/>
        </w:rPr>
      </w:pPr>
      <w:r w:rsidRPr="000458E7">
        <w:rPr>
          <w:rFonts w:asciiTheme="minorHAnsi" w:hAnsiTheme="minorHAnsi" w:cs="Arial Narrow"/>
          <w:color w:val="000000"/>
        </w:rPr>
        <w:tab/>
      </w:r>
      <w:r w:rsidRPr="000458E7">
        <w:rPr>
          <w:rFonts w:asciiTheme="minorHAnsi" w:hAnsiTheme="minorHAnsi" w:cs="Arial Narrow"/>
          <w:b/>
          <w:color w:val="000000"/>
        </w:rPr>
        <w:t>Ogółem wartość robót netto :</w:t>
      </w:r>
    </w:p>
    <w:p w14:paraId="32072F58" w14:textId="77777777" w:rsidR="00655499" w:rsidRDefault="00655499" w:rsidP="000458E7">
      <w:pPr>
        <w:tabs>
          <w:tab w:val="right" w:pos="6974"/>
          <w:tab w:val="left" w:pos="7087"/>
        </w:tabs>
        <w:adjustRightInd w:val="0"/>
        <w:spacing w:before="60"/>
        <w:rPr>
          <w:rFonts w:asciiTheme="minorHAnsi" w:hAnsiTheme="minorHAnsi" w:cs="Arial Narrow"/>
          <w:b/>
          <w:color w:val="000000"/>
        </w:rPr>
      </w:pPr>
    </w:p>
    <w:p w14:paraId="58B011CB" w14:textId="77777777" w:rsidR="000458E7" w:rsidRPr="000458E7" w:rsidRDefault="000458E7" w:rsidP="000458E7">
      <w:pPr>
        <w:tabs>
          <w:tab w:val="right" w:pos="6974"/>
          <w:tab w:val="left" w:pos="7087"/>
        </w:tabs>
        <w:adjustRightInd w:val="0"/>
        <w:spacing w:before="60"/>
        <w:rPr>
          <w:rFonts w:asciiTheme="minorHAnsi" w:hAnsiTheme="minorHAnsi" w:cs="Arial Narrow"/>
          <w:b/>
          <w:color w:val="000000"/>
        </w:rPr>
      </w:pPr>
      <w:r w:rsidRPr="000458E7">
        <w:rPr>
          <w:rFonts w:asciiTheme="minorHAnsi" w:hAnsiTheme="minorHAnsi" w:cs="Arial Narrow"/>
          <w:b/>
          <w:color w:val="000000"/>
        </w:rPr>
        <w:tab/>
        <w:t>..........................................................   zł</w:t>
      </w:r>
    </w:p>
    <w:p w14:paraId="75A775E1" w14:textId="77777777" w:rsidR="000458E7" w:rsidRPr="000458E7" w:rsidRDefault="000458E7" w:rsidP="000458E7">
      <w:pPr>
        <w:tabs>
          <w:tab w:val="right" w:pos="6974"/>
          <w:tab w:val="left" w:pos="7087"/>
        </w:tabs>
        <w:adjustRightInd w:val="0"/>
        <w:spacing w:before="60"/>
        <w:rPr>
          <w:rFonts w:asciiTheme="minorHAnsi" w:hAnsiTheme="minorHAnsi" w:cs="Arial Narrow"/>
          <w:b/>
          <w:color w:val="000000"/>
        </w:rPr>
      </w:pPr>
    </w:p>
    <w:p w14:paraId="3462307A" w14:textId="77777777" w:rsidR="00655499" w:rsidRDefault="000458E7" w:rsidP="000458E7">
      <w:pPr>
        <w:tabs>
          <w:tab w:val="right" w:pos="6974"/>
          <w:tab w:val="left" w:pos="7087"/>
        </w:tabs>
        <w:adjustRightInd w:val="0"/>
        <w:spacing w:before="40"/>
        <w:rPr>
          <w:rFonts w:asciiTheme="minorHAnsi" w:hAnsiTheme="minorHAnsi" w:cs="Arial Narrow"/>
          <w:b/>
          <w:color w:val="000000"/>
        </w:rPr>
      </w:pPr>
      <w:r w:rsidRPr="000458E7">
        <w:rPr>
          <w:rFonts w:asciiTheme="minorHAnsi" w:hAnsiTheme="minorHAnsi" w:cs="Arial Narrow"/>
          <w:b/>
          <w:color w:val="000000"/>
        </w:rPr>
        <w:tab/>
        <w:t>Podatek VAT 23 % :</w:t>
      </w:r>
    </w:p>
    <w:p w14:paraId="35EA75FD" w14:textId="77777777" w:rsidR="00655499" w:rsidRDefault="00655499" w:rsidP="000458E7">
      <w:pPr>
        <w:tabs>
          <w:tab w:val="right" w:pos="6974"/>
          <w:tab w:val="left" w:pos="7087"/>
        </w:tabs>
        <w:adjustRightInd w:val="0"/>
        <w:spacing w:before="40"/>
        <w:rPr>
          <w:rFonts w:asciiTheme="minorHAnsi" w:hAnsiTheme="minorHAnsi" w:cs="Arial Narrow"/>
          <w:b/>
          <w:color w:val="000000"/>
        </w:rPr>
      </w:pPr>
    </w:p>
    <w:p w14:paraId="7EBD3130" w14:textId="77777777" w:rsidR="000458E7" w:rsidRPr="000458E7" w:rsidRDefault="000458E7" w:rsidP="000458E7">
      <w:pPr>
        <w:tabs>
          <w:tab w:val="right" w:pos="6974"/>
          <w:tab w:val="left" w:pos="7087"/>
        </w:tabs>
        <w:adjustRightInd w:val="0"/>
        <w:spacing w:before="40"/>
        <w:rPr>
          <w:rFonts w:asciiTheme="minorHAnsi" w:hAnsiTheme="minorHAnsi" w:cs="Arial Narrow"/>
          <w:b/>
          <w:color w:val="000000"/>
        </w:rPr>
      </w:pPr>
      <w:r w:rsidRPr="000458E7">
        <w:rPr>
          <w:rFonts w:asciiTheme="minorHAnsi" w:hAnsiTheme="minorHAnsi" w:cs="Arial Narrow"/>
          <w:b/>
          <w:color w:val="000000"/>
        </w:rPr>
        <w:tab/>
        <w:t>..........................................................   zł</w:t>
      </w:r>
    </w:p>
    <w:p w14:paraId="3B150D2D" w14:textId="77777777" w:rsidR="000458E7" w:rsidRPr="000458E7" w:rsidRDefault="000458E7" w:rsidP="000458E7">
      <w:pPr>
        <w:tabs>
          <w:tab w:val="right" w:pos="6974"/>
          <w:tab w:val="left" w:pos="7087"/>
        </w:tabs>
        <w:adjustRightInd w:val="0"/>
        <w:spacing w:before="40"/>
        <w:rPr>
          <w:rFonts w:asciiTheme="minorHAnsi" w:hAnsiTheme="minorHAnsi" w:cs="Arial Narrow"/>
          <w:b/>
          <w:color w:val="000000"/>
        </w:rPr>
      </w:pPr>
    </w:p>
    <w:p w14:paraId="31A7523D" w14:textId="77777777" w:rsidR="00655499" w:rsidRDefault="000458E7" w:rsidP="000458E7">
      <w:pPr>
        <w:tabs>
          <w:tab w:val="right" w:pos="6974"/>
          <w:tab w:val="left" w:pos="7087"/>
        </w:tabs>
        <w:adjustRightInd w:val="0"/>
        <w:spacing w:before="34"/>
        <w:rPr>
          <w:rFonts w:asciiTheme="minorHAnsi" w:hAnsiTheme="minorHAnsi" w:cs="Arial Narrow"/>
          <w:b/>
          <w:color w:val="000000"/>
          <w:sz w:val="22"/>
          <w:szCs w:val="22"/>
        </w:rPr>
      </w:pPr>
      <w:r w:rsidRPr="000458E7">
        <w:rPr>
          <w:rFonts w:asciiTheme="minorHAnsi" w:hAnsiTheme="minorHAnsi" w:cs="Arial Narrow"/>
          <w:b/>
          <w:color w:val="000000"/>
          <w:sz w:val="22"/>
          <w:szCs w:val="22"/>
        </w:rPr>
        <w:tab/>
        <w:t>Wartość robót ogółem brutto:</w:t>
      </w:r>
    </w:p>
    <w:p w14:paraId="7B0AAE4C" w14:textId="77777777" w:rsidR="00655499" w:rsidRDefault="00655499" w:rsidP="000458E7">
      <w:pPr>
        <w:tabs>
          <w:tab w:val="right" w:pos="6974"/>
          <w:tab w:val="left" w:pos="7087"/>
        </w:tabs>
        <w:adjustRightInd w:val="0"/>
        <w:spacing w:before="34"/>
        <w:rPr>
          <w:rFonts w:asciiTheme="minorHAnsi" w:hAnsiTheme="minorHAnsi" w:cs="Arial Narrow"/>
          <w:b/>
          <w:color w:val="000000"/>
          <w:sz w:val="22"/>
          <w:szCs w:val="22"/>
        </w:rPr>
      </w:pPr>
    </w:p>
    <w:p w14:paraId="63CD8607" w14:textId="77777777" w:rsidR="000458E7" w:rsidRPr="000458E7" w:rsidRDefault="000458E7" w:rsidP="000458E7">
      <w:pPr>
        <w:tabs>
          <w:tab w:val="right" w:pos="6974"/>
          <w:tab w:val="left" w:pos="7087"/>
        </w:tabs>
        <w:adjustRightInd w:val="0"/>
        <w:spacing w:before="34"/>
        <w:rPr>
          <w:rFonts w:asciiTheme="minorHAnsi" w:hAnsiTheme="minorHAnsi" w:cs="Arial Narrow"/>
          <w:b/>
          <w:color w:val="000000"/>
          <w:sz w:val="22"/>
          <w:szCs w:val="22"/>
        </w:rPr>
      </w:pPr>
      <w:r w:rsidRPr="000458E7">
        <w:rPr>
          <w:rFonts w:asciiTheme="minorHAnsi" w:hAnsiTheme="minorHAnsi" w:cs="Arial Narrow"/>
          <w:b/>
          <w:color w:val="000000"/>
          <w:sz w:val="22"/>
          <w:szCs w:val="22"/>
        </w:rPr>
        <w:tab/>
        <w:t>.....................................................  zł</w:t>
      </w:r>
    </w:p>
    <w:p w14:paraId="5E9BB473" w14:textId="77777777" w:rsidR="000458E7" w:rsidRPr="000458E7" w:rsidRDefault="00536437" w:rsidP="000458E7">
      <w:pPr>
        <w:tabs>
          <w:tab w:val="left" w:pos="-396"/>
        </w:tabs>
        <w:adjustRightInd w:val="0"/>
        <w:spacing w:before="40"/>
        <w:rPr>
          <w:rFonts w:asciiTheme="minorHAnsi" w:hAnsiTheme="minorHAnsi" w:cs="Arial Narrow"/>
          <w:b/>
          <w:color w:val="000000"/>
          <w:sz w:val="8"/>
          <w:szCs w:val="8"/>
        </w:rPr>
      </w:pPr>
      <w:r w:rsidRPr="000458E7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0461115" wp14:editId="3B0A037C">
                <wp:simplePos x="0" y="0"/>
                <wp:positionH relativeFrom="column">
                  <wp:posOffset>-90170</wp:posOffset>
                </wp:positionH>
                <wp:positionV relativeFrom="paragraph">
                  <wp:posOffset>44450</wp:posOffset>
                </wp:positionV>
                <wp:extent cx="5508625" cy="0"/>
                <wp:effectExtent l="0" t="19050" r="1587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6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261D0" id="Łącznik prostoliniow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3.5pt" to="426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" o:allowincell="f" strokeweight="3pt">
                <v:stroke linestyle="thinThin"/>
              </v:line>
            </w:pict>
          </mc:Fallback>
        </mc:AlternateContent>
      </w:r>
      <w:r w:rsidR="000458E7" w:rsidRPr="000458E7">
        <w:rPr>
          <w:rFonts w:asciiTheme="minorHAnsi" w:hAnsiTheme="minorHAnsi" w:cs="Arial Narrow"/>
          <w:b/>
          <w:color w:val="000000"/>
          <w:sz w:val="8"/>
          <w:szCs w:val="8"/>
        </w:rPr>
        <w:tab/>
        <w:t xml:space="preserve"> </w:t>
      </w:r>
    </w:p>
    <w:p w14:paraId="16668DED" w14:textId="77777777" w:rsidR="000458E7" w:rsidRPr="000458E7" w:rsidRDefault="000458E7" w:rsidP="000458E7">
      <w:pPr>
        <w:tabs>
          <w:tab w:val="right" w:pos="1871"/>
          <w:tab w:val="right" w:pos="1928"/>
        </w:tabs>
        <w:adjustRightInd w:val="0"/>
        <w:spacing w:before="28"/>
        <w:rPr>
          <w:rFonts w:asciiTheme="minorHAnsi" w:hAnsiTheme="minorHAnsi" w:cs="Arial Narrow"/>
          <w:b/>
          <w:color w:val="000000"/>
          <w:sz w:val="16"/>
          <w:szCs w:val="16"/>
        </w:rPr>
      </w:pPr>
      <w:r w:rsidRPr="000458E7">
        <w:rPr>
          <w:rFonts w:asciiTheme="minorHAnsi" w:hAnsiTheme="minorHAnsi" w:cs="Arial Narrow"/>
          <w:b/>
          <w:color w:val="000000"/>
          <w:sz w:val="16"/>
          <w:szCs w:val="16"/>
        </w:rPr>
        <w:tab/>
      </w:r>
    </w:p>
    <w:p w14:paraId="775F7105" w14:textId="77777777" w:rsidR="000458E7" w:rsidRPr="000458E7" w:rsidRDefault="000458E7" w:rsidP="000458E7">
      <w:pPr>
        <w:tabs>
          <w:tab w:val="right" w:pos="1871"/>
          <w:tab w:val="right" w:pos="1928"/>
        </w:tabs>
        <w:adjustRightInd w:val="0"/>
        <w:spacing w:before="28"/>
        <w:rPr>
          <w:rFonts w:asciiTheme="minorHAnsi" w:hAnsiTheme="minorHAnsi" w:cs="Arial Narrow"/>
          <w:b/>
          <w:color w:val="000000"/>
          <w:sz w:val="16"/>
          <w:szCs w:val="16"/>
        </w:rPr>
      </w:pPr>
    </w:p>
    <w:p w14:paraId="237FC84D" w14:textId="77777777" w:rsidR="000458E7" w:rsidRPr="000458E7" w:rsidRDefault="000458E7" w:rsidP="000458E7">
      <w:pPr>
        <w:tabs>
          <w:tab w:val="right" w:pos="1871"/>
          <w:tab w:val="right" w:pos="1928"/>
        </w:tabs>
        <w:adjustRightInd w:val="0"/>
        <w:spacing w:before="28"/>
        <w:rPr>
          <w:rFonts w:asciiTheme="minorHAnsi" w:hAnsiTheme="minorHAnsi" w:cs="Arial Narrow"/>
          <w:b/>
          <w:color w:val="000000"/>
          <w:sz w:val="16"/>
          <w:szCs w:val="16"/>
        </w:rPr>
      </w:pPr>
      <w:r w:rsidRPr="000458E7">
        <w:rPr>
          <w:rFonts w:asciiTheme="minorHAnsi" w:hAnsiTheme="minorHAnsi" w:cs="Arial Narrow"/>
          <w:b/>
          <w:color w:val="000000"/>
          <w:sz w:val="16"/>
          <w:szCs w:val="16"/>
        </w:rPr>
        <w:t xml:space="preserve">                       Słownie :  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="Arial Narrow"/>
          <w:b/>
          <w:color w:val="000000"/>
          <w:sz w:val="16"/>
          <w:szCs w:val="16"/>
        </w:rPr>
        <w:t>......................</w:t>
      </w:r>
    </w:p>
    <w:p w14:paraId="7833F2A2" w14:textId="77777777" w:rsidR="000458E7" w:rsidRPr="000458E7" w:rsidRDefault="000458E7" w:rsidP="000458E7">
      <w:pPr>
        <w:tabs>
          <w:tab w:val="left" w:pos="-396"/>
        </w:tabs>
        <w:adjustRightInd w:val="0"/>
        <w:spacing w:before="80"/>
        <w:rPr>
          <w:rFonts w:asciiTheme="minorHAnsi" w:hAnsiTheme="minorHAnsi" w:cs="Arial Narrow"/>
          <w:b/>
          <w:color w:val="000000"/>
          <w:sz w:val="16"/>
          <w:szCs w:val="16"/>
        </w:rPr>
      </w:pPr>
    </w:p>
    <w:p w14:paraId="7BF027AF" w14:textId="77777777" w:rsidR="000458E7" w:rsidRPr="000458E7" w:rsidRDefault="000458E7" w:rsidP="000458E7">
      <w:pPr>
        <w:tabs>
          <w:tab w:val="right" w:pos="1871"/>
          <w:tab w:val="left" w:pos="1928"/>
        </w:tabs>
        <w:adjustRightInd w:val="0"/>
        <w:spacing w:before="37"/>
        <w:rPr>
          <w:rFonts w:asciiTheme="minorHAnsi" w:hAnsiTheme="minorHAnsi" w:cs="Arial Narrow"/>
          <w:b/>
          <w:color w:val="000000"/>
          <w:sz w:val="16"/>
          <w:szCs w:val="16"/>
        </w:rPr>
      </w:pPr>
    </w:p>
    <w:p w14:paraId="472F6813" w14:textId="77777777" w:rsidR="000458E7" w:rsidRPr="000458E7" w:rsidRDefault="000458E7" w:rsidP="000458E7">
      <w:pPr>
        <w:tabs>
          <w:tab w:val="right" w:pos="1871"/>
          <w:tab w:val="left" w:pos="1928"/>
        </w:tabs>
        <w:adjustRightInd w:val="0"/>
        <w:spacing w:before="37"/>
        <w:rPr>
          <w:rFonts w:asciiTheme="minorHAnsi" w:hAnsiTheme="minorHAnsi" w:cs="Arial Narrow"/>
          <w:b/>
          <w:color w:val="000000"/>
        </w:rPr>
      </w:pPr>
      <w:r w:rsidRPr="000458E7">
        <w:rPr>
          <w:rFonts w:asciiTheme="minorHAnsi" w:hAnsiTheme="minorHAnsi" w:cs="Arial Narrow"/>
          <w:b/>
          <w:color w:val="000000"/>
          <w:sz w:val="16"/>
          <w:szCs w:val="16"/>
        </w:rPr>
        <w:t xml:space="preserve">                      Inwestor :</w:t>
      </w:r>
      <w:r w:rsidRPr="000458E7">
        <w:rPr>
          <w:rFonts w:asciiTheme="minorHAnsi" w:hAnsiTheme="minorHAnsi" w:cs="Arial Narrow"/>
          <w:b/>
          <w:color w:val="000000"/>
        </w:rPr>
        <w:tab/>
        <w:t>Zarząd Dróg Powiatowych w Poznaniu</w:t>
      </w:r>
    </w:p>
    <w:p w14:paraId="00B8725B" w14:textId="77777777" w:rsidR="000458E7" w:rsidRDefault="000458E7" w:rsidP="000458E7">
      <w:pPr>
        <w:tabs>
          <w:tab w:val="right" w:pos="1871"/>
          <w:tab w:val="left" w:pos="1928"/>
        </w:tabs>
        <w:adjustRightInd w:val="0"/>
        <w:spacing w:before="37"/>
        <w:rPr>
          <w:rFonts w:asciiTheme="minorHAnsi" w:hAnsiTheme="minorHAnsi" w:cs="Arial Narrow"/>
          <w:b/>
          <w:color w:val="000000"/>
        </w:rPr>
      </w:pPr>
      <w:r w:rsidRPr="000458E7">
        <w:rPr>
          <w:rFonts w:asciiTheme="minorHAnsi" w:hAnsiTheme="minorHAnsi" w:cs="Arial Narrow"/>
          <w:b/>
          <w:color w:val="000000"/>
          <w:sz w:val="16"/>
          <w:szCs w:val="16"/>
        </w:rPr>
        <w:tab/>
        <w:t xml:space="preserve">  Adres :</w:t>
      </w:r>
      <w:r w:rsidRPr="000458E7">
        <w:rPr>
          <w:rFonts w:asciiTheme="minorHAnsi" w:hAnsiTheme="minorHAnsi" w:cs="Arial Narrow"/>
          <w:b/>
          <w:color w:val="000000"/>
        </w:rPr>
        <w:tab/>
        <w:t xml:space="preserve">            61-851 Poznań, ul. Zielona 8</w:t>
      </w:r>
    </w:p>
    <w:p w14:paraId="3F07AB2E" w14:textId="77777777" w:rsidR="000458E7" w:rsidRDefault="000458E7" w:rsidP="000458E7">
      <w:pPr>
        <w:tabs>
          <w:tab w:val="right" w:pos="1871"/>
          <w:tab w:val="left" w:pos="1928"/>
        </w:tabs>
        <w:adjustRightInd w:val="0"/>
        <w:spacing w:before="37"/>
        <w:rPr>
          <w:rFonts w:asciiTheme="minorHAnsi" w:hAnsiTheme="minorHAnsi" w:cs="Arial Narrow"/>
          <w:b/>
          <w:color w:val="000000"/>
        </w:rPr>
      </w:pPr>
    </w:p>
    <w:p w14:paraId="243EDE4D" w14:textId="77777777" w:rsidR="000458E7" w:rsidRDefault="000458E7" w:rsidP="000458E7">
      <w:pPr>
        <w:tabs>
          <w:tab w:val="right" w:pos="1871"/>
          <w:tab w:val="left" w:pos="1928"/>
        </w:tabs>
        <w:adjustRightInd w:val="0"/>
        <w:spacing w:before="37"/>
        <w:rPr>
          <w:rFonts w:asciiTheme="minorHAnsi" w:hAnsiTheme="minorHAnsi" w:cs="Arial Narrow"/>
          <w:b/>
          <w:color w:val="000000"/>
        </w:rPr>
      </w:pPr>
    </w:p>
    <w:p w14:paraId="1AE30611" w14:textId="77777777" w:rsidR="000458E7" w:rsidRPr="000458E7" w:rsidRDefault="000458E7" w:rsidP="000458E7">
      <w:pPr>
        <w:tabs>
          <w:tab w:val="right" w:pos="1871"/>
          <w:tab w:val="left" w:pos="1928"/>
        </w:tabs>
        <w:adjustRightInd w:val="0"/>
        <w:spacing w:before="37"/>
        <w:rPr>
          <w:rFonts w:asciiTheme="minorHAnsi" w:hAnsiTheme="minorHAnsi" w:cs="Arial Narrow"/>
          <w:b/>
          <w:color w:val="000000"/>
        </w:rPr>
      </w:pPr>
    </w:p>
    <w:p w14:paraId="126C88B4" w14:textId="77777777" w:rsidR="000458E7" w:rsidRPr="000458E7" w:rsidRDefault="000458E7" w:rsidP="000458E7">
      <w:pPr>
        <w:tabs>
          <w:tab w:val="right" w:pos="1871"/>
          <w:tab w:val="left" w:pos="1928"/>
        </w:tabs>
        <w:adjustRightInd w:val="0"/>
        <w:spacing w:before="48"/>
        <w:rPr>
          <w:rFonts w:asciiTheme="minorHAnsi" w:hAnsiTheme="minorHAnsi" w:cs="Arial Narrow"/>
          <w:b/>
          <w:color w:val="000000"/>
        </w:rPr>
      </w:pPr>
      <w:r w:rsidRPr="000458E7">
        <w:rPr>
          <w:rFonts w:asciiTheme="minorHAnsi" w:hAnsiTheme="minorHAnsi" w:cs="Arial Narrow"/>
          <w:b/>
          <w:color w:val="000000"/>
          <w:sz w:val="16"/>
          <w:szCs w:val="16"/>
        </w:rPr>
        <w:tab/>
        <w:t xml:space="preserve">                      Wykonawca :</w:t>
      </w:r>
      <w:r w:rsidRPr="000458E7">
        <w:rPr>
          <w:rFonts w:asciiTheme="minorHAnsi" w:hAnsiTheme="minorHAnsi" w:cs="Arial Narrow"/>
          <w:b/>
          <w:color w:val="000000"/>
        </w:rPr>
        <w:t xml:space="preserve"> ......................................................................................................................................................</w:t>
      </w:r>
      <w:r>
        <w:rPr>
          <w:rFonts w:asciiTheme="minorHAnsi" w:hAnsiTheme="minorHAnsi" w:cs="Arial Narrow"/>
          <w:b/>
          <w:color w:val="000000"/>
        </w:rPr>
        <w:t>...................</w:t>
      </w:r>
    </w:p>
    <w:p w14:paraId="68C522A7" w14:textId="77777777" w:rsidR="000458E7" w:rsidRPr="000458E7" w:rsidRDefault="000458E7" w:rsidP="000458E7">
      <w:pPr>
        <w:tabs>
          <w:tab w:val="right" w:pos="1871"/>
          <w:tab w:val="left" w:pos="1928"/>
        </w:tabs>
        <w:adjustRightInd w:val="0"/>
        <w:spacing w:before="48"/>
        <w:rPr>
          <w:rFonts w:asciiTheme="minorHAnsi" w:hAnsiTheme="minorHAnsi" w:cs="Arial Narrow"/>
          <w:b/>
          <w:color w:val="000000"/>
        </w:rPr>
      </w:pPr>
    </w:p>
    <w:p w14:paraId="6DCF4286" w14:textId="77777777" w:rsidR="000458E7" w:rsidRPr="000458E7" w:rsidRDefault="000458E7" w:rsidP="000458E7">
      <w:pPr>
        <w:tabs>
          <w:tab w:val="right" w:pos="1871"/>
          <w:tab w:val="left" w:pos="1928"/>
        </w:tabs>
        <w:adjustRightInd w:val="0"/>
        <w:spacing w:before="46"/>
        <w:rPr>
          <w:rFonts w:asciiTheme="minorHAnsi" w:hAnsiTheme="minorHAnsi" w:cs="Arial Narrow"/>
          <w:b/>
          <w:color w:val="000000"/>
        </w:rPr>
      </w:pPr>
      <w:r w:rsidRPr="000458E7">
        <w:rPr>
          <w:rFonts w:asciiTheme="minorHAnsi" w:hAnsiTheme="minorHAnsi" w:cs="Arial Narrow"/>
          <w:b/>
          <w:color w:val="000000"/>
          <w:sz w:val="16"/>
          <w:szCs w:val="16"/>
        </w:rPr>
        <w:tab/>
        <w:t>Adres :</w:t>
      </w:r>
      <w:r w:rsidRPr="000458E7">
        <w:rPr>
          <w:rFonts w:asciiTheme="minorHAnsi" w:hAnsiTheme="minorHAnsi" w:cs="Arial Narrow"/>
          <w:b/>
          <w:color w:val="000000"/>
        </w:rPr>
        <w:tab/>
        <w:t>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="Arial Narrow"/>
          <w:b/>
          <w:color w:val="000000"/>
        </w:rPr>
        <w:t>..........</w:t>
      </w:r>
    </w:p>
    <w:p w14:paraId="4337F110" w14:textId="77777777" w:rsidR="000458E7" w:rsidRPr="000458E7" w:rsidRDefault="000458E7" w:rsidP="000458E7">
      <w:pPr>
        <w:tabs>
          <w:tab w:val="left" w:pos="1304"/>
        </w:tabs>
        <w:adjustRightInd w:val="0"/>
        <w:spacing w:before="20"/>
        <w:rPr>
          <w:rFonts w:asciiTheme="minorHAnsi" w:hAnsiTheme="minorHAnsi" w:cs="Arial Narrow"/>
          <w:b/>
          <w:color w:val="000000"/>
          <w:sz w:val="16"/>
          <w:szCs w:val="16"/>
        </w:rPr>
      </w:pPr>
      <w:r w:rsidRPr="000458E7">
        <w:rPr>
          <w:rFonts w:asciiTheme="minorHAnsi" w:hAnsiTheme="minorHAnsi" w:cs="Arial Narrow"/>
          <w:b/>
          <w:color w:val="000000"/>
          <w:sz w:val="16"/>
          <w:szCs w:val="16"/>
        </w:rPr>
        <w:tab/>
        <w:t xml:space="preserve"> </w:t>
      </w:r>
    </w:p>
    <w:p w14:paraId="5427B952" w14:textId="77777777" w:rsidR="000458E7" w:rsidRPr="000458E7" w:rsidRDefault="000458E7" w:rsidP="000458E7">
      <w:pPr>
        <w:tabs>
          <w:tab w:val="left" w:pos="-396"/>
        </w:tabs>
        <w:adjustRightInd w:val="0"/>
        <w:spacing w:before="80"/>
        <w:rPr>
          <w:rFonts w:asciiTheme="minorHAnsi" w:hAnsiTheme="minorHAnsi" w:cs="Arial Narrow"/>
          <w:b/>
          <w:color w:val="000000"/>
          <w:sz w:val="16"/>
          <w:szCs w:val="16"/>
        </w:rPr>
      </w:pPr>
    </w:p>
    <w:p w14:paraId="12FD55B5" w14:textId="77777777" w:rsidR="000458E7" w:rsidRPr="000458E7" w:rsidRDefault="000458E7" w:rsidP="000458E7">
      <w:pPr>
        <w:tabs>
          <w:tab w:val="left" w:pos="-396"/>
        </w:tabs>
        <w:adjustRightInd w:val="0"/>
        <w:spacing w:before="80"/>
        <w:rPr>
          <w:rFonts w:asciiTheme="minorHAnsi" w:hAnsiTheme="minorHAnsi" w:cs="Arial Narrow"/>
          <w:b/>
          <w:color w:val="000000"/>
          <w:sz w:val="16"/>
          <w:szCs w:val="16"/>
        </w:rPr>
      </w:pPr>
      <w:r w:rsidRPr="000458E7">
        <w:rPr>
          <w:rFonts w:asciiTheme="minorHAnsi" w:hAnsiTheme="minorHAnsi" w:cs="Arial Narrow"/>
          <w:b/>
          <w:color w:val="000000"/>
          <w:sz w:val="16"/>
          <w:szCs w:val="16"/>
        </w:rPr>
        <w:tab/>
        <w:t xml:space="preserve"> </w:t>
      </w:r>
    </w:p>
    <w:p w14:paraId="1BCDCF35" w14:textId="77777777" w:rsidR="000458E7" w:rsidRPr="000458E7" w:rsidRDefault="000458E7" w:rsidP="000458E7">
      <w:pPr>
        <w:tabs>
          <w:tab w:val="left" w:pos="-396"/>
        </w:tabs>
        <w:adjustRightInd w:val="0"/>
        <w:spacing w:before="80"/>
        <w:rPr>
          <w:rFonts w:asciiTheme="minorHAnsi" w:hAnsiTheme="minorHAnsi" w:cs="Arial Narrow"/>
          <w:b/>
          <w:color w:val="000000"/>
          <w:sz w:val="16"/>
          <w:szCs w:val="16"/>
        </w:rPr>
      </w:pPr>
    </w:p>
    <w:p w14:paraId="4192DE8C" w14:textId="77777777" w:rsidR="000458E7" w:rsidRPr="000458E7" w:rsidRDefault="000458E7" w:rsidP="000458E7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b/>
          <w:color w:val="000000"/>
          <w:sz w:val="16"/>
          <w:szCs w:val="16"/>
        </w:rPr>
      </w:pPr>
      <w:r w:rsidRPr="000458E7">
        <w:rPr>
          <w:rFonts w:asciiTheme="minorHAnsi" w:hAnsiTheme="minorHAnsi" w:cs="Arial Narrow"/>
          <w:b/>
          <w:color w:val="000000"/>
          <w:sz w:val="16"/>
          <w:szCs w:val="16"/>
        </w:rPr>
        <w:tab/>
        <w:t xml:space="preserve">                                                                                                    </w:t>
      </w:r>
    </w:p>
    <w:p w14:paraId="3A7086D6" w14:textId="77777777" w:rsidR="000458E7" w:rsidRPr="000458E7" w:rsidRDefault="000458E7" w:rsidP="000458E7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b/>
          <w:color w:val="000000"/>
          <w:sz w:val="16"/>
          <w:szCs w:val="16"/>
        </w:rPr>
      </w:pPr>
      <w:r w:rsidRPr="000458E7">
        <w:rPr>
          <w:rFonts w:asciiTheme="minorHAnsi" w:hAnsiTheme="minorHAnsi" w:cs="Arial Narrow"/>
          <w:b/>
          <w:color w:val="000000"/>
          <w:sz w:val="16"/>
          <w:szCs w:val="16"/>
        </w:rPr>
        <w:t xml:space="preserve">                                                           ...................................................................................................................................................            </w:t>
      </w:r>
    </w:p>
    <w:p w14:paraId="09F1A1C1" w14:textId="77777777" w:rsidR="000458E7" w:rsidRPr="000458E7" w:rsidRDefault="000458E7" w:rsidP="000458E7">
      <w:pPr>
        <w:tabs>
          <w:tab w:val="center" w:pos="5387"/>
        </w:tabs>
        <w:adjustRightInd w:val="0"/>
        <w:spacing w:before="20"/>
        <w:rPr>
          <w:rFonts w:asciiTheme="minorHAnsi" w:hAnsiTheme="minorHAnsi" w:cs="Arial Narrow"/>
          <w:bCs/>
          <w:color w:val="000000"/>
          <w:sz w:val="16"/>
          <w:szCs w:val="16"/>
        </w:rPr>
      </w:pPr>
      <w:r w:rsidRPr="000458E7">
        <w:rPr>
          <w:rFonts w:asciiTheme="minorHAnsi" w:hAnsiTheme="minorHAnsi" w:cs="Arial Narrow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</w:t>
      </w:r>
      <w:r w:rsidRPr="000458E7">
        <w:rPr>
          <w:rFonts w:asciiTheme="minorHAnsi" w:hAnsiTheme="minorHAnsi" w:cs="Arial Narrow"/>
          <w:bCs/>
          <w:color w:val="000000"/>
          <w:sz w:val="16"/>
          <w:szCs w:val="16"/>
        </w:rPr>
        <w:t>/Pieczątka i podpis  Wykonawcy/</w:t>
      </w:r>
    </w:p>
    <w:p w14:paraId="15D70CB5" w14:textId="77777777" w:rsidR="000458E7" w:rsidRPr="000458E7" w:rsidRDefault="000458E7" w:rsidP="000458E7">
      <w:pPr>
        <w:tabs>
          <w:tab w:val="center" w:pos="5387"/>
        </w:tabs>
        <w:adjustRightInd w:val="0"/>
        <w:spacing w:before="20"/>
        <w:rPr>
          <w:rFonts w:asciiTheme="minorHAnsi" w:hAnsiTheme="minorHAnsi" w:cs="Arial Narrow"/>
          <w:bCs/>
          <w:color w:val="000000"/>
          <w:sz w:val="16"/>
          <w:szCs w:val="16"/>
        </w:rPr>
      </w:pPr>
    </w:p>
    <w:p w14:paraId="760F39F1" w14:textId="77777777" w:rsidR="000458E7" w:rsidRPr="000458E7" w:rsidRDefault="000458E7" w:rsidP="000458E7">
      <w:pPr>
        <w:tabs>
          <w:tab w:val="center" w:pos="5387"/>
        </w:tabs>
        <w:adjustRightInd w:val="0"/>
        <w:spacing w:before="20"/>
        <w:rPr>
          <w:rFonts w:asciiTheme="minorHAnsi" w:hAnsiTheme="minorHAnsi" w:cs="Arial Narrow"/>
          <w:bCs/>
          <w:color w:val="000000"/>
          <w:sz w:val="16"/>
          <w:szCs w:val="16"/>
        </w:rPr>
      </w:pPr>
    </w:p>
    <w:p w14:paraId="412EC99D" w14:textId="77777777" w:rsidR="000458E7" w:rsidRPr="000458E7" w:rsidRDefault="000458E7" w:rsidP="000458E7">
      <w:pPr>
        <w:tabs>
          <w:tab w:val="center" w:pos="5387"/>
        </w:tabs>
        <w:adjustRightInd w:val="0"/>
        <w:spacing w:before="20"/>
        <w:rPr>
          <w:rFonts w:asciiTheme="minorHAnsi" w:hAnsiTheme="minorHAnsi" w:cs="Arial Narrow"/>
          <w:bCs/>
          <w:color w:val="000000"/>
          <w:sz w:val="16"/>
          <w:szCs w:val="16"/>
        </w:rPr>
      </w:pPr>
    </w:p>
    <w:p w14:paraId="3AF957A3" w14:textId="77777777" w:rsidR="000458E7" w:rsidRPr="000458E7" w:rsidRDefault="000458E7" w:rsidP="000458E7">
      <w:pPr>
        <w:tabs>
          <w:tab w:val="center" w:pos="5387"/>
        </w:tabs>
        <w:adjustRightInd w:val="0"/>
        <w:spacing w:before="20"/>
        <w:rPr>
          <w:rFonts w:asciiTheme="minorHAnsi" w:hAnsiTheme="minorHAnsi" w:cs="Arial Narrow"/>
          <w:bCs/>
          <w:color w:val="000000"/>
          <w:sz w:val="16"/>
          <w:szCs w:val="16"/>
        </w:rPr>
      </w:pPr>
    </w:p>
    <w:p w14:paraId="0AA3EC9F" w14:textId="77777777" w:rsidR="00157BB8" w:rsidRPr="000458E7" w:rsidRDefault="00157BB8" w:rsidP="00020461">
      <w:pPr>
        <w:jc w:val="center"/>
        <w:rPr>
          <w:rFonts w:asciiTheme="minorHAnsi" w:hAnsiTheme="minorHAnsi"/>
          <w:b/>
        </w:rPr>
      </w:pPr>
    </w:p>
    <w:p w14:paraId="4DB95286" w14:textId="77777777" w:rsidR="00157BB8" w:rsidRDefault="00157BB8" w:rsidP="00020461">
      <w:pPr>
        <w:jc w:val="center"/>
        <w:rPr>
          <w:rFonts w:asciiTheme="minorHAnsi" w:hAnsiTheme="minorHAnsi"/>
          <w:b/>
        </w:rPr>
      </w:pPr>
    </w:p>
    <w:p w14:paraId="599FB273" w14:textId="77777777" w:rsidR="00157BB8" w:rsidRDefault="00157BB8" w:rsidP="00020461">
      <w:pPr>
        <w:jc w:val="center"/>
        <w:rPr>
          <w:rFonts w:asciiTheme="minorHAnsi" w:hAnsiTheme="minorHAnsi"/>
          <w:b/>
        </w:rPr>
      </w:pPr>
    </w:p>
    <w:p w14:paraId="5E8DC276" w14:textId="77777777" w:rsidR="00157BB8" w:rsidRDefault="00157BB8" w:rsidP="00020461">
      <w:pPr>
        <w:jc w:val="center"/>
        <w:rPr>
          <w:rFonts w:asciiTheme="minorHAnsi" w:hAnsiTheme="minorHAnsi"/>
          <w:b/>
        </w:rPr>
      </w:pPr>
    </w:p>
    <w:p w14:paraId="7F6A1D27" w14:textId="77777777" w:rsidR="00680B35" w:rsidRDefault="00680B35" w:rsidP="00020461">
      <w:pPr>
        <w:jc w:val="center"/>
        <w:rPr>
          <w:rFonts w:asciiTheme="minorHAnsi" w:hAnsiTheme="minorHAnsi"/>
          <w:b/>
        </w:rPr>
      </w:pPr>
    </w:p>
    <w:p w14:paraId="24ED5DC7" w14:textId="77777777" w:rsidR="00E33E4F" w:rsidRDefault="00E33E4F" w:rsidP="00E33E4F">
      <w:pPr>
        <w:tabs>
          <w:tab w:val="right" w:pos="1871"/>
          <w:tab w:val="left" w:pos="1928"/>
        </w:tabs>
        <w:adjustRightInd w:val="0"/>
        <w:spacing w:before="40"/>
        <w:rPr>
          <w:rFonts w:cs="Arial Narrow"/>
          <w:b/>
          <w:bCs/>
          <w:color w:val="000000"/>
          <w:sz w:val="24"/>
          <w:szCs w:val="24"/>
        </w:rPr>
      </w:pPr>
    </w:p>
    <w:p w14:paraId="41335177" w14:textId="77777777" w:rsidR="00E33E4F" w:rsidRDefault="00F562AB" w:rsidP="00F562AB">
      <w:pPr>
        <w:tabs>
          <w:tab w:val="right" w:pos="1871"/>
          <w:tab w:val="left" w:pos="1928"/>
        </w:tabs>
        <w:adjustRightInd w:val="0"/>
        <w:spacing w:before="40"/>
        <w:jc w:val="center"/>
        <w:rPr>
          <w:rFonts w:asciiTheme="minorHAnsi" w:hAnsiTheme="minorHAnsi" w:cs="Arial Narrow"/>
          <w:b/>
          <w:bCs/>
          <w:color w:val="000000"/>
          <w:sz w:val="28"/>
          <w:szCs w:val="28"/>
        </w:rPr>
      </w:pPr>
      <w:r>
        <w:rPr>
          <w:rFonts w:asciiTheme="minorHAnsi" w:hAnsiTheme="minorHAnsi" w:cs="Arial Narrow"/>
          <w:b/>
          <w:bCs/>
          <w:color w:val="000000"/>
          <w:sz w:val="28"/>
          <w:szCs w:val="28"/>
        </w:rPr>
        <w:lastRenderedPageBreak/>
        <w:t>ZBIORCZE  ZESTAWIENIE  KOSZTÓW</w:t>
      </w:r>
    </w:p>
    <w:p w14:paraId="68C92895" w14:textId="77777777" w:rsidR="00F562AB" w:rsidRPr="008E7A54" w:rsidRDefault="00F562AB" w:rsidP="00F562AB">
      <w:pPr>
        <w:tabs>
          <w:tab w:val="right" w:pos="1871"/>
          <w:tab w:val="left" w:pos="1928"/>
        </w:tabs>
        <w:adjustRightInd w:val="0"/>
        <w:spacing w:before="40"/>
        <w:jc w:val="center"/>
        <w:rPr>
          <w:rFonts w:asciiTheme="minorHAnsi" w:hAnsiTheme="minorHAnsi" w:cs="Arial Narrow"/>
          <w:b/>
          <w:bCs/>
          <w:color w:val="000000"/>
          <w:sz w:val="28"/>
          <w:szCs w:val="28"/>
        </w:rPr>
      </w:pPr>
    </w:p>
    <w:tbl>
      <w:tblPr>
        <w:tblW w:w="80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  <w:gridCol w:w="1843"/>
      </w:tblGrid>
      <w:tr w:rsidR="008E7A54" w:rsidRPr="008E7A54" w14:paraId="24FBF604" w14:textId="77777777" w:rsidTr="00F562AB">
        <w:trPr>
          <w:trHeight w:val="510"/>
        </w:trPr>
        <w:tc>
          <w:tcPr>
            <w:tcW w:w="1134" w:type="dxa"/>
            <w:tcBorders>
              <w:bottom w:val="double" w:sz="4" w:space="0" w:color="auto"/>
            </w:tcBorders>
          </w:tcPr>
          <w:p w14:paraId="0826BA9E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14:paraId="50D1F4BF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E7A54">
              <w:rPr>
                <w:rFonts w:asciiTheme="minorHAnsi" w:hAnsiTheme="minorHAnsi" w:cs="Arial Narrow"/>
                <w:b/>
                <w:bCs/>
                <w:color w:val="000000"/>
                <w:sz w:val="24"/>
                <w:szCs w:val="24"/>
                <w:lang w:eastAsia="en-US"/>
              </w:rPr>
              <w:t>Wyszczególnienie elementów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1A729D1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E7A54">
              <w:rPr>
                <w:rFonts w:asciiTheme="minorHAnsi" w:hAnsiTheme="minorHAnsi" w:cs="Arial Narrow"/>
                <w:b/>
                <w:bCs/>
                <w:color w:val="000000"/>
                <w:sz w:val="24"/>
                <w:szCs w:val="24"/>
                <w:lang w:eastAsia="en-US"/>
              </w:rPr>
              <w:t>Wartość zł</w:t>
            </w:r>
          </w:p>
        </w:tc>
      </w:tr>
      <w:tr w:rsidR="008E7A54" w:rsidRPr="008E7A54" w14:paraId="591083FB" w14:textId="77777777" w:rsidTr="00F562AB">
        <w:trPr>
          <w:trHeight w:val="286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7119CF0B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28BFCD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6"/>
                <w:szCs w:val="16"/>
                <w:lang w:eastAsia="en-US"/>
              </w:rPr>
            </w:pPr>
            <w:r w:rsidRPr="008E7A54">
              <w:rPr>
                <w:rFonts w:asciiTheme="minorHAnsi" w:hAnsiTheme="minorHAnsi" w:cs="Arial Narrow"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52D70A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6"/>
                <w:szCs w:val="16"/>
                <w:lang w:eastAsia="en-US"/>
              </w:rPr>
            </w:pPr>
            <w:r w:rsidRPr="008E7A54">
              <w:rPr>
                <w:rFonts w:asciiTheme="minorHAnsi" w:hAnsiTheme="minorHAnsi" w:cs="Arial Narrow"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8E7A54" w:rsidRPr="008E7A54" w14:paraId="44EDE3F0" w14:textId="77777777" w:rsidTr="00F562AB">
        <w:trPr>
          <w:trHeight w:val="340"/>
        </w:trPr>
        <w:tc>
          <w:tcPr>
            <w:tcW w:w="1134" w:type="dxa"/>
            <w:tcBorders>
              <w:top w:val="double" w:sz="4" w:space="0" w:color="auto"/>
            </w:tcBorders>
            <w:shd w:val="clear" w:color="auto" w:fill="B0B0B0"/>
            <w:vAlign w:val="center"/>
          </w:tcPr>
          <w:p w14:paraId="69A41CDB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7A54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6946" w:type="dxa"/>
            <w:gridSpan w:val="2"/>
            <w:tcBorders>
              <w:top w:val="double" w:sz="4" w:space="0" w:color="auto"/>
            </w:tcBorders>
            <w:shd w:val="clear" w:color="auto" w:fill="B0B0B0"/>
            <w:vAlign w:val="center"/>
          </w:tcPr>
          <w:p w14:paraId="57F3F43E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PRZEBUDOWA /ROZBUDOWA DROGI</w:t>
            </w:r>
          </w:p>
        </w:tc>
      </w:tr>
      <w:tr w:rsidR="008E7A54" w:rsidRPr="008E7A54" w14:paraId="0B6AC54A" w14:textId="77777777" w:rsidTr="00F562AB">
        <w:trPr>
          <w:trHeight w:val="340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54E39DD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  <w:hideMark/>
          </w:tcPr>
          <w:p w14:paraId="550EBEA8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>ROZBUDOWA DROG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1B5181C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E7A54" w:rsidRPr="008E7A54" w14:paraId="21E9D76C" w14:textId="77777777" w:rsidTr="00F562AB">
        <w:trPr>
          <w:trHeight w:val="340"/>
        </w:trPr>
        <w:tc>
          <w:tcPr>
            <w:tcW w:w="1134" w:type="dxa"/>
            <w:vAlign w:val="center"/>
          </w:tcPr>
          <w:p w14:paraId="1A1F5691" w14:textId="77777777" w:rsidR="008E7A54" w:rsidRPr="008E7A54" w:rsidRDefault="00493796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03" w:type="dxa"/>
            <w:vAlign w:val="center"/>
            <w:hideMark/>
          </w:tcPr>
          <w:p w14:paraId="3F48B25F" w14:textId="77777777" w:rsidR="008E7A54" w:rsidRPr="008E7A54" w:rsidRDefault="00493796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 xml:space="preserve">OŚWIETLENIE DROGOWE </w:t>
            </w:r>
          </w:p>
        </w:tc>
        <w:tc>
          <w:tcPr>
            <w:tcW w:w="1843" w:type="dxa"/>
            <w:vAlign w:val="center"/>
          </w:tcPr>
          <w:p w14:paraId="62EFBB1B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E7A54" w:rsidRPr="008E7A54" w14:paraId="51C8D4F3" w14:textId="77777777" w:rsidTr="00F562AB">
        <w:trPr>
          <w:trHeight w:val="340"/>
        </w:trPr>
        <w:tc>
          <w:tcPr>
            <w:tcW w:w="1134" w:type="dxa"/>
            <w:vAlign w:val="center"/>
          </w:tcPr>
          <w:p w14:paraId="22FA1132" w14:textId="77777777" w:rsidR="008E7A54" w:rsidRPr="008E7A54" w:rsidRDefault="00493796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03" w:type="dxa"/>
            <w:vAlign w:val="center"/>
            <w:hideMark/>
          </w:tcPr>
          <w:p w14:paraId="6E725F29" w14:textId="77777777" w:rsidR="008E7A54" w:rsidRPr="008E7A54" w:rsidRDefault="00493796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>ZNAKI AKTYWNE</w:t>
            </w:r>
          </w:p>
        </w:tc>
        <w:tc>
          <w:tcPr>
            <w:tcW w:w="1843" w:type="dxa"/>
            <w:vAlign w:val="center"/>
          </w:tcPr>
          <w:p w14:paraId="34B9AA59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E7A54" w:rsidRPr="008E7A54" w14:paraId="21499EDD" w14:textId="77777777" w:rsidTr="00F562AB">
        <w:trPr>
          <w:trHeight w:val="340"/>
        </w:trPr>
        <w:tc>
          <w:tcPr>
            <w:tcW w:w="1134" w:type="dxa"/>
            <w:vAlign w:val="center"/>
          </w:tcPr>
          <w:p w14:paraId="209E4618" w14:textId="77777777" w:rsidR="008E7A54" w:rsidRPr="008E7A54" w:rsidRDefault="00F42D6E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03" w:type="dxa"/>
            <w:vAlign w:val="center"/>
          </w:tcPr>
          <w:p w14:paraId="72F3DC0F" w14:textId="77777777" w:rsidR="008E7A54" w:rsidRPr="008E7A54" w:rsidRDefault="00493796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 xml:space="preserve">USUNIĘCIE KOLIZJI TELETECHNICZNYCH </w:t>
            </w:r>
          </w:p>
        </w:tc>
        <w:tc>
          <w:tcPr>
            <w:tcW w:w="1843" w:type="dxa"/>
            <w:vAlign w:val="center"/>
          </w:tcPr>
          <w:p w14:paraId="104E2762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02678" w:rsidRPr="008E7A54" w14:paraId="31DDB890" w14:textId="77777777" w:rsidTr="00F562AB">
        <w:trPr>
          <w:trHeight w:val="340"/>
        </w:trPr>
        <w:tc>
          <w:tcPr>
            <w:tcW w:w="1134" w:type="dxa"/>
            <w:vAlign w:val="center"/>
          </w:tcPr>
          <w:p w14:paraId="206049F9" w14:textId="77777777" w:rsidR="00A02678" w:rsidRDefault="00F42D6E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03" w:type="dxa"/>
            <w:vAlign w:val="center"/>
          </w:tcPr>
          <w:p w14:paraId="29028616" w14:textId="77777777" w:rsidR="00A02678" w:rsidRDefault="00A02678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 xml:space="preserve">USUNIĘCIE KOLIZJI Z GAZOCIĄGIEM </w:t>
            </w:r>
          </w:p>
          <w:p w14:paraId="60DECF69" w14:textId="77777777" w:rsidR="00A02678" w:rsidRDefault="00A02678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>WYSOKIEGO CIŚNIENIA</w:t>
            </w:r>
          </w:p>
        </w:tc>
        <w:tc>
          <w:tcPr>
            <w:tcW w:w="1843" w:type="dxa"/>
            <w:vAlign w:val="center"/>
          </w:tcPr>
          <w:p w14:paraId="5EC7CBAE" w14:textId="77777777" w:rsidR="00A02678" w:rsidRPr="008E7A54" w:rsidRDefault="00A02678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E7A54" w:rsidRPr="008E7A54" w14:paraId="19937EF0" w14:textId="77777777" w:rsidTr="00F562AB">
        <w:trPr>
          <w:trHeight w:val="340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FE4ACD" w14:textId="77777777" w:rsidR="008E7A54" w:rsidRPr="003C11A3" w:rsidRDefault="00F42D6E" w:rsidP="003C11A3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14:paraId="33884FD3" w14:textId="77777777" w:rsidR="008E7A54" w:rsidRPr="003C11A3" w:rsidRDefault="008E7A54" w:rsidP="003C11A3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C11A3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RAZEM (netto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6B11B8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E7A54" w:rsidRPr="008E7A54" w14:paraId="1BBDD8D7" w14:textId="77777777" w:rsidTr="00F562AB">
        <w:trPr>
          <w:trHeight w:val="340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796E6A" w14:textId="77777777" w:rsidR="008E7A54" w:rsidRPr="003C11A3" w:rsidRDefault="00F42D6E" w:rsidP="003C11A3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14:paraId="2F8DBF50" w14:textId="77777777" w:rsidR="008E7A54" w:rsidRPr="003C11A3" w:rsidRDefault="008E7A54" w:rsidP="003C11A3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C11A3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Podatek VAT 23%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F11BA1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E7A54" w:rsidRPr="008E7A54" w14:paraId="396D3E10" w14:textId="77777777" w:rsidTr="00F562AB">
        <w:trPr>
          <w:trHeight w:val="340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347291" w14:textId="77777777" w:rsidR="008E7A54" w:rsidRPr="003C11A3" w:rsidRDefault="00F42D6E" w:rsidP="003C11A3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14:paraId="401C02F0" w14:textId="77777777" w:rsidR="008E7A54" w:rsidRPr="003C11A3" w:rsidRDefault="00A02678" w:rsidP="003C11A3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C11A3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 xml:space="preserve">RAZEM </w:t>
            </w:r>
            <w:r w:rsidR="008E7A54" w:rsidRPr="003C11A3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 xml:space="preserve"> (brutto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A97800" w14:textId="77777777" w:rsidR="008E7A54" w:rsidRPr="008E7A54" w:rsidRDefault="008E7A54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C11A3" w:rsidRPr="008E7A54" w14:paraId="7778F0AF" w14:textId="77777777" w:rsidTr="00F562AB">
        <w:trPr>
          <w:trHeight w:val="340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B0B0B0"/>
            <w:vAlign w:val="center"/>
          </w:tcPr>
          <w:p w14:paraId="2EF2D025" w14:textId="77777777" w:rsidR="003C11A3" w:rsidRPr="003C11A3" w:rsidRDefault="003C11A3" w:rsidP="003C11A3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69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0B0B0"/>
            <w:vAlign w:val="center"/>
          </w:tcPr>
          <w:p w14:paraId="3427D73C" w14:textId="77777777" w:rsidR="003C11A3" w:rsidRPr="008E7A54" w:rsidRDefault="003C11A3" w:rsidP="003C11A3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PRZEBUDOWA SIECI WODOCIĄGOWEJ</w:t>
            </w:r>
          </w:p>
        </w:tc>
      </w:tr>
      <w:tr w:rsidR="003C11A3" w:rsidRPr="008E7A54" w14:paraId="153EFB20" w14:textId="77777777" w:rsidTr="00F562AB">
        <w:trPr>
          <w:trHeight w:val="340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B66C3F" w14:textId="77777777" w:rsidR="003C11A3" w:rsidRPr="003C11A3" w:rsidRDefault="00F42D6E" w:rsidP="003C11A3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63A4B2" w14:textId="77777777" w:rsidR="003C11A3" w:rsidRPr="003C11A3" w:rsidRDefault="003C11A3" w:rsidP="00DA157E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C11A3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RAZEM (netto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B22B95" w14:textId="77777777" w:rsidR="003C11A3" w:rsidRPr="008E7A54" w:rsidRDefault="003C11A3" w:rsidP="00DA157E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C11A3" w:rsidRPr="008E7A54" w14:paraId="0E63F8C0" w14:textId="77777777" w:rsidTr="00F562AB">
        <w:trPr>
          <w:trHeight w:val="340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34C82D" w14:textId="77777777" w:rsidR="003C11A3" w:rsidRPr="003C11A3" w:rsidRDefault="003C11A3" w:rsidP="003C11A3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F42D6E"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F0401C" w14:textId="77777777" w:rsidR="003C11A3" w:rsidRPr="003C11A3" w:rsidRDefault="003C11A3" w:rsidP="00DA157E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C11A3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Podatek VAT 23%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D8633D" w14:textId="77777777" w:rsidR="003C11A3" w:rsidRPr="008E7A54" w:rsidRDefault="003C11A3" w:rsidP="00DA157E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C11A3" w:rsidRPr="008E7A54" w14:paraId="02EC6427" w14:textId="77777777" w:rsidTr="00F562AB">
        <w:trPr>
          <w:trHeight w:val="340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4A8C35" w14:textId="77777777" w:rsidR="003C11A3" w:rsidRPr="003C11A3" w:rsidRDefault="003C11A3" w:rsidP="003C11A3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F42D6E">
              <w:rPr>
                <w:rFonts w:asciiTheme="minorHAnsi" w:hAnsiTheme="minorHAnsi" w:cs="Arial Narrow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F19868" w14:textId="77777777" w:rsidR="003C11A3" w:rsidRPr="003C11A3" w:rsidRDefault="003C11A3" w:rsidP="00DA157E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C11A3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RAZEM  (brutto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70AEBD" w14:textId="77777777" w:rsidR="003C11A3" w:rsidRPr="008E7A54" w:rsidRDefault="003C11A3" w:rsidP="00DA157E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C11A3" w:rsidRPr="008E7A54" w14:paraId="4437339D" w14:textId="77777777" w:rsidTr="00943D7E">
        <w:trPr>
          <w:trHeight w:val="340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B0B0B0"/>
          </w:tcPr>
          <w:p w14:paraId="41CAD754" w14:textId="77777777" w:rsidR="003C11A3" w:rsidRPr="003C11A3" w:rsidRDefault="003C11A3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B0B0B0"/>
            <w:vAlign w:val="center"/>
          </w:tcPr>
          <w:p w14:paraId="1DB37CF9" w14:textId="77777777" w:rsidR="003C11A3" w:rsidRPr="003C11A3" w:rsidRDefault="003C11A3" w:rsidP="00943D7E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 xml:space="preserve">OGÓŁEM WARTOŚĆ INWESTYCJI NETTO (poz. </w:t>
            </w:r>
            <w:r w:rsidR="00F42D6E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="00493796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+</w:t>
            </w:r>
            <w:r w:rsidR="00F42D6E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  <w:r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CE2391" w14:textId="77777777" w:rsidR="003C11A3" w:rsidRPr="008E7A54" w:rsidRDefault="003C11A3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C11A3" w:rsidRPr="008E7A54" w14:paraId="60EEB2C1" w14:textId="77777777" w:rsidTr="00F562AB">
        <w:trPr>
          <w:trHeight w:val="340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B0B0B0"/>
          </w:tcPr>
          <w:p w14:paraId="14C3E1E2" w14:textId="77777777" w:rsidR="003C11A3" w:rsidRPr="003C11A3" w:rsidRDefault="003C11A3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B0B0B0"/>
            <w:vAlign w:val="center"/>
          </w:tcPr>
          <w:p w14:paraId="39BD5865" w14:textId="77777777" w:rsidR="003C11A3" w:rsidRPr="003C11A3" w:rsidRDefault="003C11A3" w:rsidP="003C11A3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PODATEK VAT 23%</w:t>
            </w:r>
            <w:r w:rsidR="00F562AB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F4E47F" w14:textId="77777777" w:rsidR="003C11A3" w:rsidRPr="008E7A54" w:rsidRDefault="003C11A3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C11A3" w:rsidRPr="008E7A54" w14:paraId="5DAA48EE" w14:textId="77777777" w:rsidTr="00943D7E">
        <w:trPr>
          <w:trHeight w:val="340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B0B0B0"/>
          </w:tcPr>
          <w:p w14:paraId="404C6F0E" w14:textId="77777777" w:rsidR="003C11A3" w:rsidRPr="003C11A3" w:rsidRDefault="003C11A3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B0B0B0"/>
            <w:vAlign w:val="center"/>
          </w:tcPr>
          <w:p w14:paraId="4F4D36DD" w14:textId="77777777" w:rsidR="003C11A3" w:rsidRPr="003C11A3" w:rsidRDefault="00F562AB" w:rsidP="00943D7E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OGÓŁEM WARTOŚĆ INWESTYCJI BRUTTO (poz.</w:t>
            </w:r>
            <w:r w:rsidR="00F42D6E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  <w:r w:rsidR="00493796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+1</w:t>
            </w:r>
            <w:r w:rsidR="00F42D6E"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hAnsiTheme="minorHAnsi" w:cs="Arial Narrow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3EA0C3" w14:textId="77777777" w:rsidR="003C11A3" w:rsidRPr="008E7A54" w:rsidRDefault="003C11A3" w:rsidP="008E7A54">
            <w:pPr>
              <w:tabs>
                <w:tab w:val="right" w:pos="1871"/>
                <w:tab w:val="left" w:pos="1928"/>
              </w:tabs>
              <w:adjustRightInd w:val="0"/>
              <w:spacing w:before="40"/>
              <w:jc w:val="center"/>
              <w:rPr>
                <w:rFonts w:asciiTheme="minorHAnsi" w:hAnsiTheme="minorHAnsi" w:cs="Arial Narrow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8BCC879" w14:textId="77777777" w:rsidR="00E33E4F" w:rsidRPr="008E7A54" w:rsidRDefault="00E33E4F" w:rsidP="00E33E4F">
      <w:pPr>
        <w:tabs>
          <w:tab w:val="right" w:pos="1871"/>
          <w:tab w:val="left" w:pos="1928"/>
        </w:tabs>
        <w:adjustRightInd w:val="0"/>
        <w:spacing w:before="40"/>
        <w:jc w:val="center"/>
        <w:rPr>
          <w:rFonts w:asciiTheme="minorHAnsi" w:hAnsiTheme="minorHAnsi" w:cs="Arial Narrow"/>
          <w:bCs/>
          <w:color w:val="000000"/>
          <w:sz w:val="24"/>
          <w:szCs w:val="24"/>
        </w:rPr>
      </w:pPr>
    </w:p>
    <w:p w14:paraId="2D63A705" w14:textId="77777777" w:rsidR="00E33E4F" w:rsidRPr="008E7A54" w:rsidRDefault="00E33E4F" w:rsidP="00E33E4F">
      <w:pPr>
        <w:tabs>
          <w:tab w:val="right" w:pos="1701"/>
          <w:tab w:val="right" w:pos="1928"/>
        </w:tabs>
        <w:adjustRightInd w:val="0"/>
        <w:spacing w:before="28"/>
        <w:ind w:left="1985" w:hanging="992"/>
        <w:rPr>
          <w:rFonts w:asciiTheme="minorHAnsi" w:hAnsiTheme="minorHAnsi" w:cs="Arial Narrow"/>
          <w:color w:val="000000"/>
        </w:rPr>
      </w:pPr>
      <w:r w:rsidRPr="008E7A54">
        <w:rPr>
          <w:rFonts w:asciiTheme="minorHAnsi" w:hAnsiTheme="minorHAnsi" w:cs="Arial Narrow"/>
          <w:color w:val="000000"/>
          <w:sz w:val="24"/>
          <w:szCs w:val="24"/>
        </w:rPr>
        <w:t xml:space="preserve">       </w:t>
      </w:r>
      <w:r w:rsidRPr="008E7A54">
        <w:rPr>
          <w:rFonts w:asciiTheme="minorHAnsi" w:hAnsiTheme="minorHAnsi" w:cs="Arial Narrow"/>
          <w:color w:val="000000"/>
        </w:rPr>
        <w:t>Słownie:.......................................................................................................</w:t>
      </w:r>
    </w:p>
    <w:p w14:paraId="630B3538" w14:textId="77777777" w:rsidR="00E33E4F" w:rsidRPr="008E7A54" w:rsidRDefault="00E33E4F" w:rsidP="00E33E4F">
      <w:pPr>
        <w:tabs>
          <w:tab w:val="left" w:pos="1304"/>
        </w:tabs>
        <w:adjustRightInd w:val="0"/>
        <w:spacing w:before="60"/>
        <w:rPr>
          <w:rFonts w:asciiTheme="minorHAnsi" w:hAnsiTheme="minorHAnsi" w:cs="Arial Narrow"/>
          <w:bCs/>
          <w:color w:val="000000"/>
        </w:rPr>
      </w:pPr>
    </w:p>
    <w:p w14:paraId="40058D58" w14:textId="77777777" w:rsidR="00E33E4F" w:rsidRPr="00F562AB" w:rsidRDefault="00E33E4F" w:rsidP="00F562AB">
      <w:pPr>
        <w:tabs>
          <w:tab w:val="left" w:pos="1304"/>
        </w:tabs>
        <w:adjustRightInd w:val="0"/>
        <w:spacing w:before="60"/>
        <w:rPr>
          <w:rFonts w:asciiTheme="minorHAnsi" w:hAnsiTheme="minorHAnsi" w:cs="Arial Narrow"/>
          <w:bCs/>
          <w:color w:val="000000"/>
        </w:rPr>
      </w:pPr>
    </w:p>
    <w:p w14:paraId="300C474E" w14:textId="77777777" w:rsidR="00E33E4F" w:rsidRPr="008E7A54" w:rsidRDefault="00E33E4F" w:rsidP="00E33E4F">
      <w:pPr>
        <w:tabs>
          <w:tab w:val="right" w:pos="1871"/>
          <w:tab w:val="left" w:pos="1928"/>
        </w:tabs>
        <w:adjustRightInd w:val="0"/>
        <w:spacing w:before="48"/>
        <w:rPr>
          <w:rFonts w:asciiTheme="minorHAnsi" w:hAnsiTheme="minorHAnsi" w:cs="Arial Narrow"/>
          <w:color w:val="000000"/>
        </w:rPr>
      </w:pPr>
      <w:r w:rsidRPr="008E7A54">
        <w:rPr>
          <w:rFonts w:asciiTheme="minorHAnsi" w:hAnsiTheme="minorHAnsi" w:cs="Arial Narrow"/>
          <w:color w:val="000000"/>
        </w:rPr>
        <w:t xml:space="preserve">                            Wykonawca  :</w:t>
      </w:r>
      <w:r w:rsidRPr="008E7A54">
        <w:rPr>
          <w:rFonts w:asciiTheme="minorHAnsi" w:hAnsiTheme="minorHAnsi" w:cs="Arial Narrow"/>
          <w:color w:val="000000"/>
        </w:rPr>
        <w:tab/>
        <w:t>......................................................................</w:t>
      </w:r>
    </w:p>
    <w:p w14:paraId="6218491C" w14:textId="77777777" w:rsidR="00E33E4F" w:rsidRPr="008E7A54" w:rsidRDefault="00E33E4F" w:rsidP="00E33E4F">
      <w:pPr>
        <w:tabs>
          <w:tab w:val="right" w:pos="1871"/>
          <w:tab w:val="left" w:pos="1928"/>
        </w:tabs>
        <w:adjustRightInd w:val="0"/>
        <w:spacing w:before="40"/>
        <w:rPr>
          <w:rFonts w:asciiTheme="minorHAnsi" w:hAnsiTheme="minorHAnsi" w:cs="Arial Narrow"/>
          <w:color w:val="000000"/>
        </w:rPr>
      </w:pPr>
      <w:r w:rsidRPr="008E7A54">
        <w:rPr>
          <w:rFonts w:asciiTheme="minorHAnsi" w:hAnsiTheme="minorHAnsi" w:cs="Arial Narrow"/>
          <w:color w:val="000000"/>
        </w:rPr>
        <w:tab/>
      </w:r>
    </w:p>
    <w:p w14:paraId="58B9A5D7" w14:textId="77777777" w:rsidR="00E33E4F" w:rsidRPr="008E7A54" w:rsidRDefault="00E33E4F" w:rsidP="00E33E4F">
      <w:pPr>
        <w:tabs>
          <w:tab w:val="right" w:pos="1871"/>
          <w:tab w:val="left" w:pos="1928"/>
        </w:tabs>
        <w:adjustRightInd w:val="0"/>
        <w:spacing w:before="40"/>
        <w:rPr>
          <w:rFonts w:asciiTheme="minorHAnsi" w:hAnsiTheme="minorHAnsi" w:cs="Arial Narrow"/>
          <w:bCs/>
          <w:color w:val="000000"/>
        </w:rPr>
      </w:pPr>
      <w:r w:rsidRPr="008E7A54">
        <w:rPr>
          <w:rFonts w:asciiTheme="minorHAnsi" w:hAnsiTheme="minorHAnsi" w:cs="Arial Narrow"/>
          <w:color w:val="000000"/>
        </w:rPr>
        <w:t xml:space="preserve">                               Adres :</w:t>
      </w:r>
      <w:r w:rsidRPr="008E7A54">
        <w:rPr>
          <w:rFonts w:asciiTheme="minorHAnsi" w:hAnsiTheme="minorHAnsi" w:cs="Arial Narrow"/>
          <w:color w:val="000000"/>
        </w:rPr>
        <w:tab/>
        <w:t>.......................................................................</w:t>
      </w:r>
    </w:p>
    <w:p w14:paraId="651C0DCF" w14:textId="77777777" w:rsidR="00E33E4F" w:rsidRPr="008E7A54" w:rsidRDefault="00E33E4F" w:rsidP="00E33E4F">
      <w:pPr>
        <w:tabs>
          <w:tab w:val="left" w:pos="-396"/>
        </w:tabs>
        <w:adjustRightInd w:val="0"/>
        <w:spacing w:before="80"/>
        <w:rPr>
          <w:rFonts w:asciiTheme="minorHAnsi" w:hAnsiTheme="minorHAnsi" w:cs="Arial Narrow"/>
          <w:color w:val="000000"/>
          <w:sz w:val="16"/>
          <w:szCs w:val="16"/>
        </w:rPr>
      </w:pPr>
    </w:p>
    <w:p w14:paraId="004A9CD6" w14:textId="77777777" w:rsidR="00E33E4F" w:rsidRPr="008E7A54" w:rsidRDefault="00E33E4F" w:rsidP="00E33E4F">
      <w:pPr>
        <w:tabs>
          <w:tab w:val="left" w:pos="-396"/>
        </w:tabs>
        <w:adjustRightInd w:val="0"/>
        <w:spacing w:before="80"/>
        <w:rPr>
          <w:rFonts w:asciiTheme="minorHAnsi" w:hAnsiTheme="minorHAnsi" w:cs="Arial Narrow"/>
          <w:color w:val="000000"/>
          <w:sz w:val="16"/>
          <w:szCs w:val="16"/>
        </w:rPr>
      </w:pPr>
    </w:p>
    <w:p w14:paraId="496F8107" w14:textId="77777777" w:rsidR="00E33E4F" w:rsidRPr="008E7A54" w:rsidRDefault="00F562AB" w:rsidP="00F562AB">
      <w:pPr>
        <w:tabs>
          <w:tab w:val="left" w:pos="-396"/>
        </w:tabs>
        <w:adjustRightInd w:val="0"/>
        <w:spacing w:before="80"/>
        <w:rPr>
          <w:rFonts w:asciiTheme="minorHAnsi" w:hAnsiTheme="minorHAnsi" w:cs="Arial Narrow"/>
          <w:color w:val="000000"/>
          <w:sz w:val="16"/>
          <w:szCs w:val="16"/>
        </w:rPr>
      </w:pPr>
      <w:r>
        <w:rPr>
          <w:rFonts w:asciiTheme="minorHAnsi" w:hAnsiTheme="minorHAnsi" w:cs="Arial Narrow"/>
          <w:color w:val="000000"/>
          <w:sz w:val="16"/>
          <w:szCs w:val="16"/>
        </w:rPr>
        <w:tab/>
        <w:t xml:space="preserve"> </w:t>
      </w:r>
      <w:r w:rsidR="00E33E4F" w:rsidRPr="008E7A54">
        <w:rPr>
          <w:rFonts w:asciiTheme="minorHAnsi" w:hAnsiTheme="minorHAnsi" w:cs="Arial Narrow"/>
          <w:color w:val="000000"/>
          <w:sz w:val="16"/>
          <w:szCs w:val="16"/>
        </w:rPr>
        <w:t xml:space="preserve">                        </w:t>
      </w:r>
      <w:r w:rsidR="00E33E4F" w:rsidRPr="008E7A54">
        <w:rPr>
          <w:rFonts w:asciiTheme="minorHAnsi" w:hAnsiTheme="minorHAnsi" w:cs="Arial Narrow"/>
          <w:color w:val="000000"/>
          <w:sz w:val="16"/>
          <w:szCs w:val="16"/>
        </w:rPr>
        <w:tab/>
      </w:r>
    </w:p>
    <w:p w14:paraId="55B5C7BA" w14:textId="77777777" w:rsidR="00E33E4F" w:rsidRPr="008E7A54" w:rsidRDefault="00E33E4F" w:rsidP="00E33E4F">
      <w:pPr>
        <w:tabs>
          <w:tab w:val="right" w:pos="2722"/>
          <w:tab w:val="right" w:pos="2779"/>
        </w:tabs>
        <w:adjustRightInd w:val="0"/>
        <w:spacing w:before="40"/>
        <w:jc w:val="center"/>
        <w:rPr>
          <w:rFonts w:asciiTheme="minorHAnsi" w:hAnsiTheme="minorHAnsi" w:cs="Arial Narrow"/>
          <w:color w:val="000000"/>
          <w:sz w:val="16"/>
          <w:szCs w:val="16"/>
        </w:rPr>
      </w:pPr>
      <w:r w:rsidRPr="008E7A54">
        <w:rPr>
          <w:rFonts w:asciiTheme="minorHAnsi" w:hAnsiTheme="minorHAnsi" w:cs="Arial Narrow"/>
          <w:color w:val="000000"/>
          <w:sz w:val="16"/>
          <w:szCs w:val="16"/>
        </w:rPr>
        <w:t>...................................................................................................................................................</w:t>
      </w:r>
    </w:p>
    <w:p w14:paraId="39BC1F29" w14:textId="77777777" w:rsidR="00E33E4F" w:rsidRPr="008E7A54" w:rsidRDefault="00E33E4F" w:rsidP="00E33E4F">
      <w:pPr>
        <w:tabs>
          <w:tab w:val="right" w:pos="2722"/>
          <w:tab w:val="right" w:pos="2779"/>
        </w:tabs>
        <w:adjustRightInd w:val="0"/>
        <w:spacing w:before="40"/>
        <w:jc w:val="center"/>
        <w:rPr>
          <w:rFonts w:asciiTheme="minorHAnsi" w:hAnsiTheme="minorHAnsi" w:cs="Arial Narrow"/>
          <w:color w:val="000000"/>
          <w:sz w:val="16"/>
          <w:szCs w:val="16"/>
        </w:rPr>
      </w:pPr>
      <w:r w:rsidRPr="008E7A54">
        <w:rPr>
          <w:rFonts w:asciiTheme="minorHAnsi" w:hAnsiTheme="minorHAnsi" w:cs="Arial Narrow"/>
          <w:color w:val="000000"/>
          <w:sz w:val="16"/>
          <w:szCs w:val="16"/>
        </w:rPr>
        <w:t>/ Pieczątka i podpis Wykonawcy/</w:t>
      </w:r>
    </w:p>
    <w:p w14:paraId="010433A7" w14:textId="77777777" w:rsidR="00E33E4F" w:rsidRDefault="00E33E4F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193E3349" w14:textId="77777777" w:rsidR="003C7C6A" w:rsidRDefault="003C7C6A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0242320B" w14:textId="77777777" w:rsidR="003C7C6A" w:rsidRDefault="003C7C6A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408689A7" w14:textId="77777777" w:rsidR="003C7C6A" w:rsidRDefault="003C7C6A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045BAFF7" w14:textId="77777777" w:rsidR="003C7C6A" w:rsidRDefault="003C7C6A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4C7A52D3" w14:textId="77777777" w:rsidR="003C7C6A" w:rsidRDefault="003C7C6A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0BC8360F" w14:textId="77777777" w:rsidR="003C7C6A" w:rsidRDefault="003C7C6A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1ACE82EA" w14:textId="77777777" w:rsidR="003C7C6A" w:rsidRDefault="003C7C6A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7F811DF3" w14:textId="77777777" w:rsidR="003C7C6A" w:rsidRDefault="003C7C6A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1766F668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6407A276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13F068EE" w14:textId="77777777" w:rsidR="00F42D6E" w:rsidRDefault="00F42D6E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08F620B2" w14:textId="77777777" w:rsidR="00F42D6E" w:rsidRPr="008E7A54" w:rsidRDefault="00F42D6E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655102E9" w14:textId="77777777" w:rsidR="00E33E4F" w:rsidRDefault="00E33E4F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tbl>
      <w:tblPr>
        <w:tblW w:w="10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1075"/>
        <w:gridCol w:w="3849"/>
        <w:gridCol w:w="918"/>
        <w:gridCol w:w="697"/>
        <w:gridCol w:w="824"/>
        <w:gridCol w:w="1118"/>
        <w:gridCol w:w="8"/>
        <w:gridCol w:w="1183"/>
        <w:gridCol w:w="8"/>
      </w:tblGrid>
      <w:tr w:rsidR="00681E0C" w:rsidRPr="00681E0C" w14:paraId="6E918B17" w14:textId="77777777" w:rsidTr="00DB170D">
        <w:trPr>
          <w:trHeight w:val="270"/>
        </w:trPr>
        <w:tc>
          <w:tcPr>
            <w:tcW w:w="101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91F6" w14:textId="77777777" w:rsidR="00681E0C" w:rsidRPr="008E0324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lastRenderedPageBreak/>
              <w:t>Przebudowa/rozbudowa drogi powiatowej nr 2477P Gądki - Szczodrzykowo</w:t>
            </w:r>
          </w:p>
        </w:tc>
      </w:tr>
      <w:tr w:rsidR="00681E0C" w:rsidRPr="00681E0C" w14:paraId="5A48C88E" w14:textId="77777777" w:rsidTr="00DB170D">
        <w:trPr>
          <w:trHeight w:val="270"/>
        </w:trPr>
        <w:tc>
          <w:tcPr>
            <w:tcW w:w="101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1F3F4" w14:textId="77777777" w:rsidR="00681E0C" w:rsidRPr="008E0324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ETAP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II</w:t>
            </w: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I od km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4+100</w:t>
            </w: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 do km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 5+363</w:t>
            </w:r>
          </w:p>
        </w:tc>
      </w:tr>
      <w:tr w:rsidR="00681E0C" w:rsidRPr="00681E0C" w14:paraId="626C1BC5" w14:textId="77777777" w:rsidTr="00DB170D">
        <w:trPr>
          <w:trHeight w:val="270"/>
        </w:trPr>
        <w:tc>
          <w:tcPr>
            <w:tcW w:w="101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2E586" w14:textId="77777777" w:rsidR="00681E0C" w:rsidRPr="008E0324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KOSZTORYS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OFERTOWY - </w:t>
            </w: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BR. DROGOWA</w:t>
            </w:r>
          </w:p>
        </w:tc>
      </w:tr>
      <w:tr w:rsidR="00681E0C" w:rsidRPr="00681E0C" w14:paraId="5CBDCD1F" w14:textId="77777777" w:rsidTr="00DB170D">
        <w:trPr>
          <w:gridAfter w:val="1"/>
          <w:wAfter w:w="8" w:type="dxa"/>
          <w:trHeight w:val="270"/>
        </w:trPr>
        <w:tc>
          <w:tcPr>
            <w:tcW w:w="4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2497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8CEC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Podstawy</w:t>
            </w:r>
          </w:p>
        </w:tc>
        <w:tc>
          <w:tcPr>
            <w:tcW w:w="38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1170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Wyszczególnienie elementów rozliczeniowych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E7CD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Poz. Przedmiar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7BDC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9A48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Cena jednostkowa zł*)</w:t>
            </w:r>
          </w:p>
        </w:tc>
        <w:tc>
          <w:tcPr>
            <w:tcW w:w="11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9083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Wartość pozycji zł*)</w:t>
            </w:r>
          </w:p>
        </w:tc>
      </w:tr>
      <w:tr w:rsidR="00681E0C" w:rsidRPr="00681E0C" w14:paraId="5BD577E6" w14:textId="77777777" w:rsidTr="00DB170D">
        <w:trPr>
          <w:gridAfter w:val="1"/>
          <w:wAfter w:w="8" w:type="dxa"/>
          <w:trHeight w:val="270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30A9B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ACF2C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8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AB65B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2A623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C67D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8050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6F082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57FD3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81E0C" w:rsidRPr="00681E0C" w14:paraId="28953A35" w14:textId="77777777" w:rsidTr="00DB170D">
        <w:trPr>
          <w:gridAfter w:val="1"/>
          <w:wAfter w:w="8" w:type="dxa"/>
          <w:trHeight w:val="43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59FE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32EB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4E4B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8564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357A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5BA4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7A96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BBBE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681E0C" w:rsidRPr="00681E0C" w14:paraId="0C567696" w14:textId="77777777" w:rsidTr="00DB170D">
        <w:trPr>
          <w:gridAfter w:val="1"/>
          <w:wAfter w:w="8" w:type="dxa"/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hideMark/>
          </w:tcPr>
          <w:p w14:paraId="7FE6C531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327D3A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0.00.00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39EF620B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WYMAGANIA OGÓLN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2F91189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6C681A9C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70D1CBC1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3B829955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1C413337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1D2F85CB" w14:textId="77777777" w:rsidTr="00DB170D">
        <w:trPr>
          <w:gridAfter w:val="1"/>
          <w:wAfter w:w="8" w:type="dxa"/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0156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22A7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28D2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Wymagania ogóln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B0F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8DCA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*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17C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yczał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C46E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9CD2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3895303E" w14:textId="77777777" w:rsidTr="00DB170D">
        <w:trPr>
          <w:gridAfter w:val="1"/>
          <w:wAfter w:w="8" w:type="dxa"/>
          <w:trHeight w:val="4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7A9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6BA8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D38A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Projekty organizacji ruchu na czas budowy i zabezpieczeni</w:t>
            </w:r>
            <w:r w:rsidR="00535B85">
              <w:rPr>
                <w:rFonts w:ascii="Calibri" w:hAnsi="Calibri" w:cs="Arial"/>
                <w:sz w:val="18"/>
                <w:szCs w:val="18"/>
                <w:lang w:eastAsia="pl-PL"/>
              </w:rPr>
              <w:t>e</w:t>
            </w: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robó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630B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6F52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kpl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C6D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4E32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A308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0DEAE3BF" w14:textId="77777777" w:rsidTr="00DB170D">
        <w:trPr>
          <w:trHeight w:val="255"/>
        </w:trPr>
        <w:tc>
          <w:tcPr>
            <w:tcW w:w="89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4E689C01" w14:textId="77777777" w:rsidR="00681E0C" w:rsidRPr="00681E0C" w:rsidRDefault="00681E0C" w:rsidP="00681E0C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Razem dział: WYMAGANIA OGÓLNE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E35B84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45474227" w14:textId="77777777" w:rsidTr="00DB170D">
        <w:trPr>
          <w:gridAfter w:val="1"/>
          <w:wAfter w:w="8" w:type="dxa"/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72FBE1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D9CA94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1.00.00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0E164390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ROBOTY PRZYGOTOWAWCZ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072AA51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0A0BF232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07571A4B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33987694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7B09E29B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2B1B85BA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9C1B71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79A074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1.01.01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B154C43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Odtworzenie trasy i punktów wysokościowych</w:t>
            </w:r>
          </w:p>
        </w:tc>
      </w:tr>
      <w:tr w:rsidR="00681E0C" w:rsidRPr="00681E0C" w14:paraId="67073C1D" w14:textId="77777777" w:rsidTr="00DB170D">
        <w:trPr>
          <w:gridAfter w:val="1"/>
          <w:wAfter w:w="8" w:type="dxa"/>
          <w:trHeight w:val="4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5ECE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DA2C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A4565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oboty pomiarowe przy liniowych robotach ziemnych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507C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7960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3BB1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,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C9FA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54B5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183E5DBA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B9A25A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3A2B6C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44AE4F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Usunięcie drzew i krzaków</w:t>
            </w:r>
          </w:p>
        </w:tc>
      </w:tr>
      <w:tr w:rsidR="00681E0C" w:rsidRPr="00681E0C" w14:paraId="19933F5B" w14:textId="77777777" w:rsidTr="00DB170D">
        <w:trPr>
          <w:gridAfter w:val="1"/>
          <w:wAfter w:w="8" w:type="dxa"/>
          <w:trHeight w:val="6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E706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BE6D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4308F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Wycinka drzew z frezowaniem bryły korzeniowej wraz z wywozem zasypaniem dołów i oczyszczeniem teren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79F1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,5,6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DFCB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7C9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83FA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E00D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7CC9CFEF" w14:textId="77777777" w:rsidTr="00DB170D">
        <w:trPr>
          <w:gridAfter w:val="1"/>
          <w:wAfter w:w="8" w:type="dxa"/>
          <w:trHeight w:val="283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2343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9F7A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D8034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Wycięcie pni drzew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C24E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FAB5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D467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5ABA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7371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10948E88" w14:textId="77777777" w:rsidTr="00DB170D">
        <w:trPr>
          <w:gridAfter w:val="1"/>
          <w:wAfter w:w="8" w:type="dxa"/>
          <w:trHeight w:val="4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0ED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43FA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B5180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ęczne ścinanie i karczowanie średniej gęstości krzaków i podszyci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4ED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6DEC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C4D6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9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1762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E8FE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0B8D2EF0" w14:textId="77777777" w:rsidTr="00DB170D">
        <w:trPr>
          <w:gridAfter w:val="1"/>
          <w:wAfter w:w="8" w:type="dxa"/>
          <w:trHeight w:val="283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CAE8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14B7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7D6F7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Przesadzenie istniejących drzew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7BF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0F4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66F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3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B1C5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A376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6E597E46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24E549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210604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1.02.02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9495BF4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Zdjęcie warstwy humusu </w:t>
            </w:r>
          </w:p>
        </w:tc>
      </w:tr>
      <w:tr w:rsidR="00681E0C" w:rsidRPr="00681E0C" w14:paraId="6F9FE629" w14:textId="77777777" w:rsidTr="00DB170D">
        <w:trPr>
          <w:gridAfter w:val="1"/>
          <w:wAfter w:w="8" w:type="dxa"/>
          <w:trHeight w:val="4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E2D1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369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7FCC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Usunięcie warstwy ziemi urodzajnej (humusu) o grubości do 60 c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846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1843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DE1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16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CB1C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C290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2933CA4C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44D983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FD4A62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BF821C1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Rozbiórka elementów dróg, ogrodzeń i przepustów</w:t>
            </w:r>
          </w:p>
        </w:tc>
      </w:tr>
      <w:tr w:rsidR="00681E0C" w:rsidRPr="00681E0C" w14:paraId="4622925B" w14:textId="77777777" w:rsidTr="00DB170D">
        <w:trPr>
          <w:gridAfter w:val="1"/>
          <w:wAfter w:w="8" w:type="dxa"/>
          <w:trHeight w:val="4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8FB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2B9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C820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ozbiórka istniejącej nawierzchni drogi powiatowej o grub. śr.30cm</w:t>
            </w:r>
            <w:r w:rsidR="00AF36DE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z wywozem materiału z rozbiórki na składowisko Wykonawcy (12cm MMA+18cm KŁSM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5664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1151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3241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42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D6A0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9E4F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0EE7D0FF" w14:textId="77777777" w:rsidTr="00DB170D">
        <w:trPr>
          <w:gridAfter w:val="1"/>
          <w:wAfter w:w="8" w:type="dxa"/>
          <w:trHeight w:val="4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57BC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B8A5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80DA4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ozbiórka nawierzchni bitumicznej - zjazdy i skrzyżowania</w:t>
            </w:r>
            <w:r w:rsidR="00AF36DE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z wywozem materiału z rozbiórki na składowisko Wykonawc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0301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77D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11C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6FDD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53FA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3D1480E2" w14:textId="77777777" w:rsidTr="00DB170D">
        <w:trPr>
          <w:gridAfter w:val="1"/>
          <w:wAfter w:w="8" w:type="dxa"/>
          <w:trHeight w:val="283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98C9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47C4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001B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ozbiórka nawierzchni z kostki betonowej</w:t>
            </w:r>
            <w:r w:rsidR="00AF36DE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z oczyszczeniem kostki,  z </w:t>
            </w:r>
            <w:proofErr w:type="spellStart"/>
            <w:r w:rsidR="00AF36DE">
              <w:rPr>
                <w:rFonts w:ascii="Calibri" w:hAnsi="Calibri" w:cs="Arial"/>
                <w:sz w:val="18"/>
                <w:szCs w:val="18"/>
                <w:lang w:eastAsia="pl-PL"/>
              </w:rPr>
              <w:t>paletowaniem</w:t>
            </w:r>
            <w:proofErr w:type="spellEnd"/>
            <w:r w:rsidR="00AF36DE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 i wywozem  na </w:t>
            </w:r>
            <w:r w:rsidR="00153DD0">
              <w:rPr>
                <w:rFonts w:ascii="Calibri" w:hAnsi="Calibri" w:cs="Arial"/>
                <w:sz w:val="18"/>
                <w:szCs w:val="18"/>
                <w:lang w:eastAsia="pl-PL"/>
              </w:rPr>
              <w:t>odl. 10k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E882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8E16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C2BF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1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EC29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C3FB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1D4AA538" w14:textId="77777777" w:rsidTr="00DB170D">
        <w:trPr>
          <w:gridAfter w:val="1"/>
          <w:wAfter w:w="8" w:type="dxa"/>
          <w:trHeight w:val="283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1234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28DE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3C45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ozbiórka nawierzchni z płytek betonowych</w:t>
            </w:r>
            <w:r w:rsidR="00AF36DE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z wywozem materiału z rozbiórki na składowisko Wykonawc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4236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F9F8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8E2B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2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DE3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3DBF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2AC9DF60" w14:textId="77777777" w:rsidTr="00DB170D">
        <w:trPr>
          <w:gridAfter w:val="1"/>
          <w:wAfter w:w="8" w:type="dxa"/>
          <w:trHeight w:val="283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10CF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A4AD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643BF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ozbiórka nawierzchni betonowej</w:t>
            </w:r>
            <w:r w:rsidR="00AF36DE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z wywozem materiału z rozbiórki na składowisko Wykonawc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B2D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7457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B74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4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6CD4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DB6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6180FB96" w14:textId="77777777" w:rsidTr="00DB170D">
        <w:trPr>
          <w:gridAfter w:val="1"/>
          <w:wAfter w:w="8" w:type="dxa"/>
          <w:trHeight w:val="283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B415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75E5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9C82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ozbiórka krawężników betonowych</w:t>
            </w:r>
            <w:r w:rsidR="00AF36DE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z wywozem materiału z rozbiórki na składowisko Wykonawc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056A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8D4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6D8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1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3DAD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F3B4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15B2391F" w14:textId="77777777" w:rsidTr="00DB170D">
        <w:trPr>
          <w:gridAfter w:val="1"/>
          <w:wAfter w:w="8" w:type="dxa"/>
          <w:trHeight w:val="283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0949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047C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F8E7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ozbiórka obrzeży betonowych</w:t>
            </w:r>
            <w:r w:rsidR="00AF36DE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z wywozem materiału z rozbiórki na składowisko Wykonawc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42E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8391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3D2E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0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F62D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02B1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344D4AAC" w14:textId="77777777" w:rsidTr="00DB170D">
        <w:trPr>
          <w:gridAfter w:val="1"/>
          <w:wAfter w:w="8" w:type="dxa"/>
          <w:trHeight w:val="283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6285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64F6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B687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ozbiórka ogrodzenia z siatki stalowej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402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DA2E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90F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C3DE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FAF8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7E0B703A" w14:textId="77777777" w:rsidTr="00DB170D">
        <w:trPr>
          <w:gridAfter w:val="1"/>
          <w:wAfter w:w="8" w:type="dxa"/>
          <w:trHeight w:val="283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7BA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2A75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A56C5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ozbiórka ogrodzenia z płyt betonowych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FBD2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39B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2D1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6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AAE7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2F70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1F37B382" w14:textId="77777777" w:rsidTr="00DB170D">
        <w:trPr>
          <w:gridAfter w:val="1"/>
          <w:wAfter w:w="8" w:type="dxa"/>
          <w:trHeight w:val="4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D531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44B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A2D3F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Likwidacja oznakowania pionowego oraz urządzeń bezpieczeństwa ruch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66F6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828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B43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310B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497F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2A091AD7" w14:textId="77777777" w:rsidTr="00DB170D">
        <w:trPr>
          <w:gridAfter w:val="1"/>
          <w:wAfter w:w="8" w:type="dxa"/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399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4855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1D84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ozbiórka wiaty przystankowej</w:t>
            </w:r>
            <w:r w:rsidR="00153DD0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z odwozem na </w:t>
            </w:r>
            <w:proofErr w:type="spellStart"/>
            <w:r w:rsidR="00153DD0">
              <w:rPr>
                <w:rFonts w:ascii="Calibri" w:hAnsi="Calibri" w:cs="Arial"/>
                <w:sz w:val="18"/>
                <w:szCs w:val="18"/>
                <w:lang w:eastAsia="pl-PL"/>
              </w:rPr>
              <w:t>odl</w:t>
            </w:r>
            <w:proofErr w:type="spellEnd"/>
            <w:r w:rsidR="00153DD0">
              <w:rPr>
                <w:rFonts w:ascii="Calibri" w:hAnsi="Calibri" w:cs="Arial"/>
                <w:sz w:val="18"/>
                <w:szCs w:val="18"/>
                <w:lang w:eastAsia="pl-PL"/>
              </w:rPr>
              <w:t>. 10k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532B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31B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7DDA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FDF0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D18B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4F9E1B9A" w14:textId="77777777" w:rsidTr="00DB170D">
        <w:trPr>
          <w:trHeight w:val="255"/>
        </w:trPr>
        <w:tc>
          <w:tcPr>
            <w:tcW w:w="89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3A576A18" w14:textId="77777777" w:rsidR="00681E0C" w:rsidRPr="00681E0C" w:rsidRDefault="00681E0C" w:rsidP="00681E0C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Razem dział: ROBOTY PRZYGOTOWAWCZE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68DF93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71CDB561" w14:textId="77777777" w:rsidTr="00153DD0">
        <w:trPr>
          <w:gridAfter w:val="1"/>
          <w:wAfter w:w="8" w:type="dxa"/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F95C95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05B26F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2.00.00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33F2A979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ROBOTY ZIEMN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7F5C555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14427792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54F1DFD9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5E25706E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5D571BAD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30727A3C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BB43BE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C6AFBE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2.01.01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F4E0DC1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Wykonanie wykopów w gruntach kat. I-V</w:t>
            </w:r>
          </w:p>
        </w:tc>
      </w:tr>
      <w:tr w:rsidR="00681E0C" w:rsidRPr="00681E0C" w14:paraId="7DCBDFDD" w14:textId="77777777" w:rsidTr="00153DD0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107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lastRenderedPageBreak/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4F5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9997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Wykopy oraz przekopy 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w</w:t>
            </w: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raz z transportem gruntu na miejsce składowania lub utylizacji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D1FA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435C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645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453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554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1EE9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1B24A3C9" w14:textId="77777777" w:rsidTr="00153DD0">
        <w:trPr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158118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AA545C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2.03.01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172C60D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Wykonanie nasypów</w:t>
            </w:r>
          </w:p>
        </w:tc>
      </w:tr>
      <w:tr w:rsidR="00681E0C" w:rsidRPr="00681E0C" w14:paraId="29001C77" w14:textId="77777777" w:rsidTr="00153DD0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1F4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9992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622C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Formowanie i zagęszczanie nasypów z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z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zakupem piasku w gruncie kat. III-IV - wykonanie nasypu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CE1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EF8C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115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823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8929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CB67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439EDF08" w14:textId="77777777" w:rsidTr="00DB170D">
        <w:trPr>
          <w:trHeight w:val="283"/>
        </w:trPr>
        <w:tc>
          <w:tcPr>
            <w:tcW w:w="89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0450CE09" w14:textId="77777777" w:rsidR="00681E0C" w:rsidRPr="00681E0C" w:rsidRDefault="00681E0C" w:rsidP="00681E0C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Razem dział: ROBOTY ZIEMNE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AFCE9B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7847C51D" w14:textId="77777777" w:rsidTr="00F42D6E">
        <w:trPr>
          <w:gridAfter w:val="1"/>
          <w:wAfter w:w="8" w:type="dxa"/>
          <w:trHeight w:val="283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0DF0FA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869043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4.00.00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right w:val="nil"/>
            </w:tcBorders>
            <w:shd w:val="clear" w:color="CCCCFF" w:fill="C0C0C0"/>
            <w:vAlign w:val="center"/>
            <w:hideMark/>
          </w:tcPr>
          <w:p w14:paraId="7FD282F2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PODBUDOWY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right w:val="nil"/>
            </w:tcBorders>
            <w:shd w:val="clear" w:color="CCCCFF" w:fill="C0C0C0"/>
            <w:vAlign w:val="center"/>
            <w:hideMark/>
          </w:tcPr>
          <w:p w14:paraId="49F6722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right w:val="nil"/>
            </w:tcBorders>
            <w:shd w:val="clear" w:color="CCCCFF" w:fill="C0C0C0"/>
            <w:vAlign w:val="center"/>
            <w:hideMark/>
          </w:tcPr>
          <w:p w14:paraId="0E852B57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right w:val="nil"/>
            </w:tcBorders>
            <w:shd w:val="clear" w:color="CCCCFF" w:fill="C0C0C0"/>
            <w:vAlign w:val="center"/>
            <w:hideMark/>
          </w:tcPr>
          <w:p w14:paraId="25DC69CC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nil"/>
            </w:tcBorders>
            <w:shd w:val="clear" w:color="CCCCFF" w:fill="C0C0C0"/>
            <w:vAlign w:val="center"/>
            <w:hideMark/>
          </w:tcPr>
          <w:p w14:paraId="13D36BA3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30D50C5B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61B286B5" w14:textId="77777777" w:rsidTr="00B235DE">
        <w:trPr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461E35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A5C747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4.01.01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7ED3260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Koryto wraz z profilowaniem z zagęszczaniem podłoża</w:t>
            </w:r>
          </w:p>
        </w:tc>
      </w:tr>
      <w:tr w:rsidR="00681E0C" w:rsidRPr="00681E0C" w14:paraId="01ABFEA2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6B51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AC9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3CF8A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Profilowanie i zagęszczanie podłoża pod warstwy konstrukcyjne nawierzchn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DA61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5-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8B83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FC7E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917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401E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96B0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75FC681D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E542F8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EB0C52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4.03.01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E888253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Oczyszczenie i skropienie warstw konstrukcyjnych</w:t>
            </w:r>
          </w:p>
        </w:tc>
      </w:tr>
      <w:tr w:rsidR="00681E0C" w:rsidRPr="00681E0C" w14:paraId="670290D8" w14:textId="77777777" w:rsidTr="00DB170D">
        <w:trPr>
          <w:gridAfter w:val="1"/>
          <w:wAfter w:w="8" w:type="dxa"/>
          <w:trHeight w:val="737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290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D62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73F3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echaniczne oczyszczenie i skropienie emulsją asfaltową na zimno podbudowy z kruszywa łamanego; zużycie emulsji 0,7 kg/m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E017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2,33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804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118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121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8790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7ED9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6394D95B" w14:textId="77777777" w:rsidTr="00DB170D">
        <w:trPr>
          <w:gridAfter w:val="1"/>
          <w:wAfter w:w="8" w:type="dxa"/>
          <w:trHeight w:val="737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AA4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F35C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F465E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echaniczne oczyszczenie i skropienie emulsją asfaltową na zimno podbudowy z betonu asfaltowego AC22P; zużycie emulsji 0,5 kg/m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B892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5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3A2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9426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92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5986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379C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7B93834F" w14:textId="77777777" w:rsidTr="00DB170D">
        <w:trPr>
          <w:gridAfter w:val="1"/>
          <w:wAfter w:w="8" w:type="dxa"/>
          <w:trHeight w:val="737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36C1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7C8F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56E31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echaniczne oczyszczenie i skropienie emulsją asfaltową na zimno warstwy wiążącej  z betonu asfaltowego AC16W; zużycie emulsji 0,3 kg/m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12C1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81E0C">
              <w:rPr>
                <w:rFonts w:ascii="Calibri" w:hAnsi="Calibri" w:cs="Arial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4289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7283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53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D9DC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A4A5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43EC2FCE" w14:textId="77777777" w:rsidTr="00DB170D">
        <w:trPr>
          <w:trHeight w:val="283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521705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EE0E45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4.04.02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4A408A4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Podbudowa z kruszywa łamanego stabilizowanego mechanicznie</w:t>
            </w:r>
          </w:p>
        </w:tc>
      </w:tr>
      <w:tr w:rsidR="00681E0C" w:rsidRPr="00681E0C" w14:paraId="69119B44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BC7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4F7C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238E7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Podbudowa z mieszanki niezwiązanej z kruszywem gr. 20c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DC4D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8,39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46A0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4822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06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21CC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7263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0C51D8C9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E72B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3CFB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47545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Podbudowa z kruszywa łamanego stabilizowanego mechanicznie 0/31,5 gr. 19c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3D77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D022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BF4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27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DEAB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2610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39A65A47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65F2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E181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F769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Podbudowa z kruszywa łamanego stabilizowanego mechanicznie 0/31,5 gr. 15c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600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86B3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52C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9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1A96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DA95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40B254DB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304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0A5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E4615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Podbudowa z kruszywa łamanego stabilizowanego mechanicznie 0/31,5 gr. 10c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8B9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EF25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400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01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87A5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A783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7B76052E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46E39F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3B27B7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4.05.01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138648B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Ulepszone podłoże z gruntu stabilizowanego hydraulicznym spoiwem drogowym</w:t>
            </w:r>
          </w:p>
        </w:tc>
      </w:tr>
      <w:tr w:rsidR="00681E0C" w:rsidRPr="00681E0C" w14:paraId="5607A2E3" w14:textId="77777777" w:rsidTr="00DB170D">
        <w:trPr>
          <w:gridAfter w:val="1"/>
          <w:wAfter w:w="8" w:type="dxa"/>
          <w:trHeight w:val="737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1A9F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3983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45F0F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runt stabilizowany hydraulicznym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spowiem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drogowym C3/4  z zagęszczeniem mechanicznym - 25 cm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grub.warstwy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po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zagęszcz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FA8C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B9EF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DF8B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95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B6AE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12BB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4C0CA66B" w14:textId="77777777" w:rsidTr="00DB170D">
        <w:trPr>
          <w:gridAfter w:val="1"/>
          <w:wAfter w:w="8" w:type="dxa"/>
          <w:trHeight w:val="737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0D0B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6FD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3B079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runt stabilizowany hydraulicznym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spowiem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drogowym C3/4  z zagęszczeniem mechanicznym - 34 cm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grub.warstwy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po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zagęszcz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E73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790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F7E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0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853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1B9A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6A039BF7" w14:textId="77777777" w:rsidTr="00DB170D">
        <w:trPr>
          <w:gridAfter w:val="1"/>
          <w:wAfter w:w="8" w:type="dxa"/>
          <w:trHeight w:val="737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33C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627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31F49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Kruszywo stabilizowane hydraulicznym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spowiem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drogowym C3/4  z zagęszczeniem mechanicznym - 15 cm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grub.warstwy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po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zagęszcz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4377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6,47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0CB7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B4C8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5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3DA3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8586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7B07E6F5" w14:textId="77777777" w:rsidTr="00DB170D">
        <w:trPr>
          <w:gridAfter w:val="1"/>
          <w:wAfter w:w="8" w:type="dxa"/>
          <w:trHeight w:val="737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32FF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08E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8F29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runt stabilizowany hydraulicznym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spowiem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drogowym C1,5/2  z zagęszczeniem mechanicznym - 10 cm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grub.warstwy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po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zagęszcz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43B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9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60B3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A06B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28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69D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6F7A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09ECA894" w14:textId="77777777" w:rsidTr="00DB170D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hideMark/>
          </w:tcPr>
          <w:p w14:paraId="793439D0" w14:textId="77777777" w:rsidR="00681E0C" w:rsidRPr="00681E0C" w:rsidRDefault="00681E0C" w:rsidP="00681E0C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681E0C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39AE7A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-04.06.01b 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8B6050D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Podbudowa z betonu cementowego</w:t>
            </w:r>
          </w:p>
        </w:tc>
      </w:tr>
      <w:tr w:rsidR="00681E0C" w:rsidRPr="00681E0C" w14:paraId="0F7D7429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BFBF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60D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6DD38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Podbudowa z mieszanki związanej cementem C16/20 gr.śr.20 c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18C8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8159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3A5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0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9D25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77E8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519E553D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F31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32A3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78C05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Podbudowa z betonu cementowego C8/10 gr. 15c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3884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13F8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F48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CA5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F6FB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1DAC6A16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238EC1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CC6DE0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4.07.01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44106BE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Podbudowa zasadnicza z betonu asfaltowego</w:t>
            </w:r>
          </w:p>
        </w:tc>
      </w:tr>
      <w:tr w:rsidR="00681E0C" w:rsidRPr="00681E0C" w14:paraId="2A93AB20" w14:textId="77777777" w:rsidTr="00DB170D">
        <w:trPr>
          <w:gridAfter w:val="1"/>
          <w:wAfter w:w="8" w:type="dxa"/>
          <w:trHeight w:val="6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E974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E24A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02A59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Wykonanie podbudowy z betonu asfaltowego  AC 22P 35/50, warstwa podbudowy zasadniczej gr. 9cm - droga powiatow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8DE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163C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EB8F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65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AC17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7F2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42956927" w14:textId="77777777" w:rsidTr="00153DD0">
        <w:trPr>
          <w:gridAfter w:val="1"/>
          <w:wAfter w:w="8" w:type="dxa"/>
          <w:trHeight w:val="6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8A7B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60C9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CD372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Wykonanie podbudowy z betonu asfaltowego  AC 22P 35/50, warstwa podbudowy zasadniczej gr. 10cm - droga powiatow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87BC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5AE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77F8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09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35B4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2279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5F0F4C9C" w14:textId="77777777" w:rsidTr="00153DD0">
        <w:trPr>
          <w:gridAfter w:val="1"/>
          <w:wAfter w:w="8" w:type="dxa"/>
          <w:trHeight w:val="680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FD7D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lastRenderedPageBreak/>
              <w:t>3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7D7F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56452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Wykonanie podbudowy z betonu asfaltowego  AC 22P 35/50, warstwa podbudowy zasadniczej gr. 7cm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650B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4504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AA0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75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FC08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91FA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366EF79B" w14:textId="77777777" w:rsidTr="00DB170D">
        <w:trPr>
          <w:trHeight w:val="255"/>
        </w:trPr>
        <w:tc>
          <w:tcPr>
            <w:tcW w:w="89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68FAF6CE" w14:textId="77777777" w:rsidR="00681E0C" w:rsidRPr="00681E0C" w:rsidRDefault="00681E0C" w:rsidP="00681E0C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Razem dział: PODBUDOWY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EDB198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2AE9D8CF" w14:textId="77777777" w:rsidTr="00153DD0">
        <w:trPr>
          <w:gridAfter w:val="1"/>
          <w:wAfter w:w="8" w:type="dxa"/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hideMark/>
          </w:tcPr>
          <w:p w14:paraId="5A1DCB8D" w14:textId="77777777" w:rsidR="00681E0C" w:rsidRPr="00681E0C" w:rsidRDefault="00681E0C" w:rsidP="00681E0C">
            <w:pPr>
              <w:suppressAutoHyphens w:val="0"/>
              <w:jc w:val="right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416BCA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5.00.00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375164F5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NAWIERZCHNIE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489AED9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7A9A5502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0DBC17AE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03E51BB2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076438F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0286463B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hideMark/>
          </w:tcPr>
          <w:p w14:paraId="682F53D0" w14:textId="77777777" w:rsidR="00681E0C" w:rsidRPr="00681E0C" w:rsidRDefault="00681E0C" w:rsidP="00681E0C">
            <w:pPr>
              <w:suppressAutoHyphens w:val="0"/>
              <w:jc w:val="right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AAF51D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5.03.11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2E47C6E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Frezowanie nawierzchni asfaltowych na zimno</w:t>
            </w:r>
          </w:p>
        </w:tc>
      </w:tr>
      <w:tr w:rsidR="00681E0C" w:rsidRPr="00681E0C" w14:paraId="3CAF9126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0F6B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6781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918FD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Frezowanie profilujące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istniejacej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nawierzchni drogi powiatowej, gr.min.2cm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082A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6,5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0BA8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0849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027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A790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0FC6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5AD23D2A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6602C3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28CB91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 05.03.05/a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BA52D94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Nawierzchnia z betonu asfaltowego - warstwa wiążąca</w:t>
            </w:r>
          </w:p>
        </w:tc>
      </w:tr>
      <w:tr w:rsidR="00681E0C" w:rsidRPr="00681E0C" w14:paraId="4CFFBB7D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1492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02F4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306B8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Wykonanie nawierzchni z betonu asfaltowego  AC 16W gr.4cm - droga powiatow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59CB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999C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C5E5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55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B6E7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AB78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0BA3C8F0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978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1BA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7F107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Wykonanie nawierzchni z betonu asfaltowego  AC 16W gr.8cm - droga powiatow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6551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BFC8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3632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98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F3A5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DE26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397D8562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5605D2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CE2835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 05.03.05/a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8D4DF0C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Nawierzchnia z betonu asfaltowego - warstwa wyrównawcza</w:t>
            </w:r>
          </w:p>
        </w:tc>
      </w:tr>
      <w:tr w:rsidR="00681E0C" w:rsidRPr="00681E0C" w14:paraId="6EF96F68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D90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552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A0AC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Wykonanie nawierzchni z betonu asfaltowego  AC 16W  - droga powiatow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CD3F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C1FF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346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0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0EA5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B222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69718100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233C8B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7A6F4F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 05.03.05/b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B103FEE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Nawierzchnia z betonu asfaltowego - warstwa ścieralna </w:t>
            </w:r>
          </w:p>
        </w:tc>
      </w:tr>
      <w:tr w:rsidR="00681E0C" w:rsidRPr="00681E0C" w14:paraId="4B1B3FF0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EBA7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3219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BB170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Wykonanie nawierzchni z betonu asfaltowego AC5S,  warstwa ścieralna gr. 4 c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CF8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61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076F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A98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44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9AA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1F25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55A890D8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F70B17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155869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 05.03.13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91A011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Nawierzchnia z mieszanki mastyksowo-grysowej (SMA):</w:t>
            </w:r>
          </w:p>
        </w:tc>
      </w:tr>
      <w:tr w:rsidR="00681E0C" w:rsidRPr="00681E0C" w14:paraId="6FD65BC8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97ED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4E0A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BC7AD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Wykonanie nawierzchni z mieszanki SMA 8S PMB 45/80-55 gr. warstwy 3 cm - droga powiatowa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8239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A5FB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3C0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40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8D45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80A7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2CE21475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D8BFED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EBD643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5.03.23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2B96199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Nawierzchnia z kostki brukowej betonowej</w:t>
            </w:r>
          </w:p>
        </w:tc>
      </w:tr>
      <w:tr w:rsidR="00681E0C" w:rsidRPr="00681E0C" w14:paraId="4D932B2C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7993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E464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BD2D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Nawierzchnie z kostki brukowej betonowej (typ cegła,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bezfazowa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) grub. 8 cm na podsypce cementowo-piaskowej 1:4 gr. 5cm - chodnik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847B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64,65,66, 67, 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3B4D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E280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57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432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5081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52536974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1EC1D4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A2B6AD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--.--.--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EAF3364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Nawierzchnia z destruktu bitumicznego</w:t>
            </w:r>
          </w:p>
        </w:tc>
      </w:tr>
      <w:tr w:rsidR="00681E0C" w:rsidRPr="00681E0C" w14:paraId="41F61238" w14:textId="77777777" w:rsidTr="00DB170D">
        <w:trPr>
          <w:gridAfter w:val="1"/>
          <w:wAfter w:w="8" w:type="dxa"/>
          <w:trHeight w:val="4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772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289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27095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Nawierzchnia z destruktu bitumicznego gr. 10 cm - zjazd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F48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27DD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26DA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69EA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047F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7E535459" w14:textId="77777777" w:rsidTr="00DB170D">
        <w:trPr>
          <w:trHeight w:val="255"/>
        </w:trPr>
        <w:tc>
          <w:tcPr>
            <w:tcW w:w="89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1825C45D" w14:textId="77777777" w:rsidR="00681E0C" w:rsidRPr="00681E0C" w:rsidRDefault="00681E0C" w:rsidP="00681E0C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Razem dział: NAWIERZCHNIE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BEAEB5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549CD47B" w14:textId="77777777" w:rsidTr="00F42D6E">
        <w:trPr>
          <w:gridAfter w:val="1"/>
          <w:wAfter w:w="8" w:type="dxa"/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hideMark/>
          </w:tcPr>
          <w:p w14:paraId="5DD7E253" w14:textId="77777777" w:rsidR="00681E0C" w:rsidRPr="00681E0C" w:rsidRDefault="00681E0C" w:rsidP="00681E0C">
            <w:pPr>
              <w:suppressAutoHyphens w:val="0"/>
              <w:jc w:val="right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E127E1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6.00.00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667B2BF0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ROBOTY WYKOŃCZENIOW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1E51874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38BEA620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04F7E77B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35780298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580861CD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271CCB8C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F9058D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FABED2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6.01.01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1B56628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Umocnienie powierzchniowe skarp i rowów</w:t>
            </w:r>
          </w:p>
        </w:tc>
      </w:tr>
      <w:tr w:rsidR="00681E0C" w:rsidRPr="00681E0C" w14:paraId="22C4A643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8A7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2929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4329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Plantowanie skarp i dna wykopów wykonywanych mechanicznie w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gr.kat.I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-II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699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70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F9CB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B468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98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CCE0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7E1F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5001E83A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108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63A7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3028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Umocnienie skarp nasypu i przeciwskarp rowu betonowymi płytami ażurowymi 60x40x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5B5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757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828E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7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500A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5DFA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373D5A27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hideMark/>
          </w:tcPr>
          <w:p w14:paraId="7436DBBF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799370E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6.03.01a 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BE1F9EA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Pobocze utwardzone kruszywem łamanym</w:t>
            </w:r>
          </w:p>
        </w:tc>
      </w:tr>
      <w:tr w:rsidR="00681E0C" w:rsidRPr="00681E0C" w14:paraId="44D14580" w14:textId="77777777" w:rsidTr="00DB170D">
        <w:trPr>
          <w:gridAfter w:val="1"/>
          <w:wAfter w:w="8" w:type="dxa"/>
          <w:trHeight w:val="4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635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7939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D36E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Pobocze utwardzone kruszywem łamanym 0/31.5 gr.15c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FEDD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300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5A8B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66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5AB0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FEB4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17E731C9" w14:textId="77777777" w:rsidTr="00DB170D">
        <w:trPr>
          <w:trHeight w:val="255"/>
        </w:trPr>
        <w:tc>
          <w:tcPr>
            <w:tcW w:w="89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2B642960" w14:textId="77777777" w:rsidR="00681E0C" w:rsidRPr="00681E0C" w:rsidRDefault="00681E0C" w:rsidP="00681E0C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Razem dział: ROBOTY WYKOŃCZENIOWE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C94149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1EBBD2CC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hideMark/>
          </w:tcPr>
          <w:p w14:paraId="1B6DBDB2" w14:textId="77777777" w:rsidR="00681E0C" w:rsidRPr="00681E0C" w:rsidRDefault="00681E0C" w:rsidP="00681E0C">
            <w:pPr>
              <w:suppressAutoHyphens w:val="0"/>
              <w:jc w:val="right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C1308B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7.00.00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1413C8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URZĄDZENIA BEZPIECZEŃSTWA RUCHU</w:t>
            </w:r>
          </w:p>
        </w:tc>
      </w:tr>
      <w:tr w:rsidR="00681E0C" w:rsidRPr="00681E0C" w14:paraId="2E53ABD6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692A81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34734D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7.01.01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DC449E5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Oznakowanie poziome</w:t>
            </w:r>
          </w:p>
        </w:tc>
      </w:tr>
      <w:tr w:rsidR="00681E0C" w:rsidRPr="00681E0C" w14:paraId="0A5BEE5E" w14:textId="77777777" w:rsidTr="00DB170D">
        <w:trPr>
          <w:gridAfter w:val="1"/>
          <w:wAfter w:w="8" w:type="dxa"/>
          <w:trHeight w:val="51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FBD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0814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6066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Oznakowanie poziome grubowarstwowe nawierzchni bitumicznych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B209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29A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3B08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7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8021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5C88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3C2273A2" w14:textId="77777777" w:rsidTr="00DB170D">
        <w:trPr>
          <w:gridAfter w:val="1"/>
          <w:wAfter w:w="8" w:type="dxa"/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4C84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8188F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2C6B2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Punktowe elementy odblaskowe PE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D5C9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66AC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BC855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155D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8228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4638BF97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0BAE3CC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CC1C9B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163A188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Oznakowanie pionowe</w:t>
            </w:r>
          </w:p>
        </w:tc>
      </w:tr>
      <w:tr w:rsidR="00681E0C" w:rsidRPr="00681E0C" w14:paraId="6E9563EA" w14:textId="77777777" w:rsidTr="00DB170D">
        <w:trPr>
          <w:gridAfter w:val="1"/>
          <w:wAfter w:w="8" w:type="dxa"/>
          <w:trHeight w:val="4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ACDE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942A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DC0B4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ontaż oznakowania pionoweg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854B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76,77,78, 79, 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4682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kpl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CC58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2EE1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5A41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03CABAE1" w14:textId="77777777" w:rsidTr="00DB170D">
        <w:trPr>
          <w:trHeight w:val="255"/>
        </w:trPr>
        <w:tc>
          <w:tcPr>
            <w:tcW w:w="89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74270C8E" w14:textId="77777777" w:rsidR="00681E0C" w:rsidRPr="00681E0C" w:rsidRDefault="00681E0C" w:rsidP="00681E0C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Razem dział: URZĄDZENIA BEZPIECZEŃSTWA RUCHU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91989D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3B4C20EE" w14:textId="77777777" w:rsidTr="00F42D6E">
        <w:trPr>
          <w:gridAfter w:val="1"/>
          <w:wAfter w:w="8" w:type="dxa"/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3700A2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C43424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8.00.00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4B528724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ELEMENTY ULI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381758C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72B4B46F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197AFBBD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1E184D6A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255EA77D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0CD1BA95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2981EFA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0E958D3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8.01.01b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301882C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Krawężniki betonowe</w:t>
            </w:r>
          </w:p>
        </w:tc>
      </w:tr>
      <w:tr w:rsidR="00681E0C" w:rsidRPr="00681E0C" w14:paraId="5633E675" w14:textId="77777777" w:rsidTr="00153DD0">
        <w:trPr>
          <w:gridAfter w:val="1"/>
          <w:wAfter w:w="8" w:type="dxa"/>
          <w:trHeight w:val="6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F9B40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DE2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DB02C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Ustawienie krawężników betonowych o wym. 20x30 cm na podsypce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cem.piaskowej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i ławie betonowej (beton C12/15) z opore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381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0955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BD7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54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67BC8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7786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681E0C" w:rsidRPr="00681E0C" w14:paraId="1DB6BA8E" w14:textId="77777777" w:rsidTr="00153DD0">
        <w:trPr>
          <w:gridAfter w:val="1"/>
          <w:wAfter w:w="8" w:type="dxa"/>
          <w:trHeight w:val="960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CEFD2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lastRenderedPageBreak/>
              <w:t>54</w:t>
            </w:r>
            <w:r w:rsidR="00D55E41">
              <w:rPr>
                <w:rFonts w:ascii="Calibri" w:hAnsi="Calibri" w:cs="Arial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9128D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954BB" w14:textId="77777777" w:rsidR="00681E0C" w:rsidRPr="00681E0C" w:rsidRDefault="00681E0C" w:rsidP="00681E0C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Ustawienie krawężników betonowych najazdowych o wym. 20x22 cm na podsypce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cem.piaskowej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i ławie betonowej (beton  C12/15) z oporem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7BE7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0B09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E2201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28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29A6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9A25E" w14:textId="77777777" w:rsidR="00681E0C" w:rsidRPr="00681E0C" w:rsidRDefault="00681E0C" w:rsidP="00681E0C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D55E41" w:rsidRPr="00681E0C" w14:paraId="5E0DA346" w14:textId="77777777" w:rsidTr="00153DD0">
        <w:trPr>
          <w:gridAfter w:val="1"/>
          <w:wAfter w:w="8" w:type="dxa"/>
          <w:trHeight w:val="960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F9B3A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4b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92B80C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B4BC5" w14:textId="77777777" w:rsidR="00D55E41" w:rsidRPr="00681E0C" w:rsidRDefault="00D55E41" w:rsidP="00D55E41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Ustawienie krawężników betonowych 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wysepkowych </w:t>
            </w: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o wym. 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0x25</w:t>
            </w: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cm na podsypce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cem.piaskowej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i ławie betonowej (beton  C12/15) z oporem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6B33D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6E980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88B223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2</w:t>
            </w: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6AC00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15A30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D55E41" w:rsidRPr="00681E0C" w14:paraId="56FB0248" w14:textId="77777777" w:rsidTr="00DB170D">
        <w:trPr>
          <w:gridAfter w:val="1"/>
          <w:wAfter w:w="8" w:type="dxa"/>
          <w:trHeight w:val="680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DAB57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30C8F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5AFA0" w14:textId="77777777" w:rsidR="00D55E41" w:rsidRPr="00681E0C" w:rsidRDefault="00D55E41" w:rsidP="00D55E41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Ustawienie krawężników peronowych  o wym. 33x43 cm na podsypce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cem.piaskowej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i ławie betonowej (beton  C12/15) z oporem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79B2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8313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287A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8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6891E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7119A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D55E41" w:rsidRPr="00681E0C" w14:paraId="4F3A9430" w14:textId="77777777" w:rsidTr="00DB170D">
        <w:trPr>
          <w:gridAfter w:val="1"/>
          <w:wAfter w:w="8" w:type="dxa"/>
          <w:trHeight w:val="6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6CFA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B772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575E" w14:textId="77777777" w:rsidR="00D55E41" w:rsidRPr="00681E0C" w:rsidRDefault="00D55E41" w:rsidP="00D55E41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Ustawienie oporników betonowych 12x25 cm na podsypce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cem.piaskowej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i ławie betonowej (beton  C12/15) z opore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EB1E0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ABA9C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5E384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4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607B6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292E8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D55E41" w:rsidRPr="00681E0C" w14:paraId="011C40DC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553E156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DF8694C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8.03.01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DEC6645" w14:textId="77777777" w:rsidR="00D55E41" w:rsidRPr="00681E0C" w:rsidRDefault="00D55E41" w:rsidP="00D55E41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Obrzeża betonowe</w:t>
            </w:r>
          </w:p>
        </w:tc>
      </w:tr>
      <w:tr w:rsidR="00D55E41" w:rsidRPr="00681E0C" w14:paraId="554BA693" w14:textId="77777777" w:rsidTr="00DB170D">
        <w:trPr>
          <w:gridAfter w:val="1"/>
          <w:wAfter w:w="8" w:type="dxa"/>
          <w:trHeight w:val="6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D897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FA30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7E6E7" w14:textId="77777777" w:rsidR="00D55E41" w:rsidRPr="00681E0C" w:rsidRDefault="00D55E41" w:rsidP="00D55E41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Ustawienie obrzeży betonowych o wym. 30x8 cm na podsypce piaskowej i ławie betonowej z oporem z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wyp.spoin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zaprawą </w:t>
            </w:r>
            <w:proofErr w:type="spellStart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cem</w:t>
            </w:r>
            <w:proofErr w:type="spellEnd"/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21DD0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E6BA2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1319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156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D797B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A1D87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D55E41" w:rsidRPr="00681E0C" w14:paraId="0DB7B903" w14:textId="77777777" w:rsidTr="00DB170D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24229C5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F4958A3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08.05.03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BDA3889" w14:textId="77777777" w:rsidR="00D55E41" w:rsidRPr="00681E0C" w:rsidRDefault="00D55E41" w:rsidP="00D55E41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Ścieki z kostki betonowej</w:t>
            </w:r>
          </w:p>
        </w:tc>
      </w:tr>
      <w:tr w:rsidR="00D55E41" w:rsidRPr="00681E0C" w14:paraId="31249BF0" w14:textId="77777777" w:rsidTr="00DB170D">
        <w:trPr>
          <w:gridAfter w:val="1"/>
          <w:wAfter w:w="8" w:type="dxa"/>
          <w:trHeight w:val="68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16860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E253B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3A06" w14:textId="77777777" w:rsidR="00D55E41" w:rsidRPr="00681E0C" w:rsidRDefault="00D55E41" w:rsidP="00D55E41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Ścieki uliczne z kostki brukowej betonowej gr. 8cm w dwóch rzędach na ławie betonowej zwykłej (betonC12/15)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E01B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7432C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8E73F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37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C23E5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9D106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D55E41" w:rsidRPr="00681E0C" w14:paraId="34C2C2A6" w14:textId="77777777" w:rsidTr="00D754BB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47F07F9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  <w:hideMark/>
          </w:tcPr>
          <w:p w14:paraId="7861C7BA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--.--.--</w:t>
            </w:r>
          </w:p>
        </w:tc>
        <w:tc>
          <w:tcPr>
            <w:tcW w:w="8605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A381677" w14:textId="77777777" w:rsidR="00D55E41" w:rsidRPr="00681E0C" w:rsidRDefault="00D55E41" w:rsidP="00D55E41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Odwodnienie drogi</w:t>
            </w:r>
          </w:p>
        </w:tc>
      </w:tr>
      <w:tr w:rsidR="00D55E41" w:rsidRPr="00681E0C" w14:paraId="1E7B8F63" w14:textId="77777777" w:rsidTr="00DB170D">
        <w:trPr>
          <w:gridAfter w:val="1"/>
          <w:wAfter w:w="8" w:type="dxa"/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37F7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DA86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E75A" w14:textId="77777777" w:rsidR="00D55E41" w:rsidRPr="00681E0C" w:rsidRDefault="00D55E41" w:rsidP="00D55E41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Ściek skarpowy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22AA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ABB9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BB7D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4,5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77BD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5286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D55E41" w:rsidRPr="00681E0C" w14:paraId="0E2FE49F" w14:textId="77777777" w:rsidTr="00D754BB">
        <w:trPr>
          <w:gridAfter w:val="1"/>
          <w:wAfter w:w="8" w:type="dxa"/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387EFE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  <w:r w:rsidRPr="00681E0C">
              <w:rPr>
                <w:rFonts w:ascii="Calibri" w:hAnsi="Calibri" w:cs="Arial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6C8853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D.--.--.--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B6BEE1" w14:textId="77777777" w:rsidR="00D55E41" w:rsidRPr="00681E0C" w:rsidRDefault="00D55E41" w:rsidP="00D55E41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Wiaty przystankowe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EC598B3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7FF87F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6D0871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EE98489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F8E390F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D55E41" w:rsidRPr="00681E0C" w14:paraId="2B3F2D30" w14:textId="77777777" w:rsidTr="00DB170D">
        <w:trPr>
          <w:gridAfter w:val="1"/>
          <w:wAfter w:w="8" w:type="dxa"/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5817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4A43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D95C" w14:textId="77777777" w:rsidR="00D55E41" w:rsidRPr="00681E0C" w:rsidRDefault="00D55E41" w:rsidP="00D55E41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Demontaż i montaż istniejących wiat przystankowych przy nowych zatokach autobusowych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835B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E0DF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  <w:lang w:eastAsia="pl-PL"/>
              </w:rPr>
              <w:t>kpl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A84D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AEC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F503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D55E41" w:rsidRPr="00681E0C" w14:paraId="6530C8A3" w14:textId="77777777" w:rsidTr="00DB170D">
        <w:trPr>
          <w:trHeight w:val="255"/>
        </w:trPr>
        <w:tc>
          <w:tcPr>
            <w:tcW w:w="89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31B54DA6" w14:textId="77777777" w:rsidR="00D55E41" w:rsidRPr="00681E0C" w:rsidRDefault="00D55E41" w:rsidP="00D55E41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Razem dział: ELEMENTY ULIC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370B086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D55E41" w:rsidRPr="00681E0C" w14:paraId="2D3C3BC5" w14:textId="77777777" w:rsidTr="00DB170D">
        <w:trPr>
          <w:gridAfter w:val="1"/>
          <w:wAfter w:w="8" w:type="dxa"/>
          <w:trHeight w:val="25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0BC1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AC3A" w14:textId="77777777" w:rsidR="00D55E41" w:rsidRPr="00681E0C" w:rsidRDefault="00D55E41" w:rsidP="00D55E41">
            <w:pPr>
              <w:suppressAutoHyphens w:val="0"/>
              <w:rPr>
                <w:lang w:eastAsia="pl-PL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00FD" w14:textId="77777777" w:rsidR="00D55E41" w:rsidRPr="00681E0C" w:rsidRDefault="00D55E41" w:rsidP="00D55E41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D488" w14:textId="77777777" w:rsidR="00D55E41" w:rsidRPr="00681E0C" w:rsidRDefault="00D55E41" w:rsidP="00D55E41">
            <w:pPr>
              <w:suppressAutoHyphens w:val="0"/>
              <w:rPr>
                <w:lang w:eastAsia="pl-PL"/>
              </w:rPr>
            </w:pP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5DC55174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RAZEM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BRANŻA DROGOWA</w:t>
            </w: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 (NETTO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75D2A621" w14:textId="77777777" w:rsidR="00D55E41" w:rsidRPr="00681E0C" w:rsidRDefault="00D55E41" w:rsidP="00D55E41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681E0C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14:paraId="7ACDD119" w14:textId="77777777" w:rsidR="00681E0C" w:rsidRDefault="00681E0C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44DBB8CC" w14:textId="77777777" w:rsidR="00681E0C" w:rsidRDefault="00681E0C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3C4D48BF" w14:textId="77777777" w:rsidR="00681E0C" w:rsidRDefault="00681E0C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7BEC8AAB" w14:textId="77777777" w:rsidR="00681E0C" w:rsidRDefault="00681E0C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3C90C6AB" w14:textId="77777777" w:rsidR="00681E0C" w:rsidRDefault="00681E0C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19227467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59D84492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58CB74DF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104F7511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534ACFC9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78123E36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6EE9A8E8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1501BFE6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7F2B9884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46870879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455CE1FF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1756DDE3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7A8B16AB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44F189B8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013D2B65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22B6631D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4A050376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3D62A67D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0C99D8B0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051A9229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6765E78A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4B707F42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35CEF6EC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5FE37D72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355063B8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680E537F" w14:textId="77777777" w:rsidR="00153DD0" w:rsidRDefault="00153DD0" w:rsidP="00E33E4F">
      <w:pPr>
        <w:tabs>
          <w:tab w:val="right" w:pos="2722"/>
          <w:tab w:val="right" w:pos="2779"/>
        </w:tabs>
        <w:adjustRightInd w:val="0"/>
        <w:spacing w:before="40"/>
        <w:rPr>
          <w:rFonts w:asciiTheme="minorHAnsi" w:hAnsiTheme="minorHAnsi" w:cs="Arial Narrow"/>
          <w:color w:val="000000"/>
          <w:sz w:val="16"/>
          <w:szCs w:val="16"/>
        </w:rPr>
      </w:pPr>
    </w:p>
    <w:p w14:paraId="08A61E2F" w14:textId="77777777" w:rsidR="008E0324" w:rsidRDefault="008E0324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1097"/>
        <w:gridCol w:w="3827"/>
        <w:gridCol w:w="903"/>
        <w:gridCol w:w="896"/>
        <w:gridCol w:w="740"/>
        <w:gridCol w:w="1111"/>
        <w:gridCol w:w="1028"/>
      </w:tblGrid>
      <w:tr w:rsidR="00AE1B89" w:rsidRPr="00AE1B89" w14:paraId="312F3A39" w14:textId="77777777" w:rsidTr="00AE1B89">
        <w:trPr>
          <w:trHeight w:val="270"/>
        </w:trPr>
        <w:tc>
          <w:tcPr>
            <w:tcW w:w="100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0ABE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Przebudowa/Rozbudowa drogi powiatowej nr 2477P </w:t>
            </w:r>
            <w:proofErr w:type="spellStart"/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Gądki-Szczodrzykowo</w:t>
            </w:r>
            <w:proofErr w:type="spellEnd"/>
          </w:p>
        </w:tc>
      </w:tr>
      <w:tr w:rsidR="00AE1B89" w:rsidRPr="00AE1B89" w14:paraId="5D8C4E39" w14:textId="77777777" w:rsidTr="00AE1B89">
        <w:trPr>
          <w:trHeight w:val="285"/>
        </w:trPr>
        <w:tc>
          <w:tcPr>
            <w:tcW w:w="100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961D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ETAP III od km 3+635 do km 5+363</w:t>
            </w:r>
          </w:p>
        </w:tc>
      </w:tr>
      <w:tr w:rsidR="00AE1B89" w:rsidRPr="00AE1B89" w14:paraId="5D2D341C" w14:textId="77777777" w:rsidTr="00AE1B89">
        <w:trPr>
          <w:trHeight w:val="270"/>
        </w:trPr>
        <w:tc>
          <w:tcPr>
            <w:tcW w:w="100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1D31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KOSZTORY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OFERTOWY</w:t>
            </w: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 -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 OŚWIETLENIE - SO 3 - SZCZODRZYKOWO</w:t>
            </w:r>
          </w:p>
        </w:tc>
      </w:tr>
      <w:tr w:rsidR="00AE1B89" w:rsidRPr="00AE1B89" w14:paraId="455A9144" w14:textId="77777777" w:rsidTr="00AE1B89">
        <w:trPr>
          <w:trHeight w:val="270"/>
        </w:trPr>
        <w:tc>
          <w:tcPr>
            <w:tcW w:w="4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50CE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E02D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odstawy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FE00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Wyszczególnienie elementów rozliczeniowych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31E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ozycja przedmiar</w:t>
            </w:r>
          </w:p>
        </w:tc>
        <w:tc>
          <w:tcPr>
            <w:tcW w:w="16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232B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0FD7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Cena jednostkowa zł*)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57C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Wartość pozycji zł*)</w:t>
            </w:r>
          </w:p>
        </w:tc>
      </w:tr>
      <w:tr w:rsidR="00AE1B89" w:rsidRPr="00AE1B89" w14:paraId="367A4E4E" w14:textId="77777777" w:rsidTr="00AE1B89">
        <w:trPr>
          <w:trHeight w:val="405"/>
        </w:trPr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3BB37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1FAD4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08CA7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0C340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F4D5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6A2F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71647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E8A3F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E1B89" w:rsidRPr="00AE1B89" w14:paraId="3ED0EAA6" w14:textId="77777777" w:rsidTr="00AE1B89">
        <w:trPr>
          <w:trHeight w:val="27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AE1C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34D4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978E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058B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193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807B2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C3FE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BBA9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AE1B89" w:rsidRPr="00AE1B89" w14:paraId="02EED397" w14:textId="77777777" w:rsidTr="00AE1B89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FC6AEF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432BFE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D-07.07.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19F7CA52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Zasilanie SO-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52196C6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345F8EBE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50F3F021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39500B6A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4ED2AAC9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57511645" w14:textId="77777777" w:rsidTr="00AE1B89">
        <w:trPr>
          <w:trHeight w:val="5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37F0E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2F88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3BCF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Ręczne kopanie rowów dla kabli o głębokości do 1.0 m i szerokości dna do 0.4 w gruncie kat. II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786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BE3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E8F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945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5E6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36953798" w14:textId="77777777" w:rsidTr="00AE1B89">
        <w:trPr>
          <w:trHeight w:val="5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D0486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9FFC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4BDB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Kopanie rowów dla kabli o głębokości do 1.0 m i szerokości dna do 0.4 m w gruncie kat. III-IV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EB1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FB9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9DFA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4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516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484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60D89237" w14:textId="77777777" w:rsidTr="00AE1B89">
        <w:trPr>
          <w:trHeight w:val="28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828D9A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0D15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CB0D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Ręczne zasypywanie rowów dla kabl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853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8FF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483A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D42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ACF8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1E499B83" w14:textId="77777777" w:rsidTr="00AE1B89">
        <w:trPr>
          <w:trHeight w:val="28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6E25F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5FD8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E4D2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Mechaniczne zasypywanie rowów dla kabli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0FC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F83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965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4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65D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02A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15B782C3" w14:textId="77777777" w:rsidTr="00AE1B89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DFC36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77BCB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D185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Nasypanie warstwy piasku na dnie rowu kablowego o szerokości do 0.4 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ACB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BFD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93A2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1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9E7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3BA8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6D31AC55" w14:textId="77777777" w:rsidTr="00AE1B89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20277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E129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A3D4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Układanie kabli o masie do 0.5 kg/m w rowach kablowych ręcznie- YKY 3*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F63A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CC5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D59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D87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72E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46E1A599" w14:textId="77777777" w:rsidTr="00AE1B89">
        <w:trPr>
          <w:trHeight w:val="5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AD1D5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C1C39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B3AF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Układanie kabli o masie do 0.5 kg/m w kanałach odkrywanych bez mocowania i szafkach - YKY 3*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3FE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6598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3D4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9EF2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7A0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3CCD3525" w14:textId="77777777" w:rsidTr="00AE1B89">
        <w:trPr>
          <w:trHeight w:val="70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9AB69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DC03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284B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Zarobienie na sucho końca kabla 3-żyłowego o przekroju żył do 16 mm2 na napięcie do 1 </w:t>
            </w:r>
            <w:proofErr w:type="spellStart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kV</w:t>
            </w:r>
            <w:proofErr w:type="spellEnd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o izolacji i powłoce z tworzyw sztucznyc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B0D8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220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BB3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C71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C2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7E3B91E3" w14:textId="77777777" w:rsidTr="00AE1B89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7C9FD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B4F3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B0CF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Układanie uziomów w rowach kablowyc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C9A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8D9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B59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884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A92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656D062B" w14:textId="77777777" w:rsidTr="00AE1B89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58A54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7448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CAEB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echaniczne pogrążanie uziomów pionowych prętowych w gruncie kat II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6E4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F8D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937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FE4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916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59CE3089" w14:textId="77777777" w:rsidTr="00AE1B89">
        <w:trPr>
          <w:trHeight w:val="7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929E5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B5E9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8ABA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Wykopy ręczne wraz z zasypaniem podkopów ziemnych nieumocnionych długości do 3 m w gruncie kat. II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EEB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BB8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EF0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0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AAC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559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37ECB8C1" w14:textId="77777777" w:rsidTr="00AE1B89">
        <w:trPr>
          <w:trHeight w:val="6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28D7D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CB49B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A148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ontaż szaf sterowniczych  oświetlenia zewnętrznego o ciężarze do 100 kg na gotowym fundamenci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347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06A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43AA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8D4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93D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0AC20227" w14:textId="77777777" w:rsidTr="00AE1B89">
        <w:trPr>
          <w:trHeight w:val="28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78994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3355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103A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Wywóz ziemi samochodami samowyładowczymi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84C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462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EB7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6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FF4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2D98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638639BF" w14:textId="77777777" w:rsidTr="00AE1B89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969696"/>
            <w:vAlign w:val="center"/>
            <w:hideMark/>
          </w:tcPr>
          <w:p w14:paraId="4FD95527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CCCCFF" w:fill="969696"/>
            <w:noWrap/>
            <w:vAlign w:val="center"/>
            <w:hideMark/>
          </w:tcPr>
          <w:p w14:paraId="5FA4A1D7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D-07.07.0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969696"/>
            <w:vAlign w:val="center"/>
            <w:hideMark/>
          </w:tcPr>
          <w:p w14:paraId="49E1ABCB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Szafka SO-3 montaż oświetleni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CCCCFF" w:fill="969696"/>
            <w:vAlign w:val="center"/>
            <w:hideMark/>
          </w:tcPr>
          <w:p w14:paraId="718859CB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CCCCFF" w:fill="969696"/>
            <w:vAlign w:val="center"/>
            <w:hideMark/>
          </w:tcPr>
          <w:p w14:paraId="16E9B2CA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CCCCFF" w:fill="969696"/>
            <w:vAlign w:val="center"/>
            <w:hideMark/>
          </w:tcPr>
          <w:p w14:paraId="1E7CB48B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CCCCFF" w:fill="969696"/>
            <w:vAlign w:val="center"/>
            <w:hideMark/>
          </w:tcPr>
          <w:p w14:paraId="31270513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969696"/>
            <w:vAlign w:val="center"/>
            <w:hideMark/>
          </w:tcPr>
          <w:p w14:paraId="40FA75CE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3A7ED668" w14:textId="77777777" w:rsidTr="00AE1B89">
        <w:trPr>
          <w:trHeight w:val="68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62536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F898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D42E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Kopanie koparkami podsiębiernymi rowów dla kabli o głębokości do 0.8 m i szerokości dna do 0.4 m w gruncie kat. III-IV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D74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A91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FA4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F8A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A7C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5EEFD785" w14:textId="77777777" w:rsidTr="00AE1B89">
        <w:trPr>
          <w:trHeight w:val="6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F4233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7068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42E9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echaniczne zasypywanie spycharkami rowów dla kabli o głębokości do 0.6 m i szerokości dna do 0.4 m w gruncie kat. III-IV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CB8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9638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A13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574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182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4F0BAD15" w14:textId="77777777" w:rsidTr="00AE1B89">
        <w:trPr>
          <w:trHeight w:val="28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2BFD3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9A32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613B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Ułożenie rur osłonowych z PCW o </w:t>
            </w:r>
            <w:proofErr w:type="spellStart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śr.do</w:t>
            </w:r>
            <w:proofErr w:type="spellEnd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140 m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F1F2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9EC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947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ED0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F8A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683CF576" w14:textId="77777777" w:rsidTr="00AE1B89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FBED3A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8172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AAECE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Nasypanie warstwy piasku na dnie rowu kablowego o szerokości do 0.4 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FE1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59F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C12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46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E082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CD0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71B1F3C6" w14:textId="77777777" w:rsidTr="00AE1B89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A1A13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4DD2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2EA9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Układanie kabli o masie do 0.5 kg/m w rowach kablowych ręcznie- YKY 3*2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B3C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B85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6E32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3B6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6E1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101E0D0E" w14:textId="77777777" w:rsidTr="00AE1B89">
        <w:trPr>
          <w:trHeight w:val="7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E1D75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C101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1721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Układanie kabli o masie do 0.5 kg/m w rurach, pustakach lub kanałach zamkniętych i szafkach- YKY 3*2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500A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5DA2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ED0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572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530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48F645E3" w14:textId="77777777" w:rsidTr="00AE1B89">
        <w:trPr>
          <w:trHeight w:val="7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E794B2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5CDD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48D9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Zarobienie na sucho końca kabla 3-żyłowego o przekroju żył do 16 mm2 na napięcie do 1 </w:t>
            </w:r>
            <w:proofErr w:type="spellStart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kV</w:t>
            </w:r>
            <w:proofErr w:type="spellEnd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o izolacji i powłoce z tworzyw sztucznyc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A05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39F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E62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864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A51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6AEE8D4F" w14:textId="77777777" w:rsidTr="00AE1B89">
        <w:trPr>
          <w:trHeight w:val="2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E3E9D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7E74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D518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Układanie uziomów w rowach kablowyc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F95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A57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B40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FB9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916A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5B79FDF1" w14:textId="77777777" w:rsidTr="00153DD0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B00F0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lastRenderedPageBreak/>
              <w:t>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6437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7D6D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ontaż i stawianie słupów oświetleniowych o masie do 100 kg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AA9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730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065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86E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494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23076055" w14:textId="77777777" w:rsidTr="00D754BB">
        <w:trPr>
          <w:trHeight w:val="2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0FE0C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8D5A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A0EB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Zabezpieczenie podziemnej części słupów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2E7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5B1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C05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0,8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CA2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153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457445F5" w14:textId="77777777" w:rsidTr="00D754BB">
        <w:trPr>
          <w:trHeight w:val="68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075AB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F32E2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E83D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ontaż przewodów do opraw oświetleniowych - wciąganie w słupy, rury osłonowe i wysięgniki przy wysokości latarń do 7 m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215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9EE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proofErr w:type="spellStart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kpl.przew</w:t>
            </w:r>
            <w:proofErr w:type="spellEnd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3E6A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465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7B2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61FB031D" w14:textId="77777777" w:rsidTr="00AE1B89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ACAA1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DEEA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9772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ontaż opraw oświetlenia zewnętrznego na słupie- LED 60W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9B2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E2A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40A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5FB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460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41638E7F" w14:textId="77777777" w:rsidTr="00AE1B89">
        <w:trPr>
          <w:trHeight w:val="28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B357A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C0D8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0A72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Wywóz ziemi samochodami samowyładowczymi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612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CF5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1F1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,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2FF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ED4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6CC24682" w14:textId="77777777" w:rsidTr="00AE1B89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969696"/>
            <w:vAlign w:val="center"/>
            <w:hideMark/>
          </w:tcPr>
          <w:p w14:paraId="235E6ACA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CCCCFF" w:fill="969696"/>
            <w:noWrap/>
            <w:vAlign w:val="center"/>
            <w:hideMark/>
          </w:tcPr>
          <w:p w14:paraId="78339A4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D-07.07.0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969696"/>
            <w:vAlign w:val="center"/>
            <w:hideMark/>
          </w:tcPr>
          <w:p w14:paraId="6EB18567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Badania </w:t>
            </w:r>
            <w:proofErr w:type="spellStart"/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omontażowe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CCCCFF" w:fill="969696"/>
            <w:vAlign w:val="center"/>
            <w:hideMark/>
          </w:tcPr>
          <w:p w14:paraId="2B57BFD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CCCCFF" w:fill="969696"/>
            <w:vAlign w:val="center"/>
            <w:hideMark/>
          </w:tcPr>
          <w:p w14:paraId="6068A6CD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CCCCFF" w:fill="969696"/>
            <w:vAlign w:val="center"/>
            <w:hideMark/>
          </w:tcPr>
          <w:p w14:paraId="29D3E9AE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CCCCFF" w:fill="969696"/>
            <w:vAlign w:val="center"/>
            <w:hideMark/>
          </w:tcPr>
          <w:p w14:paraId="41B87E92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969696"/>
            <w:vAlign w:val="center"/>
            <w:hideMark/>
          </w:tcPr>
          <w:p w14:paraId="5DDC7005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0FAE7C0C" w14:textId="77777777" w:rsidTr="00AE1B89">
        <w:trPr>
          <w:trHeight w:val="48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17C922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C0A5F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C371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Pomiary rozdzielnic prądu zmiennego lub stałego niskiego napięcia do 20 pó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933A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F55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proofErr w:type="spellStart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835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88CA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71FA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751523AB" w14:textId="77777777" w:rsidTr="00AE1B89">
        <w:trPr>
          <w:trHeight w:val="7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D989B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E609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C0F6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Sprawdzenie samoczynnego wyłączenia zasilania - próby działania wyłącznika różnicowoprądowego - pierwszy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611A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041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pomia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40B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8BD2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C61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30AEA251" w14:textId="77777777" w:rsidTr="00AE1B89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064ED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0B96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6623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Pomiar stycznika NN na prąd do 25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351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8E2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proofErr w:type="spellStart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E72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B3B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203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2A90C6A4" w14:textId="77777777" w:rsidTr="00AE1B89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95D59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E039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ABAB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Pomiar odgromników zaworowych lub wydmuchowych na nap. do 30kV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AB78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E718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proofErr w:type="spellStart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6F0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CA7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F5A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068BFE55" w14:textId="77777777" w:rsidTr="00AE1B89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213E6C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7B98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3F32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Pomiar </w:t>
            </w:r>
            <w:proofErr w:type="spellStart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wyłacznika</w:t>
            </w:r>
            <w:proofErr w:type="spellEnd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NN do 100A typu WIS,AP lub podobneg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5E3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6A5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proofErr w:type="spellStart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E62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D3CF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9925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0C876B82" w14:textId="77777777" w:rsidTr="00AE1B89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A8A6D8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8D80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49F5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Pomiar zegara sterująceg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096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A69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proofErr w:type="spellStart"/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819E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672A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64C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5A6F2A8A" w14:textId="77777777" w:rsidTr="00AE1B89">
        <w:trPr>
          <w:trHeight w:val="28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3410B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7EE3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BED4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Badanie linii kablowej N.N.- kabel 3-żyłowy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A83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916A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odc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48E7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A501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DE1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1308808A" w14:textId="77777777" w:rsidTr="00AE1B89">
        <w:trPr>
          <w:trHeight w:val="4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BFD89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ADE9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9F21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Badania i pomiary instalacji uziemiającej (pierwszy pomiar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ACE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D8D3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137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473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507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427FA3FA" w14:textId="77777777" w:rsidTr="00D754BB">
        <w:trPr>
          <w:trHeight w:val="5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37D94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DDB3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F27E" w14:textId="77777777" w:rsidR="00AE1B89" w:rsidRPr="00AE1B89" w:rsidRDefault="00AE1B89" w:rsidP="00AE1B8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Badania i pomiary instalacji skuteczności zerowania (pierwszy pomiar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D2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E119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5FD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7F56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D8BD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AE1B89" w:rsidRPr="00AE1B89" w14:paraId="4ACDB98B" w14:textId="77777777" w:rsidTr="00D754BB">
        <w:trPr>
          <w:trHeight w:val="25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7514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25025" w14:textId="77777777" w:rsidR="00AE1B89" w:rsidRPr="00AE1B89" w:rsidRDefault="00AE1B89" w:rsidP="00AE1B89">
            <w:pPr>
              <w:suppressAutoHyphens w:val="0"/>
              <w:rPr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940AE" w14:textId="77777777" w:rsidR="00AE1B89" w:rsidRPr="00AE1B89" w:rsidRDefault="00AE1B89" w:rsidP="00AE1B89">
            <w:pPr>
              <w:suppressAutoHyphens w:val="0"/>
              <w:rPr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379D" w14:textId="77777777" w:rsidR="00AE1B89" w:rsidRPr="00AE1B89" w:rsidRDefault="00AE1B89" w:rsidP="00AE1B89">
            <w:pPr>
              <w:suppressAutoHyphens w:val="0"/>
              <w:rPr>
                <w:lang w:eastAsia="pl-PL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E8978CB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RAZEM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OŚWIETLENIE</w:t>
            </w: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 (NETTO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AEC0020" w14:textId="77777777" w:rsidR="00AE1B89" w:rsidRPr="00AE1B89" w:rsidRDefault="00AE1B89" w:rsidP="00AE1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AE1B8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14:paraId="5153F551" w14:textId="77777777" w:rsidR="00DB170D" w:rsidRDefault="00DB170D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1CF70CE1" w14:textId="77777777" w:rsidR="00297F96" w:rsidRDefault="00297F96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4CB5CF28" w14:textId="77777777" w:rsidR="00DB170D" w:rsidRDefault="00DB170D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75D90CF1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22D26A78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7D4B4D3D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4CDF2095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26F1E50C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28ECCCEF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1F7EC2EB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5D087FE5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2A1F5BD2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101242C9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2798D50A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2D31A711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64E3071F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74952931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195A4373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tbl>
      <w:tblPr>
        <w:tblW w:w="99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90"/>
        <w:gridCol w:w="63"/>
        <w:gridCol w:w="737"/>
        <w:gridCol w:w="360"/>
        <w:gridCol w:w="3360"/>
        <w:gridCol w:w="467"/>
        <w:gridCol w:w="433"/>
        <w:gridCol w:w="470"/>
        <w:gridCol w:w="792"/>
        <w:gridCol w:w="856"/>
        <w:gridCol w:w="1107"/>
        <w:gridCol w:w="878"/>
      </w:tblGrid>
      <w:tr w:rsidR="008C1E01" w:rsidRPr="008C1E01" w14:paraId="7121A220" w14:textId="77777777" w:rsidTr="008C1E01">
        <w:trPr>
          <w:gridBefore w:val="1"/>
          <w:wBefore w:w="10" w:type="dxa"/>
          <w:trHeight w:val="270"/>
        </w:trPr>
        <w:tc>
          <w:tcPr>
            <w:tcW w:w="99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A55FD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Przebudowa/Rozbudowa drogi powiatowej nr 2477P </w:t>
            </w:r>
            <w:proofErr w:type="spellStart"/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Gądki-Szczodrzykowo</w:t>
            </w:r>
            <w:proofErr w:type="spellEnd"/>
          </w:p>
        </w:tc>
      </w:tr>
      <w:tr w:rsidR="008C1E01" w:rsidRPr="008C1E01" w14:paraId="17802D87" w14:textId="77777777" w:rsidTr="008C1E01">
        <w:trPr>
          <w:gridBefore w:val="1"/>
          <w:wBefore w:w="10" w:type="dxa"/>
          <w:trHeight w:val="270"/>
        </w:trPr>
        <w:tc>
          <w:tcPr>
            <w:tcW w:w="99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58FF3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ETAP III od km 3+635 do km 5+363</w:t>
            </w:r>
          </w:p>
        </w:tc>
      </w:tr>
      <w:tr w:rsidR="008C1E01" w:rsidRPr="008C1E01" w14:paraId="045E076D" w14:textId="77777777" w:rsidTr="008C1E01">
        <w:trPr>
          <w:gridBefore w:val="1"/>
          <w:wBefore w:w="10" w:type="dxa"/>
          <w:trHeight w:val="270"/>
        </w:trPr>
        <w:tc>
          <w:tcPr>
            <w:tcW w:w="99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F5C20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KOSZTORY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OFERTOWY</w:t>
            </w: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 -  ZNAKI AKTYWNE - SZCZODRZYKOWO</w:t>
            </w:r>
          </w:p>
        </w:tc>
      </w:tr>
      <w:tr w:rsidR="008C1E01" w:rsidRPr="008C1E01" w14:paraId="46AEDF5B" w14:textId="77777777" w:rsidTr="008C1E01">
        <w:trPr>
          <w:gridBefore w:val="1"/>
          <w:wBefore w:w="10" w:type="dxa"/>
          <w:trHeight w:val="270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FA53C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1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2B0F5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odstawy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B8FC1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Wyszczególnienie elementów rozliczeniowych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6B668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ozycja przedmiar</w:t>
            </w: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7EB6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9D82C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Cena jednostkowa zł*)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6D179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Wartość pozycji zł*)</w:t>
            </w:r>
          </w:p>
        </w:tc>
      </w:tr>
      <w:tr w:rsidR="008C1E01" w:rsidRPr="008C1E01" w14:paraId="7AD9D373" w14:textId="77777777" w:rsidTr="008C1E01">
        <w:trPr>
          <w:gridBefore w:val="1"/>
          <w:wBefore w:w="10" w:type="dxa"/>
          <w:trHeight w:val="360"/>
        </w:trPr>
        <w:tc>
          <w:tcPr>
            <w:tcW w:w="4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B878A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B9F09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0F74F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C5FC7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3131D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0ED64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FF576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88B6D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E01" w:rsidRPr="008C1E01" w14:paraId="425C26F0" w14:textId="77777777" w:rsidTr="008C1E01">
        <w:trPr>
          <w:gridBefore w:val="1"/>
          <w:wBefore w:w="10" w:type="dxa"/>
          <w:trHeight w:val="270"/>
        </w:trPr>
        <w:tc>
          <w:tcPr>
            <w:tcW w:w="4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1D08D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A68BF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131B8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D1A83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EF60C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1F7C3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ABFAA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7D611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8C1E01" w:rsidRPr="008C1E01" w14:paraId="1DF4F3B1" w14:textId="77777777" w:rsidTr="008C1E01">
        <w:trPr>
          <w:gridBefore w:val="1"/>
          <w:wBefore w:w="10" w:type="dxa"/>
          <w:trHeight w:val="255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44E9A14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679E9C0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D-07.03.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7E094795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Zasilanie znaków aktywnych w km : 4+7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450C215B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7D686E35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2A58D267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2C8C89AB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268A2D34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6E117654" w14:textId="77777777" w:rsidTr="008C1E01">
        <w:trPr>
          <w:gridBefore w:val="1"/>
          <w:wBefore w:w="10" w:type="dxa"/>
          <w:trHeight w:val="51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3591EF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6659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4D14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Ręczne kopanie rowów dla kabli o głębokości do 0.8 m i szerokości dna do 0.4 w gruncie kat. III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F612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E97B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DE76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2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3958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D523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1A322ADD" w14:textId="77777777" w:rsidTr="008C1E01">
        <w:trPr>
          <w:gridBefore w:val="1"/>
          <w:wBefore w:w="10" w:type="dxa"/>
          <w:trHeight w:val="283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F573D2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0A25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F286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Ręczne zasypywanie rowów dla kabli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EAA7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D8C5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B7B6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2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9928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7DC8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281837F7" w14:textId="77777777" w:rsidTr="008C1E01">
        <w:trPr>
          <w:gridBefore w:val="1"/>
          <w:wBefore w:w="10" w:type="dxa"/>
          <w:trHeight w:val="48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A32586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32DD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1011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Nasypanie warstwy piasku na dnie rowu kablowego o szerokości do 0.4 m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3678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4859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655B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4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4AE4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1054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3B5EE57A" w14:textId="77777777" w:rsidTr="008C1E01">
        <w:trPr>
          <w:gridBefore w:val="1"/>
          <w:wBefore w:w="10" w:type="dxa"/>
          <w:trHeight w:val="72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27C337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EF92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7EAA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Wykopy pionowe ręczne dla urządzenia </w:t>
            </w:r>
            <w:proofErr w:type="spellStart"/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przeciskowego</w:t>
            </w:r>
            <w:proofErr w:type="spellEnd"/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wraz z jego zasypaniem w gruncie nienawodnionym </w:t>
            </w:r>
            <w:proofErr w:type="spellStart"/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kat.III</w:t>
            </w:r>
            <w:proofErr w:type="spellEnd"/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-IV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3CA9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17CD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0FC7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2C51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1643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43FF3A0E" w14:textId="77777777" w:rsidTr="008C1E01">
        <w:trPr>
          <w:gridBefore w:val="1"/>
          <w:wBefore w:w="10" w:type="dxa"/>
          <w:trHeight w:val="48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964AB1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4C2F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5F6C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Wykonanie ściany oporowej z 1 płyty dla sił nacisku do 25 t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7C7E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A179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8588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A5CB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5276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74A9CCF7" w14:textId="77777777" w:rsidTr="008C1E01">
        <w:trPr>
          <w:gridBefore w:val="1"/>
          <w:wBefore w:w="10" w:type="dxa"/>
          <w:trHeight w:val="48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6305FA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07F6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32E6E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Przewierty mechaniczne dla rury o </w:t>
            </w:r>
            <w:proofErr w:type="spellStart"/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śr.do</w:t>
            </w:r>
            <w:proofErr w:type="spellEnd"/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125 mm pod obiektami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DF12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7659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391B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ACA2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84EF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79FBEE34" w14:textId="77777777" w:rsidTr="008C1E01">
        <w:trPr>
          <w:gridBefore w:val="1"/>
          <w:wBefore w:w="10" w:type="dxa"/>
          <w:trHeight w:val="48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292195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22BB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30BFE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Układanie kabli o masie do 0.5 kg/m w rowach kablowych ręcznie- YKY 3*2,5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E19F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5C24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A094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2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1CE4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2979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455E4833" w14:textId="77777777" w:rsidTr="008C1E01">
        <w:trPr>
          <w:gridBefore w:val="1"/>
          <w:wBefore w:w="10" w:type="dxa"/>
          <w:trHeight w:val="72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EE4CA2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B38C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F3C1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Układanie kabli o masie do 0.5 kg/m w rurach, pustakach lub kanałach </w:t>
            </w:r>
            <w:proofErr w:type="spellStart"/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zamkniętychi</w:t>
            </w:r>
            <w:proofErr w:type="spellEnd"/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szafkach YKY 3*2,5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EA30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FA51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EF30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2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BE5B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9290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7B9CA57F" w14:textId="77777777" w:rsidTr="008C1E01">
        <w:trPr>
          <w:gridBefore w:val="1"/>
          <w:wBefore w:w="10" w:type="dxa"/>
          <w:trHeight w:val="68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04949C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F478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8A98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Zarobienie na sucho końca kabla 3-żyłowego o przekroju żył do 16 mm2 na napięcie do 1 </w:t>
            </w:r>
            <w:proofErr w:type="spellStart"/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kV</w:t>
            </w:r>
            <w:proofErr w:type="spellEnd"/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o izolacji i powłoce z tworzyw sztucznych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AB61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90FE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115B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828F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9220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5E0A1B8C" w14:textId="77777777" w:rsidTr="008C1E01">
        <w:trPr>
          <w:gridBefore w:val="1"/>
          <w:wBefore w:w="10" w:type="dxa"/>
          <w:trHeight w:val="48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85EB1A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928EE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D5D4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ontaż szaf zasilających znak aktywny o ciężarze do 100 kg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F5AA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57D2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DDB2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B74D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E34F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52346766" w14:textId="77777777" w:rsidTr="008C1E01">
        <w:trPr>
          <w:gridBefore w:val="1"/>
          <w:wBefore w:w="10" w:type="dxa"/>
          <w:trHeight w:val="48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CFBF7F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4BB7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B0DB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ontaż i stawianie słupów pod znaki aktywne o masie do 100 kg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8152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16BC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EC29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ADC6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4658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674920D6" w14:textId="77777777" w:rsidTr="008C1E01">
        <w:trPr>
          <w:gridBefore w:val="1"/>
          <w:wBefore w:w="10" w:type="dxa"/>
          <w:trHeight w:val="72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6F8E32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DB59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AE3E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ontaż znaków drogowych podświetlanych na gotowym maszcie lub konstrukcji- znak aktywny C-9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29E1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A722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proofErr w:type="spellStart"/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kpl</w:t>
            </w:r>
            <w:proofErr w:type="spellEnd"/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89B6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D419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99C6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6AA191AF" w14:textId="77777777" w:rsidTr="008C1E01">
        <w:trPr>
          <w:gridBefore w:val="1"/>
          <w:wBefore w:w="10" w:type="dxa"/>
          <w:trHeight w:val="48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7D9EC2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83B2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0A05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echaniczne pogrążanie uziomów pionowych prętowych w gruncie kat III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5129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6897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2268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3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9014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0DC3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4B407CCF" w14:textId="77777777" w:rsidTr="008C1E01">
        <w:trPr>
          <w:gridBefore w:val="1"/>
          <w:wBefore w:w="10" w:type="dxa"/>
          <w:trHeight w:val="255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5EC7FB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D294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7545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Układanie uziomów w rowach kablowych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BB7F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D267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7609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0F17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9456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45F84CD5" w14:textId="77777777" w:rsidTr="008C1E01">
        <w:trPr>
          <w:gridBefore w:val="1"/>
          <w:wBefore w:w="10" w:type="dxa"/>
          <w:trHeight w:val="255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00FBAD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D398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94D74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Zabezpieczenie podziemnej części słupów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2FD0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FBC7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EA7E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0,8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BE84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8028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74F5E1EC" w14:textId="77777777" w:rsidTr="008C1E01">
        <w:trPr>
          <w:gridBefore w:val="1"/>
          <w:wBefore w:w="10" w:type="dxa"/>
          <w:trHeight w:val="283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A85A19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55F4E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EE3C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Wywóz ziemi samochodami samowyładowczymi 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1E6E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495D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41BC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2,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B80A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434F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4224FC67" w14:textId="77777777" w:rsidTr="008C1E01">
        <w:trPr>
          <w:gridBefore w:val="1"/>
          <w:wBefore w:w="10" w:type="dxa"/>
          <w:trHeight w:val="283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E90BBB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B51C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EB83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Badanie linii kablowej N.N.- kabel 3-żyłowy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A920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14BC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odc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1730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4A55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53B5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0E6EB546" w14:textId="77777777" w:rsidTr="008C1E01">
        <w:trPr>
          <w:gridBefore w:val="1"/>
          <w:wBefore w:w="10" w:type="dxa"/>
          <w:trHeight w:val="255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FF3D75B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8999306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D-07.03.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66AA4CA1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Badania </w:t>
            </w:r>
            <w:proofErr w:type="spellStart"/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omontażowe</w:t>
            </w:r>
            <w:proofErr w:type="spellEnd"/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2E4ABB91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040A85EB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22C02C7D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41778004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2076F3AB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5EC848E9" w14:textId="77777777" w:rsidTr="008C1E01">
        <w:trPr>
          <w:gridBefore w:val="1"/>
          <w:wBefore w:w="10" w:type="dxa"/>
          <w:trHeight w:val="48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2D0337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2515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50C6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Badania i pomiary instalacji uziemiającej (pierwszy pomiar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93FA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9259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2078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8805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D4EC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5904C606" w14:textId="77777777" w:rsidTr="008C1E01">
        <w:trPr>
          <w:gridBefore w:val="1"/>
          <w:wBefore w:w="10" w:type="dxa"/>
          <w:trHeight w:val="48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A1F121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5AB4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6B74" w14:textId="77777777" w:rsidR="008C1E01" w:rsidRPr="008C1E01" w:rsidRDefault="008C1E01" w:rsidP="008C1E0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Badania i pomiary instalacji skuteczności zerowania (pierwszy pomiar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2698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6CCF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2801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69EE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B8D0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8C1E01" w:rsidRPr="008C1E01" w14:paraId="5F0E5FD8" w14:textId="77777777" w:rsidTr="00D754BB">
        <w:trPr>
          <w:trHeight w:val="25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DB271" w14:textId="77777777" w:rsidR="008C1E01" w:rsidRPr="008C1E01" w:rsidRDefault="008C1E01" w:rsidP="008C1E01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35FDC" w14:textId="77777777" w:rsidR="008C1E01" w:rsidRPr="008C1E01" w:rsidRDefault="008C1E01" w:rsidP="008C1E01">
            <w:pPr>
              <w:suppressAutoHyphens w:val="0"/>
              <w:rPr>
                <w:lang w:eastAsia="pl-PL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1475A" w14:textId="77777777" w:rsidR="008C1E01" w:rsidRPr="008C1E01" w:rsidRDefault="008C1E01" w:rsidP="008C1E01">
            <w:pPr>
              <w:suppressAutoHyphens w:val="0"/>
              <w:rPr>
                <w:lang w:eastAsia="pl-PL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BB05A9" w14:textId="77777777" w:rsidR="008C1E01" w:rsidRPr="008C1E01" w:rsidRDefault="008C1E01" w:rsidP="008C1E01">
            <w:pPr>
              <w:suppressAutoHyphens w:val="0"/>
              <w:rPr>
                <w:lang w:eastAsia="pl-PL"/>
              </w:rPr>
            </w:pP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14:paraId="3FD5068D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RAZEM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ZNAKI</w:t>
            </w: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  (NETTO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A69271C" w14:textId="77777777" w:rsidR="008C1E01" w:rsidRPr="008C1E01" w:rsidRDefault="008C1E01" w:rsidP="008C1E0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C1E01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                 </w:t>
            </w:r>
          </w:p>
        </w:tc>
      </w:tr>
    </w:tbl>
    <w:p w14:paraId="457FD947" w14:textId="77777777" w:rsidR="00DB170D" w:rsidRDefault="00DB170D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54BF63A4" w14:textId="77777777" w:rsidR="00DB170D" w:rsidRDefault="00DB170D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4D5E652A" w14:textId="77777777" w:rsidR="008C1E01" w:rsidRDefault="008C1E01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395BED40" w14:textId="77777777" w:rsidR="00297F96" w:rsidRDefault="00297F96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872"/>
        <w:gridCol w:w="3847"/>
        <w:gridCol w:w="903"/>
        <w:gridCol w:w="766"/>
        <w:gridCol w:w="740"/>
        <w:gridCol w:w="1110"/>
        <w:gridCol w:w="7"/>
        <w:gridCol w:w="1010"/>
      </w:tblGrid>
      <w:tr w:rsidR="00F42D6E" w:rsidRPr="00F42D6E" w14:paraId="00A4EBB9" w14:textId="77777777" w:rsidTr="00F42D6E">
        <w:trPr>
          <w:trHeight w:val="270"/>
        </w:trPr>
        <w:tc>
          <w:tcPr>
            <w:tcW w:w="99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86CC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rzebudowa/rozbudowa drogi powiatowej nr 2477P Gądki - Szczodrzykowo</w:t>
            </w:r>
          </w:p>
        </w:tc>
      </w:tr>
      <w:tr w:rsidR="00F42D6E" w:rsidRPr="00F42D6E" w14:paraId="0F361D22" w14:textId="77777777" w:rsidTr="00F42D6E">
        <w:trPr>
          <w:trHeight w:val="270"/>
        </w:trPr>
        <w:tc>
          <w:tcPr>
            <w:tcW w:w="99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C0BE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ETAP III od km 4+060 do km 5+363</w:t>
            </w:r>
          </w:p>
        </w:tc>
      </w:tr>
      <w:tr w:rsidR="00F42D6E" w:rsidRPr="00F42D6E" w14:paraId="1C7FFCA1" w14:textId="77777777" w:rsidTr="00F42D6E">
        <w:trPr>
          <w:trHeight w:val="270"/>
        </w:trPr>
        <w:tc>
          <w:tcPr>
            <w:tcW w:w="99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853B4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KOSZTORYS </w:t>
            </w:r>
            <w:r w:rsidR="00CD61A0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OFERTOWY</w:t>
            </w: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 -  KOLIZJE TELETECHNICZNE</w:t>
            </w:r>
          </w:p>
        </w:tc>
      </w:tr>
      <w:tr w:rsidR="00F42D6E" w:rsidRPr="00F42D6E" w14:paraId="4D2EE7F7" w14:textId="77777777" w:rsidTr="00F42D6E">
        <w:trPr>
          <w:trHeight w:val="270"/>
        </w:trPr>
        <w:tc>
          <w:tcPr>
            <w:tcW w:w="6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B76F7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FD0B3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odstawy</w:t>
            </w:r>
          </w:p>
        </w:tc>
        <w:tc>
          <w:tcPr>
            <w:tcW w:w="38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3D51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Wyszczególnienie elementów rozliczeniowych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218C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ozycja przedmiar</w:t>
            </w:r>
          </w:p>
        </w:tc>
        <w:tc>
          <w:tcPr>
            <w:tcW w:w="1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2B886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DBD27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Cena jednostkowa zł*)</w:t>
            </w: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E5E28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Wartość pozycji zł*)</w:t>
            </w:r>
          </w:p>
        </w:tc>
      </w:tr>
      <w:tr w:rsidR="00F42D6E" w:rsidRPr="00F42D6E" w14:paraId="082221A4" w14:textId="77777777" w:rsidTr="00F42D6E">
        <w:trPr>
          <w:trHeight w:val="390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5DADB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9BB27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DBED4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EA801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FF1CC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0B3A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7B464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05824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42D6E" w:rsidRPr="00F42D6E" w14:paraId="0EF0D669" w14:textId="77777777" w:rsidTr="00F42D6E">
        <w:trPr>
          <w:trHeight w:val="27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14BC6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4B170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7EC9A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C4C3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52723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B2955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5D85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9A7A2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F42D6E" w:rsidRPr="00F42D6E" w14:paraId="1981C5A1" w14:textId="77777777" w:rsidTr="00F42D6E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485E24A1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5EB00DF3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23141ED6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Kolizja nr 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55EFBF5F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698D923A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772F986E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14:paraId="77F79A3C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70E4EDC0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42D6E" w:rsidRPr="00F42D6E" w14:paraId="1E8DFF14" w14:textId="77777777" w:rsidTr="00F42D6E">
        <w:trPr>
          <w:trHeight w:val="68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741A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CF47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BBB9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Układanie kabla wypełnionego o śr. do 30 mm w rowie kablowym wykopanym i zasypanym mechanicznie w gruncie kat. III (1 kabel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7562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0DE3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9CC6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3390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2123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42D6E" w:rsidRPr="00F42D6E" w14:paraId="2CF263C2" w14:textId="77777777" w:rsidTr="00F42D6E">
        <w:trPr>
          <w:trHeight w:val="48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610E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382A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9A8A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Zawieszanie kabla napowietrznego samonośnego </w:t>
            </w:r>
            <w:proofErr w:type="spellStart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XTKMXn</w:t>
            </w:r>
            <w:proofErr w:type="spellEnd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o śr. 15 m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A6EE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C99B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34A6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3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8904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2796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42D6E" w:rsidRPr="00F42D6E" w14:paraId="75920A3A" w14:textId="77777777" w:rsidTr="00F42D6E">
        <w:trPr>
          <w:trHeight w:val="48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E124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0FD9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D5A4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Wprowadzenie na słup drewniany kabla o śr. 15 mm w rurze ochronnej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DE4D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1521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4EB6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46AD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3B47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42D6E" w:rsidRPr="00F42D6E" w14:paraId="682AD06C" w14:textId="77777777" w:rsidTr="00F42D6E">
        <w:trPr>
          <w:trHeight w:val="51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4170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54F5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0ACD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echaniczna rozbiórka studni kablowych SKR-1 przy przebudowie, studnia prefabrykowan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4579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F51D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68A6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7FBE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9B41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42D6E" w:rsidRPr="00F42D6E" w14:paraId="6E15BEEA" w14:textId="77777777" w:rsidTr="00F42D6E">
        <w:trPr>
          <w:trHeight w:val="68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A7D5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8618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4040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Budowa studni kablowych prefabrykowanych rozdzielczych SKR-1 w gruncie kategorii III - materiał z demontaż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C8EB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A7FA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FC0A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B36C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FB04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42D6E" w:rsidRPr="00F42D6E" w14:paraId="2D7F38E8" w14:textId="77777777" w:rsidTr="00F42D6E">
        <w:trPr>
          <w:trHeight w:val="72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F784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5AFE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AC86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Montaż osprzętu (haki) do podwieszania kabli </w:t>
            </w:r>
            <w:proofErr w:type="spellStart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nadziem</w:t>
            </w:r>
            <w:proofErr w:type="spellEnd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nych</w:t>
            </w:r>
            <w:proofErr w:type="spellEnd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na podbudowie słupowej drewnianej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59E3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1EB4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8C93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AB2F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045D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42D6E" w:rsidRPr="00F42D6E" w14:paraId="65055CC1" w14:textId="77777777" w:rsidTr="00F42D6E">
        <w:trPr>
          <w:trHeight w:val="12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DCF3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0062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B2F4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Montaż i ustawienie słupów drewnianych pojedynczych o dł. 6 m ze szczudłem żelbetowym, belkami </w:t>
            </w:r>
            <w:proofErr w:type="spellStart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ustojowymi</w:t>
            </w:r>
            <w:proofErr w:type="spellEnd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i podporą odporową w szczudle żelbetowym i belką </w:t>
            </w:r>
            <w:proofErr w:type="spellStart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ustojową</w:t>
            </w:r>
            <w:proofErr w:type="spellEnd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- grunt kat. II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FE26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EAE6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2D08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5D94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D028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42D6E" w:rsidRPr="00F42D6E" w14:paraId="6BFAE55F" w14:textId="77777777" w:rsidTr="00F42D6E">
        <w:trPr>
          <w:trHeight w:val="48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4A3B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856A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EE08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ontaż słupków rozdzielczych zakopywanych - materiał z demontaż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570F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D675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1195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5B1E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6D83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42D6E" w:rsidRPr="00F42D6E" w14:paraId="362F06CB" w14:textId="77777777" w:rsidTr="00F42D6E">
        <w:trPr>
          <w:trHeight w:val="72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62DA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0A0E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9228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ontaż uziomów szpilkowych miedziowanych metodą udarową w gruncie kat. III , na głębokość 3 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BE8D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2600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uziom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C045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CAB0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C7E9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42D6E" w:rsidRPr="00F42D6E" w14:paraId="3805DD13" w14:textId="77777777" w:rsidTr="00F42D6E">
        <w:trPr>
          <w:trHeight w:val="12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68B8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45EB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1180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Montaż złączy przelotowych kabli wypełnionych typu </w:t>
            </w:r>
            <w:proofErr w:type="spellStart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kana</w:t>
            </w:r>
            <w:proofErr w:type="spellEnd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łowego</w:t>
            </w:r>
            <w:proofErr w:type="spellEnd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ułożonych na słupie z zastosowaniem </w:t>
            </w:r>
            <w:proofErr w:type="spellStart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ojedyn</w:t>
            </w:r>
            <w:proofErr w:type="spellEnd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czych</w:t>
            </w:r>
            <w:proofErr w:type="spellEnd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łączników żył i termokurczliwych osłon wzmocnionych na kablu o 2 parac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4022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09A7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złącz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3970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5B7F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00DD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42D6E" w:rsidRPr="00F42D6E" w14:paraId="371B8F28" w14:textId="77777777" w:rsidTr="00F42D6E">
        <w:trPr>
          <w:trHeight w:val="27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53FF03FC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7948AB77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73E6FB06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Kable telekomunikacyjn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7F390CB0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4AA8B15A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44A89573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127A28C2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737A54FE" w14:textId="77777777" w:rsidR="00F42D6E" w:rsidRPr="00F42D6E" w:rsidRDefault="00F42D6E" w:rsidP="00F42D6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42D6E" w:rsidRPr="00F42D6E" w14:paraId="48136246" w14:textId="77777777" w:rsidTr="00F42D6E">
        <w:trPr>
          <w:trHeight w:val="25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C72D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D46E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3397" w14:textId="77777777" w:rsidR="00F42D6E" w:rsidRPr="00F42D6E" w:rsidRDefault="00F42D6E" w:rsidP="00F42D6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XzTKMXpwn</w:t>
            </w:r>
            <w:proofErr w:type="spellEnd"/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2x2x0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9E11A" w14:textId="77777777" w:rsidR="00F42D6E" w:rsidRPr="00F42D6E" w:rsidRDefault="00F42D6E" w:rsidP="00F42D6E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F42D6E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7397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5D32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0C06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193E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42D6E" w:rsidRPr="00F42D6E" w14:paraId="5E0E7B04" w14:textId="77777777" w:rsidTr="00F42D6E">
        <w:trPr>
          <w:trHeight w:val="270"/>
        </w:trPr>
        <w:tc>
          <w:tcPr>
            <w:tcW w:w="890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2AADEFEC" w14:textId="77777777" w:rsidR="00F42D6E" w:rsidRPr="00F42D6E" w:rsidRDefault="00F42D6E" w:rsidP="00F42D6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="00CD61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OLIZJE TELETECH.</w:t>
            </w:r>
            <w:r w:rsidRPr="00F42D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(NETTO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69696"/>
            <w:vAlign w:val="center"/>
            <w:hideMark/>
          </w:tcPr>
          <w:p w14:paraId="6DD9F810" w14:textId="77777777" w:rsidR="00F42D6E" w:rsidRPr="00F42D6E" w:rsidRDefault="00F42D6E" w:rsidP="00F42D6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F42D6E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14:paraId="6C92365F" w14:textId="77777777" w:rsidR="008C1E01" w:rsidRDefault="008C1E01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403CC642" w14:textId="77777777" w:rsidR="008C1E01" w:rsidRDefault="008C1E01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768EB39B" w14:textId="77777777" w:rsidR="008C1E01" w:rsidRDefault="008C1E01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5B8D3525" w14:textId="77777777" w:rsidR="008C1E01" w:rsidRDefault="008C1E01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533CC5C0" w14:textId="77777777" w:rsidR="008C1E01" w:rsidRDefault="008C1E01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5D7B3382" w14:textId="77777777" w:rsidR="008C1E01" w:rsidRDefault="008C1E01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5A73FD7B" w14:textId="77777777" w:rsidR="00297F96" w:rsidRDefault="00297F96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2ED0502B" w14:textId="77777777" w:rsidR="008C1E01" w:rsidRDefault="008C1E01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08A05E76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0B548A5F" w14:textId="77777777" w:rsidR="00153DD0" w:rsidRDefault="00153DD0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tbl>
      <w:tblPr>
        <w:tblW w:w="9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80"/>
        <w:gridCol w:w="4077"/>
        <w:gridCol w:w="903"/>
        <w:gridCol w:w="460"/>
        <w:gridCol w:w="800"/>
        <w:gridCol w:w="1120"/>
        <w:gridCol w:w="1223"/>
      </w:tblGrid>
      <w:tr w:rsidR="00975F54" w:rsidRPr="00975F54" w14:paraId="36F1BD04" w14:textId="77777777" w:rsidTr="00975F54">
        <w:trPr>
          <w:trHeight w:val="283"/>
        </w:trPr>
        <w:tc>
          <w:tcPr>
            <w:tcW w:w="98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0626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Przebudowa/rozbudowa drogi powiatowej nr 2477P Gądki - Szczodrzykowo </w:t>
            </w:r>
          </w:p>
        </w:tc>
      </w:tr>
      <w:tr w:rsidR="00975F54" w:rsidRPr="00975F54" w14:paraId="0D29BD82" w14:textId="77777777" w:rsidTr="00975F54">
        <w:trPr>
          <w:trHeight w:val="315"/>
        </w:trPr>
        <w:tc>
          <w:tcPr>
            <w:tcW w:w="98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D1ACA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ETAP III od km 3+635 do km 5+363</w:t>
            </w:r>
          </w:p>
        </w:tc>
      </w:tr>
      <w:tr w:rsidR="00975F54" w:rsidRPr="00975F54" w14:paraId="66C9DCC0" w14:textId="77777777" w:rsidTr="00975F54">
        <w:trPr>
          <w:trHeight w:val="270"/>
        </w:trPr>
        <w:tc>
          <w:tcPr>
            <w:tcW w:w="98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7DD1A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KOSZTORY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OFERTOWY</w:t>
            </w:r>
            <w:r w:rsidRPr="00975F5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  - BR. GAZOWA kolizja z gazem wysokiego ciśnienia </w:t>
            </w:r>
          </w:p>
        </w:tc>
      </w:tr>
      <w:tr w:rsidR="00975F54" w:rsidRPr="00975F54" w14:paraId="51FD653B" w14:textId="77777777" w:rsidTr="00975F54">
        <w:trPr>
          <w:trHeight w:val="464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9554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BA0B8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dstawy</w:t>
            </w:r>
          </w:p>
        </w:tc>
        <w:tc>
          <w:tcPr>
            <w:tcW w:w="40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16737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yszczególnienie robót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1A7E9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z. Przedmiar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36418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CD61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AC1D9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jednostkowa [zł]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BAA33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artość robót [zł]</w:t>
            </w:r>
          </w:p>
        </w:tc>
      </w:tr>
      <w:tr w:rsidR="00975F54" w:rsidRPr="00975F54" w14:paraId="663CF4C5" w14:textId="77777777" w:rsidTr="00975F54">
        <w:trPr>
          <w:trHeight w:val="46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16845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9DEC1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37B18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5F2CE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08D53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A5D60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D1CDE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94732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75F54" w:rsidRPr="00975F54" w14:paraId="74CC32D5" w14:textId="77777777" w:rsidTr="00975F54">
        <w:trPr>
          <w:trHeight w:val="27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71ED4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68F1F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6584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C36D8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D7A7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240B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95EF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9C6CB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975F54" w:rsidRPr="00975F54" w14:paraId="2F435C78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8C71475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868A8B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01.03.06</w:t>
            </w:r>
          </w:p>
        </w:tc>
        <w:tc>
          <w:tcPr>
            <w:tcW w:w="8583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121E4B81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ROBOTY ZIEMNE DLA ZABEZPIECZENIA KOLIZJI Z GAZEM WYSOKIEGO CIŚNIENIA </w:t>
            </w:r>
          </w:p>
        </w:tc>
      </w:tr>
      <w:tr w:rsidR="00975F54" w:rsidRPr="00975F54" w14:paraId="2575CFF7" w14:textId="77777777" w:rsidTr="00975F54">
        <w:trPr>
          <w:trHeight w:val="964"/>
        </w:trPr>
        <w:tc>
          <w:tcPr>
            <w:tcW w:w="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F41CF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C705A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EF17B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Wykopy oraz przekopy  w gruncie kategorii: III, z transportem urobku samochodami samowyładowczym, na składowisko Wykonawcy. </w:t>
            </w: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br/>
              <w:t>Wykopy oraz przekopy wraz z odwodnieniem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CBC8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982A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5B4C" w14:textId="77777777" w:rsidR="00975F54" w:rsidRPr="00975F54" w:rsidRDefault="00975F54" w:rsidP="00975F54">
            <w:pPr>
              <w:suppressAutoHyphens w:val="0"/>
              <w:jc w:val="center"/>
              <w:rPr>
                <w:rFonts w:ascii="Arial" w:hAnsi="Arial" w:cs="Arial"/>
                <w:color w:val="080000"/>
                <w:lang w:eastAsia="pl-PL"/>
              </w:rPr>
            </w:pPr>
            <w:r w:rsidRPr="00975F54">
              <w:rPr>
                <w:rFonts w:ascii="Arial" w:hAnsi="Arial" w:cs="Arial"/>
                <w:color w:val="080000"/>
                <w:lang w:eastAsia="pl-PL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5CDC" w14:textId="77777777" w:rsidR="00975F54" w:rsidRPr="00975F54" w:rsidRDefault="00975F54" w:rsidP="00975F54">
            <w:pPr>
              <w:suppressAutoHyphens w:val="0"/>
              <w:jc w:val="center"/>
              <w:rPr>
                <w:rFonts w:ascii="Arial" w:hAnsi="Arial" w:cs="Arial"/>
                <w:color w:val="080000"/>
                <w:lang w:eastAsia="pl-PL"/>
              </w:rPr>
            </w:pPr>
            <w:r w:rsidRPr="00975F54">
              <w:rPr>
                <w:rFonts w:ascii="Arial" w:hAnsi="Arial" w:cs="Arial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202D48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26F2BDFD" w14:textId="77777777" w:rsidTr="00975F54">
        <w:trPr>
          <w:trHeight w:val="1200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80209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2DBC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71AB7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Pełne umocnienie pionowych ścian wykopów liniowych za pomocą konstrukcji słupowej/palami szalunkowymi wraz z rozbiórką, przy szerokości wykopu do 1,0 m i głębokości do 3,0 m: grunt kat. III-IV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8D71E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15E75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900F" w14:textId="77777777" w:rsidR="00975F54" w:rsidRPr="00975F54" w:rsidRDefault="00975F54" w:rsidP="00975F54">
            <w:pPr>
              <w:suppressAutoHyphens w:val="0"/>
              <w:jc w:val="center"/>
              <w:rPr>
                <w:rFonts w:ascii="Arial" w:hAnsi="Arial" w:cs="Arial"/>
                <w:color w:val="080000"/>
                <w:lang w:eastAsia="pl-PL"/>
              </w:rPr>
            </w:pPr>
            <w:r w:rsidRPr="00975F54">
              <w:rPr>
                <w:rFonts w:ascii="Arial" w:hAnsi="Arial" w:cs="Arial"/>
                <w:color w:val="080000"/>
                <w:lang w:eastAsia="pl-PL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7C78" w14:textId="77777777" w:rsidR="00975F54" w:rsidRPr="00975F54" w:rsidRDefault="00975F54" w:rsidP="00975F54">
            <w:pPr>
              <w:suppressAutoHyphens w:val="0"/>
              <w:jc w:val="center"/>
              <w:rPr>
                <w:rFonts w:ascii="Arial" w:hAnsi="Arial" w:cs="Arial"/>
                <w:color w:val="080000"/>
                <w:lang w:eastAsia="pl-PL"/>
              </w:rPr>
            </w:pPr>
            <w:r w:rsidRPr="00975F54">
              <w:rPr>
                <w:rFonts w:ascii="Arial" w:hAnsi="Arial" w:cs="Arial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E3EC73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127B3A45" w14:textId="77777777" w:rsidTr="00975F54">
        <w:trPr>
          <w:trHeight w:val="720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F4DF4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E6893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AE90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Podłoża z materiałów sypkich pod kanały i obiekty - grubość podłoża: 15 cm. Materiał z </w:t>
            </w:r>
            <w:proofErr w:type="spellStart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okopu</w:t>
            </w:r>
            <w:proofErr w:type="spellEnd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(zakupiony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B9804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92CB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3836" w14:textId="77777777" w:rsidR="00975F54" w:rsidRPr="00975F54" w:rsidRDefault="00975F54" w:rsidP="00975F54">
            <w:pPr>
              <w:suppressAutoHyphens w:val="0"/>
              <w:jc w:val="center"/>
              <w:rPr>
                <w:rFonts w:ascii="Arial" w:hAnsi="Arial" w:cs="Arial"/>
                <w:color w:val="080000"/>
                <w:lang w:eastAsia="pl-PL"/>
              </w:rPr>
            </w:pPr>
            <w:r w:rsidRPr="00975F54">
              <w:rPr>
                <w:rFonts w:ascii="Arial" w:hAnsi="Arial" w:cs="Arial"/>
                <w:color w:val="080000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2784" w14:textId="77777777" w:rsidR="00975F54" w:rsidRPr="00975F54" w:rsidRDefault="00975F54" w:rsidP="00975F54">
            <w:pPr>
              <w:suppressAutoHyphens w:val="0"/>
              <w:jc w:val="center"/>
              <w:rPr>
                <w:rFonts w:ascii="Arial" w:hAnsi="Arial" w:cs="Arial"/>
                <w:color w:val="080000"/>
                <w:lang w:eastAsia="pl-PL"/>
              </w:rPr>
            </w:pPr>
            <w:r w:rsidRPr="00975F54">
              <w:rPr>
                <w:rFonts w:ascii="Arial" w:hAnsi="Arial" w:cs="Arial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78B9C2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692C8B68" w14:textId="77777777" w:rsidTr="00975F54">
        <w:trPr>
          <w:trHeight w:val="680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72709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14011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7DB3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Podłoża z materiałów sypkich pod kanały i obiekty - grubość podłoża: 30 cm - </w:t>
            </w:r>
            <w:proofErr w:type="spellStart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obsypka</w:t>
            </w:r>
            <w:proofErr w:type="spellEnd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piaskowa ponad wierzch rury. Materiał z </w:t>
            </w:r>
            <w:proofErr w:type="spellStart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okopu</w:t>
            </w:r>
            <w:proofErr w:type="spellEnd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(zakupiony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3EB4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450D6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0C96" w14:textId="77777777" w:rsidR="00975F54" w:rsidRPr="00975F54" w:rsidRDefault="00975F54" w:rsidP="00975F54">
            <w:pPr>
              <w:suppressAutoHyphens w:val="0"/>
              <w:jc w:val="center"/>
              <w:rPr>
                <w:rFonts w:ascii="Arial" w:hAnsi="Arial" w:cs="Arial"/>
                <w:color w:val="080000"/>
                <w:lang w:eastAsia="pl-PL"/>
              </w:rPr>
            </w:pPr>
            <w:r w:rsidRPr="00975F54">
              <w:rPr>
                <w:rFonts w:ascii="Arial" w:hAnsi="Arial" w:cs="Arial"/>
                <w:color w:val="080000"/>
                <w:lang w:eastAsia="pl-PL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D772" w14:textId="77777777" w:rsidR="00975F54" w:rsidRPr="00975F54" w:rsidRDefault="00975F54" w:rsidP="00975F54">
            <w:pPr>
              <w:suppressAutoHyphens w:val="0"/>
              <w:jc w:val="center"/>
              <w:rPr>
                <w:rFonts w:ascii="Arial" w:hAnsi="Arial" w:cs="Arial"/>
                <w:color w:val="080000"/>
                <w:lang w:eastAsia="pl-PL"/>
              </w:rPr>
            </w:pPr>
            <w:r w:rsidRPr="00975F54">
              <w:rPr>
                <w:rFonts w:ascii="Arial" w:hAnsi="Arial" w:cs="Arial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6FB1F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048F7792" w14:textId="77777777" w:rsidTr="00975F54">
        <w:trPr>
          <w:trHeight w:val="1191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D08FE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EEDE9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9E461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Zasypanie wykopów  z zagęszczeniem mechanicznym </w:t>
            </w:r>
            <w:proofErr w:type="spellStart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grub.zagęszczanej</w:t>
            </w:r>
            <w:proofErr w:type="spellEnd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warstwy 30 cm, z transportem materiału samochodami samowyładowczymi, wraz z zakupem materiału. Materiał z </w:t>
            </w:r>
            <w:proofErr w:type="spellStart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okopu</w:t>
            </w:r>
            <w:proofErr w:type="spellEnd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(zakupiony) Zasypka do spodu konstrukcji jezdni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B23D2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A0D2C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41AD" w14:textId="77777777" w:rsidR="00975F54" w:rsidRPr="00975F54" w:rsidRDefault="00975F54" w:rsidP="00975F54">
            <w:pPr>
              <w:suppressAutoHyphens w:val="0"/>
              <w:jc w:val="center"/>
              <w:rPr>
                <w:rFonts w:ascii="Arial" w:hAnsi="Arial" w:cs="Arial"/>
                <w:color w:val="080000"/>
                <w:lang w:eastAsia="pl-PL"/>
              </w:rPr>
            </w:pPr>
            <w:r w:rsidRPr="00975F54">
              <w:rPr>
                <w:rFonts w:ascii="Arial" w:hAnsi="Arial" w:cs="Arial"/>
                <w:color w:val="080000"/>
                <w:lang w:eastAsia="pl-PL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6AE1" w14:textId="77777777" w:rsidR="00975F54" w:rsidRPr="00975F54" w:rsidRDefault="00975F54" w:rsidP="00975F54">
            <w:pPr>
              <w:suppressAutoHyphens w:val="0"/>
              <w:jc w:val="center"/>
              <w:rPr>
                <w:rFonts w:ascii="Arial" w:hAnsi="Arial" w:cs="Arial"/>
                <w:color w:val="080000"/>
                <w:lang w:eastAsia="pl-PL"/>
              </w:rPr>
            </w:pPr>
            <w:r w:rsidRPr="00975F54">
              <w:rPr>
                <w:rFonts w:ascii="Arial" w:hAnsi="Arial" w:cs="Arial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DD1C31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673C2376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EEAC195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F1124AE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01.03.06</w:t>
            </w:r>
          </w:p>
        </w:tc>
        <w:tc>
          <w:tcPr>
            <w:tcW w:w="85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2FB8FFDA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ROBOTY MONTAŻOWE DLA ZABEZPIECZENIA KOLIZJI Z GAZEM WYSOKIEGO CIŚNIENIA </w:t>
            </w:r>
          </w:p>
        </w:tc>
      </w:tr>
      <w:tr w:rsidR="00975F54" w:rsidRPr="00975F54" w14:paraId="10482ED0" w14:textId="77777777" w:rsidTr="00975F54">
        <w:trPr>
          <w:trHeight w:val="48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95AD5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E659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EF67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ontaz</w:t>
            </w:r>
            <w:proofErr w:type="spellEnd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rury ochronnej Dz711x11mm wraz z kompletem płóz z tworzywa sztuczneg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94B89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B031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B3772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8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DC9E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E68D2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3192C269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891F7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979B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8FE36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Rura wydmuchow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D1C7A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A83BC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903F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AFA2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9C9F29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21299189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8F9CE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42E80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8B61A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Kolumna wydmuchowa DN 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AF82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FBA35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7500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2A49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730F94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18D46394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0F668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9D21E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96AD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Słupek </w:t>
            </w:r>
            <w:proofErr w:type="spellStart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oznaczeniowo</w:t>
            </w:r>
            <w:proofErr w:type="spellEnd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- pomiarowy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73326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43DF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A0A5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C397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815631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6DF57F15" w14:textId="77777777" w:rsidTr="00975F54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CED13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FB03E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1928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Punkt pomiarowy potencjału elektrycznego, słupek </w:t>
            </w:r>
            <w:proofErr w:type="spellStart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kontrolno</w:t>
            </w:r>
            <w:proofErr w:type="spellEnd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- pomiarowy wg ZN-G30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FD2E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ABE5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5664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313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6ED531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0DBE1789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93100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9CE41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A53D5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zielona opaska termokurczliw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EB90A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DAA58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D985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9E5C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04D723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6F171735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990A0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E2A42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018B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Łuk gładki krótki 90o 88,9x4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E3A0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C3876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B759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98D1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CF4858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70D1D51E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231C8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CA44A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9488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Nakładka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A03B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5DC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49E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FBBC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AF580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100C86CB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9DD67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F9BD8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AAF19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Kabel </w:t>
            </w:r>
            <w:proofErr w:type="spellStart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YKOXs</w:t>
            </w:r>
            <w:proofErr w:type="spellEnd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 1x6 mm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0EDA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28097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C798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E889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69B333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40C99EDB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BD65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B859A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13A4B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ianka poliuretanow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FE73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F6C41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C85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6DF4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75FF22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49BE4EEE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019CB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A393E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D7B8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ręt Ø8, l=15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594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C64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3DF4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AC82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8BBC29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23912D19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6D8BA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5305C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1CA1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ręt Ø8, l=8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012D9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FD7D0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1D42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2687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74A956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105C7A32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DE71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15E09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2F99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ręt Ø8, l=1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E07E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0086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48D1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404A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DCF980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76A0A430" w14:textId="77777777" w:rsidTr="00975F54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889B5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7D1C7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7DC9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łyta fundamentow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14E3B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2E87A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6F42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EFC7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F84CA1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7F927674" w14:textId="77777777" w:rsidTr="00D754BB">
        <w:trPr>
          <w:trHeight w:val="270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7AE44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1EAE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A09F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Bednarka 50x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E26F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77AA9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AA65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A80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80000"/>
                <w:lang w:eastAsia="pl-PL"/>
              </w:rPr>
            </w:pPr>
            <w:r w:rsidRPr="00975F54">
              <w:rPr>
                <w:rFonts w:ascii="Calibri" w:hAnsi="Calibri" w:cs="Calibri"/>
                <w:color w:val="08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4DDFE1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75F54" w:rsidRPr="00975F54" w14:paraId="2C327E89" w14:textId="77777777" w:rsidTr="00D754BB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376D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B763108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43D0FB" w14:textId="77777777" w:rsidR="00975F54" w:rsidRPr="00975F54" w:rsidRDefault="00975F54" w:rsidP="00975F5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4B4F531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69696"/>
            <w:noWrap/>
            <w:vAlign w:val="center"/>
            <w:hideMark/>
          </w:tcPr>
          <w:p w14:paraId="7D2F21A1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KOLIZJA </w:t>
            </w:r>
            <w:r w:rsidRPr="00975F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(NETTO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969696"/>
            <w:noWrap/>
            <w:vAlign w:val="center"/>
            <w:hideMark/>
          </w:tcPr>
          <w:p w14:paraId="142A0C9C" w14:textId="77777777" w:rsidR="00975F54" w:rsidRPr="00975F54" w:rsidRDefault="00975F54" w:rsidP="00975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75F54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14:paraId="282D1AA6" w14:textId="77777777" w:rsidR="008C1E01" w:rsidRDefault="008C1E01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656413B7" w14:textId="77777777" w:rsidR="008C1E01" w:rsidRDefault="008C1E01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4B554346" w14:textId="77777777" w:rsidR="008C1E01" w:rsidRDefault="008C1E01">
      <w:pPr>
        <w:suppressAutoHyphens w:val="0"/>
        <w:spacing w:after="200" w:line="276" w:lineRule="auto"/>
        <w:rPr>
          <w:rFonts w:ascii="Calibri" w:hAnsi="Calibri" w:cs="Calibri"/>
          <w:b/>
        </w:rPr>
      </w:pPr>
    </w:p>
    <w:p w14:paraId="2102AE92" w14:textId="77777777" w:rsidR="002073B3" w:rsidRDefault="002073B3" w:rsidP="00655499">
      <w:pPr>
        <w:suppressAutoHyphens w:val="0"/>
        <w:spacing w:after="200" w:line="276" w:lineRule="auto"/>
        <w:rPr>
          <w:rFonts w:ascii="Calibri" w:eastAsia="@Arial Unicode MS" w:hAnsi="Calibri" w:cs="Calibri"/>
          <w:b/>
          <w:color w:val="000000"/>
          <w:sz w:val="22"/>
          <w:szCs w:val="22"/>
          <w:lang w:eastAsia="pl-PL"/>
        </w:rPr>
      </w:pPr>
    </w:p>
    <w:tbl>
      <w:tblPr>
        <w:tblW w:w="10632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066"/>
        <w:gridCol w:w="4669"/>
        <w:gridCol w:w="708"/>
        <w:gridCol w:w="709"/>
        <w:gridCol w:w="733"/>
        <w:gridCol w:w="1110"/>
        <w:gridCol w:w="1276"/>
      </w:tblGrid>
      <w:tr w:rsidR="000B795D" w:rsidRPr="008E0324" w14:paraId="532CF99D" w14:textId="77777777" w:rsidTr="00297F96">
        <w:trPr>
          <w:trHeight w:val="27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FDE38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Przebudowa/rozbudowa drogi powiatowej nr 2477P Gądki - Szczodrzykowo </w:t>
            </w:r>
          </w:p>
        </w:tc>
      </w:tr>
      <w:tr w:rsidR="000B795D" w:rsidRPr="008E0324" w14:paraId="25489561" w14:textId="77777777" w:rsidTr="00297F96">
        <w:trPr>
          <w:trHeight w:val="27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0CBD5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ETAP I</w:t>
            </w:r>
            <w:r w:rsidR="003B6A33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II</w:t>
            </w: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 od </w:t>
            </w:r>
            <w:r w:rsidR="003B6A33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HP 22 </w:t>
            </w: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 do km </w:t>
            </w:r>
            <w:r w:rsidR="003B6A33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5+363</w:t>
            </w:r>
          </w:p>
        </w:tc>
      </w:tr>
      <w:tr w:rsidR="000B795D" w:rsidRPr="008E0324" w14:paraId="08266DCF" w14:textId="77777777" w:rsidTr="00297F96">
        <w:trPr>
          <w:trHeight w:val="27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76C66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KOSZTORYS 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OFERTOWY</w:t>
            </w: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-</w:t>
            </w:r>
            <w:r w:rsidR="002073B3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BR. WODOCIĄGOWA przebudowa sieci</w:t>
            </w:r>
            <w:r w:rsidR="003B6A33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 m. Szczodrzykowo</w:t>
            </w:r>
          </w:p>
        </w:tc>
      </w:tr>
      <w:tr w:rsidR="000B795D" w:rsidRPr="008E0324" w14:paraId="3E5F60B2" w14:textId="77777777" w:rsidTr="00297F96">
        <w:trPr>
          <w:trHeight w:val="464"/>
        </w:trPr>
        <w:tc>
          <w:tcPr>
            <w:tcW w:w="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F4F47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12FA9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Podstawy</w:t>
            </w:r>
          </w:p>
        </w:tc>
        <w:tc>
          <w:tcPr>
            <w:tcW w:w="46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E2A34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Wyszczególnienie robót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5F57E" w14:textId="77777777" w:rsidR="000B795D" w:rsidRPr="008E0324" w:rsidRDefault="00C862B8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Poz. Przed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7AC22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34129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78D32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[zł]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0A60F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Wartość robót [zł]</w:t>
            </w:r>
          </w:p>
        </w:tc>
      </w:tr>
      <w:tr w:rsidR="000B795D" w:rsidRPr="008E0324" w14:paraId="513C2A20" w14:textId="77777777" w:rsidTr="00297F96">
        <w:trPr>
          <w:trHeight w:val="46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D5EEF" w14:textId="77777777" w:rsidR="000B795D" w:rsidRPr="008E0324" w:rsidRDefault="000B795D" w:rsidP="00A80264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FE199" w14:textId="77777777" w:rsidR="000B795D" w:rsidRPr="008E0324" w:rsidRDefault="000B795D" w:rsidP="00A80264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E7E48" w14:textId="77777777" w:rsidR="000B795D" w:rsidRPr="008E0324" w:rsidRDefault="000B795D" w:rsidP="00A80264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F3F83" w14:textId="77777777" w:rsidR="000B795D" w:rsidRPr="008E0324" w:rsidRDefault="000B795D" w:rsidP="00A80264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456A3" w14:textId="77777777" w:rsidR="000B795D" w:rsidRPr="008E0324" w:rsidRDefault="000B795D" w:rsidP="00A80264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C8116" w14:textId="77777777" w:rsidR="000B795D" w:rsidRPr="008E0324" w:rsidRDefault="000B795D" w:rsidP="00A80264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0E29D" w14:textId="77777777" w:rsidR="000B795D" w:rsidRPr="008E0324" w:rsidRDefault="000B795D" w:rsidP="00A80264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26EA9" w14:textId="77777777" w:rsidR="000B795D" w:rsidRPr="008E0324" w:rsidRDefault="000B795D" w:rsidP="00A80264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B795D" w:rsidRPr="008E0324" w14:paraId="31E25E4A" w14:textId="77777777" w:rsidTr="00297F96">
        <w:trPr>
          <w:trHeight w:val="270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FAA6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70CC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80851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3ECD5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1864F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A8A39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57A8F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8F39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0B795D" w:rsidRPr="008E0324" w14:paraId="1762D35B" w14:textId="77777777" w:rsidTr="00297F96">
        <w:trPr>
          <w:trHeight w:val="255"/>
        </w:trPr>
        <w:tc>
          <w:tcPr>
            <w:tcW w:w="3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4481BE4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  <w:hideMark/>
          </w:tcPr>
          <w:p w14:paraId="6D62DFF4" w14:textId="77777777" w:rsidR="000B795D" w:rsidRPr="008E0324" w:rsidRDefault="000B795D" w:rsidP="00A80264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05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05368396" w14:textId="77777777" w:rsidR="000B795D" w:rsidRPr="008E0324" w:rsidRDefault="00A80264" w:rsidP="00A80264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A8026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Sieć wodociągowa z rur polietylenowych PE100 SDR17</w:t>
            </w:r>
            <w:r w:rsidR="003B6A33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8026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średnicy 225</w:t>
            </w:r>
            <w:r w:rsidR="003B6A33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x13,4</w:t>
            </w:r>
            <w:r w:rsidRPr="00A8026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 mm</w:t>
            </w:r>
            <w:r w:rsidR="000B795D"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D3F4F" w:rsidRPr="008E0324" w14:paraId="0BCD1D0D" w14:textId="77777777" w:rsidTr="00297F96">
        <w:trPr>
          <w:trHeight w:val="283"/>
        </w:trPr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316EF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3B69A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FB5F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Nadzór archeologiczny nad robotami ziemnym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86C0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49CA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E21E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48EF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3E3D9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13FB8398" w14:textId="77777777" w:rsidTr="00297F96">
        <w:trPr>
          <w:trHeight w:val="510"/>
        </w:trPr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03DB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D301B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B81B4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echaniczne zebranie warstwy ziemi urodzajnej grub. 20 cm z wywozem na wysypisko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 Wykonawcy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BC70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71C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0391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33,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BC22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737FD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0052458C" w14:textId="77777777" w:rsidTr="00297F96">
        <w:trPr>
          <w:trHeight w:val="510"/>
        </w:trPr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40BB4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1B5AE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3C461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Mechaniczne rozebranie nawierzchni z kostki typu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ozbruk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wys. 8cm na podsypce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cem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-piaskow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193DA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118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62647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75,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75647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85852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5BEE8B1B" w14:textId="77777777" w:rsidTr="00297F96">
        <w:trPr>
          <w:trHeight w:val="510"/>
        </w:trPr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2C28E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EB25A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D1D28" w14:textId="77777777" w:rsidR="000D3F4F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Mechaniczne rozebranie nawierzchni z kostki brukowej wys. 8cm na podsypce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cem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-piaskow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4681C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FF9F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D3D91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FD677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63779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341E0CFD" w14:textId="77777777" w:rsidTr="00297F96">
        <w:trPr>
          <w:trHeight w:val="283"/>
        </w:trPr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B62B3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64956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8600E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echaniczne rozebranie nawierzchni gruntowej o grub</w:t>
            </w:r>
            <w:r w:rsidR="00297F96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20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BDA5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448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9A902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3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588A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87F06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298CAE7C" w14:textId="77777777" w:rsidTr="00297F96">
        <w:trPr>
          <w:trHeight w:val="510"/>
        </w:trPr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50586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1DEB1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8ED44" w14:textId="77777777" w:rsidR="000D3F4F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echaniczne rozebranie nawierzchni z mieszanek mineralno-bitumicznych o grub. 3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30FB0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D9F70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A76FC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7,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37F9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624F6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1B38813A" w14:textId="77777777" w:rsidTr="00297F96">
        <w:trPr>
          <w:trHeight w:val="510"/>
        </w:trPr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E87F7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2DC0E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0F04F" w14:textId="77777777" w:rsidR="000D3F4F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echaniczne rozebranie podbudowy z kruszywa łamanego 0-31,5 grubości 10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FDDC4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B8498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6D46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7,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ED6C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E304B6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7D05E256" w14:textId="77777777" w:rsidTr="00297F96">
        <w:trPr>
          <w:trHeight w:val="510"/>
        </w:trPr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25001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43091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834B2" w14:textId="77777777" w:rsidR="000D3F4F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echaniczne rozebranie podbudowy z gruntu stabilizowanego o grubości 10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5A9F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343F4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2B857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7,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6AD2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2CCEC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3939B2CB" w14:textId="77777777" w:rsidTr="00297F96">
        <w:trPr>
          <w:trHeight w:val="283"/>
        </w:trPr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8FDF8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3EF54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5A5B" w14:textId="77777777" w:rsidR="000D3F4F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aładunek i wywóz gruzu na składowisko Wykonaw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4408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9AD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AB27F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32,45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E992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86B0C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0A8448DF" w14:textId="77777777" w:rsidTr="00297F96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CD50F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68CF2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9FA5A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Wykopy 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wykonywane mechanicznie w gruncie kat. III-IV z transportem urobku na wysypisko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Wykonawcy. W tym odwodnienie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wykopów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31C0" w14:textId="77777777" w:rsidR="000D3F4F" w:rsidRDefault="002F79A6" w:rsidP="000D3F4F">
            <w:pPr>
              <w:jc w:val="center"/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F718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365FF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597,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C9737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C1FFF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55B03582" w14:textId="77777777" w:rsidTr="00297F96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C4CB6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7A757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9F45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Wykopy 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wykonywane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ręcznie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w gruncie kat. III-IV z transportem urobku na wysypisko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Wykonawcy. W tym odwodnienie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wykopów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9D016" w14:textId="77777777" w:rsidR="000D3F4F" w:rsidRDefault="002F79A6" w:rsidP="000D3F4F">
            <w:pPr>
              <w:jc w:val="center"/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DAC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59E4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62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67E36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84A4B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4AD5FD7E" w14:textId="77777777" w:rsidTr="00297F96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19012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0E632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BD5F8" w14:textId="77777777" w:rsidR="000D3F4F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Umocnienie ścian wykopów obudową stalową, wykopy o szer. do 1,05m i głębokości do 3,0m, grunt kat. I-I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C61B5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D5C0F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1764D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900,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4536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411BD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596E7C3F" w14:textId="77777777" w:rsidTr="00297F96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AA451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E6D3A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0D96" w14:textId="77777777" w:rsidR="000D3F4F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Umocnienie ścian wykopów obudową stalową, na głębokość do 3,0m pod komory, studzienki, grunt kat. I-I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2D9DA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8066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69ACE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70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D8AD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03D77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59C8D225" w14:textId="77777777" w:rsidTr="00297F96">
        <w:trPr>
          <w:trHeight w:val="227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172AC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91F02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4034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odwieszenie istniejącego uzbrojenia na szerokości wykopu - ka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6F8BC" w14:textId="77777777" w:rsidR="000D3F4F" w:rsidRDefault="002F79A6" w:rsidP="000D3F4F">
            <w:pPr>
              <w:jc w:val="center"/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291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1A38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A716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2CE7E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311F99E7" w14:textId="77777777" w:rsidTr="00297F96">
        <w:trPr>
          <w:trHeight w:val="454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2B7C0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00037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5120E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Podwieszenie istniejącego uzbrojenia na szerokości wykopu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–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gazociąg 50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24EEB" w14:textId="77777777" w:rsidR="000D3F4F" w:rsidRDefault="000D3F4F" w:rsidP="000D3F4F">
            <w:pPr>
              <w:jc w:val="center"/>
            </w:pPr>
            <w:r w:rsidRPr="0098082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</w:t>
            </w:r>
            <w:r w:rsidR="002F79A6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A712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A31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177C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1DFA7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384975F9" w14:textId="77777777" w:rsidTr="00297F96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FFC93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95C16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E72D0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odłoża pod kanały i obiekty z materiałów sypkich o grubości 15 cm wraz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z zakupem i transportem piasku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75F97" w14:textId="77777777" w:rsidR="000D3F4F" w:rsidRDefault="000D3F4F" w:rsidP="000D3F4F">
            <w:pPr>
              <w:jc w:val="center"/>
            </w:pPr>
            <w:r w:rsidRPr="0098082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</w:t>
            </w:r>
            <w:r w:rsidR="002F79A6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B0F62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9C8D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07,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9C5D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873002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148D7748" w14:textId="77777777" w:rsidTr="00297F96">
        <w:trPr>
          <w:trHeight w:val="720"/>
        </w:trPr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FA29A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DE349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2C61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Ręczne zasypywanie wykopów głębokości do 3.0 m - współczynnik zagęszczenia </w:t>
            </w:r>
            <w:proofErr w:type="spellStart"/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Js</w:t>
            </w:r>
            <w:proofErr w:type="spellEnd"/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=0.98 wraz z zakupem i transportem piasku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45C4F" w14:textId="77777777" w:rsidR="000D3F4F" w:rsidRDefault="000D3F4F" w:rsidP="000D3F4F">
            <w:pPr>
              <w:jc w:val="center"/>
            </w:pPr>
            <w:r w:rsidRPr="0098082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</w:t>
            </w:r>
            <w:r w:rsidR="002F79A6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5F8B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3A9A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61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1F7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B7F05F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407284D9" w14:textId="77777777" w:rsidTr="00297F96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5C7EC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35624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7FC4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Mechaniczne zasypanie wykopów - współczynnik zagęszczenia </w:t>
            </w:r>
            <w:proofErr w:type="spellStart"/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Js</w:t>
            </w:r>
            <w:proofErr w:type="spellEnd"/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=0.98 wraz z zakupem i transportem piasku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E5022" w14:textId="77777777" w:rsidR="000D3F4F" w:rsidRDefault="000D3F4F" w:rsidP="000D3F4F">
            <w:pPr>
              <w:jc w:val="center"/>
            </w:pPr>
            <w:r w:rsidRPr="0098082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</w:t>
            </w:r>
            <w:r w:rsidR="002F79A6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D83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82BE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808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8CFB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85DCC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5D65429E" w14:textId="77777777" w:rsidTr="00297F96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F3D2C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A6746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18BB4E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Ręczne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zasypanie wykopów - współczynnik zagęszczenia </w:t>
            </w:r>
            <w:proofErr w:type="spellStart"/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Js</w:t>
            </w:r>
            <w:proofErr w:type="spellEnd"/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=0.98 wraz z zakupem i transportem piasku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64EC3" w14:textId="77777777" w:rsidR="000D3F4F" w:rsidRDefault="000D3F4F" w:rsidP="000D3F4F">
            <w:pPr>
              <w:jc w:val="center"/>
            </w:pPr>
            <w:r w:rsidRPr="0098082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</w:t>
            </w:r>
            <w:r w:rsidR="002F79A6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88E37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4CC1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3,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66EB7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B22C9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6E90DB2D" w14:textId="77777777" w:rsidTr="00297F96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99638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4AE9F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E028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ontaż rurociągów z rur polietylenowych PE100, SDR17 PN10 śr. zewnętrznej 225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x14,4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mm - wykopy umocni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32292" w14:textId="77777777" w:rsidR="000D3F4F" w:rsidRDefault="002F79A6" w:rsidP="000D3F4F">
            <w:pPr>
              <w:jc w:val="center"/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EBD2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944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313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5627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AEBCE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3EB96986" w14:textId="77777777" w:rsidTr="00297F96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54CA7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A6D86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872C4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ołączenie rur polietylenowych ciśnieniowych PE100 SDR17 PN10 metodą zgrzewania czołowego o śr. zewn. 225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x13,4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mm - wykopy umocni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78ED0" w14:textId="77777777" w:rsidR="000D3F4F" w:rsidRDefault="002F79A6" w:rsidP="000D3F4F">
            <w:pPr>
              <w:jc w:val="center"/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E9196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łącz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010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09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6C1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16B20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21DDBE45" w14:textId="77777777" w:rsidTr="00297F96">
        <w:trPr>
          <w:trHeight w:val="680"/>
        </w:trPr>
        <w:tc>
          <w:tcPr>
            <w:tcW w:w="36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21A7C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lastRenderedPageBreak/>
              <w:t>22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EFAF6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8922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Montaż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tymczasowego 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rurociągów z rur polietylenowych PE100, SDR17 PN10 śr. zewnętrznej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80x10,7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mm - wykopy umocnion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FA80F" w14:textId="77777777" w:rsidR="000D3F4F" w:rsidRDefault="002F79A6" w:rsidP="000D3F4F">
            <w:pPr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EFE9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A016F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2,50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5CE9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A3A42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27BFED98" w14:textId="77777777" w:rsidTr="00297F96">
        <w:trPr>
          <w:trHeight w:val="680"/>
        </w:trPr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91CD4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3E0F5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49FF14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Połączenie rur polietylenowych ciśnieniowych PE100 SDR17 PN10 metodą zgrzewania czołowego o śr. zewn.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80x10,7</w:t>
            </w:r>
            <w:r w:rsidRPr="00A8026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mm - wykopy umocnion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B87A5" w14:textId="77777777" w:rsidR="000D3F4F" w:rsidRDefault="002F79A6" w:rsidP="000D3F4F">
            <w:pPr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959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łącz.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A03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4FF5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050C9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06286912" w14:textId="77777777" w:rsidTr="00297F96">
        <w:trPr>
          <w:trHeight w:val="85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AAEAC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BB6C6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FFD644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59107B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Ułożenie na rurociągu drutu miedzianego w osłonie tworzywowej o przekroju min. 1 mm². Drut ten należy wyprowadzić po drążku zasuwy i umieścić przy nim w skrzynce ulicznej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BF725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3DCE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C8F3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336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9E63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A0F6C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0C9957CE" w14:textId="77777777" w:rsidTr="00297F96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3882B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BAF0A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6EF2C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59107B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Oznakowanie trasy wodociągu ułożonego w ziemi (30 cm nad górą rury) taśmą ostrzegawczą koloru niebieskieg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22AFA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770F1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4B4C4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336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791E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9433EF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10CBD5E3" w14:textId="77777777" w:rsidTr="00297F96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A369A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D97B2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D17B47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59107B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ontaż rur osłonowych trójwarstwowych PE100RC SDR11 PN16 z płaszczem naddanym średnicy 355x32,2 mm - wykopy umocni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3371F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6826B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61AC3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5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D872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86B49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41CE5828" w14:textId="77777777" w:rsidTr="00297F96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919D6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125AD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CF05EF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59107B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ołączenie rur polietylenowych ciśnieniowych PE100RC metodą zgrzewania czołowego średnicy 355x32,2 mm - wykopy umocni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3827C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A5A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łącz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43B2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AF4C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FE675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1222E3AB" w14:textId="77777777" w:rsidTr="00297F96">
        <w:trPr>
          <w:trHeight w:val="85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8C62F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7AFC5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9F0956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59107B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rzeciąganie rurociągów przewodowych PE100RC SDR11 PN16 średnicy 225x20,5 mm (rura dwuwarstwowa) przez rury osłonowe na płozach dystansowych z zamknięciem końcówek rur manszetam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5E9E1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A3B13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915AD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5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17C8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72B8A7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0B2B67B9" w14:textId="77777777" w:rsidTr="00297F96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4DA7B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E85D7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144D3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59107B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ołączenie rur polietylenowych ciśnieniowych PE100RC SDR11 PN16 metodą zgrzewania czołowego średnicy 225x20,5 mm - wykopy umocni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A2393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39ED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łącz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148D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3421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DAF666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18FEDCC2" w14:textId="77777777" w:rsidTr="00297F96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6CE52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5D66A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4F63F2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59107B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ontaż kształtek ciśnieniowych PE100 SDR17 PN10 metodą zgrzewania czołowego średnicy 225 mm - wykopy umocnione (łuki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A00AD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8A471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łącz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97AB7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57507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D7706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6AA21F81" w14:textId="77777777" w:rsidTr="00297F96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7B5B4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268D9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6D17FC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59107B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ontaż kształtek ciśnieniowych PE100 SDR17 PN10 o połączeniach zgrzewano-kołnierzowych (tuleje kołnierzowe na luźny kołnierz) średnicy 225/200 mm - wykopy umocni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DFF81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FD380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1B4F6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8049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0478F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212DD8FF" w14:textId="77777777" w:rsidTr="00297F96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F8E79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9A667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E18D37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59107B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ontaż kształtek ciśnieniowych PE100 SDR17 PN10 o połączeniach zgrzewano-kołnierzowych (tuleje kołnierzowe na luźny kołnierz) średnicy 180/150 mm - wykopy umocni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361FB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29C59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4C4B7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B9E2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9E6FA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60408D02" w14:textId="77777777" w:rsidTr="00297F96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A701F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C4C07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5D5847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59107B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200 mm - wykopy umocnione (trójnik DN200/8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043F4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BCF44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B4590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8615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CAC05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2218BCCB" w14:textId="77777777" w:rsidTr="00297F96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E7EAA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DF9AD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604B59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59107B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200 mm - wykopy umocnione (trójnik DN200/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76595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CD36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D606B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8AD8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65166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6DE03DC6" w14:textId="77777777" w:rsidTr="00297F96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F6FA5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AD3C0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A392D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92E9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200 mm - wykopy umocnione (trójnik DN200/15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057AE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06A02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8042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830E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D9E2D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7FE992FC" w14:textId="77777777" w:rsidTr="00297F96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ED5CE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D29DD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4BB796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92E9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200 mm - wykopy umocnione (króciec FF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EC717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88FC7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97A4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639F6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9A3B8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447881E0" w14:textId="77777777" w:rsidTr="00297F96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8C68E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61CE9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B002FD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92E9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200 mm - wykopy umocnione (kołnierz ślep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F96C7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8154D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60FFA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FBDF6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1785E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4E44D776" w14:textId="77777777" w:rsidTr="00297F96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B4690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EFA7F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CC176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92E9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150 mm - wykopy umocnione (kołnierz ślep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6B837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5E27C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E73FB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4423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9D369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54108ACC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AAD26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15822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BED535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92E9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150 mm - wykopy umocnione (trójnik DN150/15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64FAE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BC91C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F1D9A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F5C0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6A9CD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0AE8A827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99D03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93AF5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78BB0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92E9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150 mm - wykopy umocnione (króciec FF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6D21A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71042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75B2A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1340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75A286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54652850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79FDC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C7D88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38B69A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92E9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150 mm - wykopy umocnione (łuk kołnierzowy 90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216E0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45C8D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F6A82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5DC8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1A4F6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77052FCF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8759B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48E67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E7F01D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92E9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150 mm - wykopy umocnione (kołnierz specjalny 2-kom</w:t>
            </w:r>
            <w:r w:rsidR="00790998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  <w:r w:rsidRPr="00892E9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do rur PE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37B8D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A32C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B8562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8D57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033B42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281472F6" w14:textId="77777777" w:rsidTr="00790998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81A6D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A95BF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7FAB88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92E9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150 mm - wykopy umocnione (łącznik 1-kołnierzowy do połączenia różnego rodzaju materiału rur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476DE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1033B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5CD72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74E2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BF044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1982A327" w14:textId="77777777" w:rsidTr="00790998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B064F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DCE5A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41BE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92E9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100 mm - wykopy umocnione (kołnierz specjalny 2-komorowy równy do rur PVC 110m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0D0FE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DE783E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79F71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C7F6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5F711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24CCEB52" w14:textId="77777777" w:rsidTr="00790998">
        <w:trPr>
          <w:trHeight w:val="510"/>
        </w:trPr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9C531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lastRenderedPageBreak/>
              <w:t>4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EC137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D741B5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92E9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100 mm - wykopy umocnione (kołnierz ślepy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097B7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934F4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13694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79F9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D3075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0E3C102C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C7F7B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37198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99AE0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92E9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ształtki żeliwne ciśnieniowe kołnierzowe DN 80 mm - wykopy umocnione (kołnierz ślep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7683B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65A4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625FC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137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1434D7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2AD4AA3C" w14:textId="77777777" w:rsidTr="00790998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52953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F179D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9C04C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69438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asuwa kołnierzowa (zabudowa krótka) DN200 mm + obudowa teleskopowa dla zasuwy + skrzynka uliczna "sztywna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2EA6A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D74D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62F1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F735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68CED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6D866294" w14:textId="77777777" w:rsidTr="00790998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3913F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7E25F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F4311A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69438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asuwa kołnierzowa (zabudowa krótka) DN150 mm + obudowa teleskopowa dla zasuwy + skrzynka uliczna "sztywna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C7D13" w14:textId="77777777" w:rsidR="000D3F4F" w:rsidRPr="0098082E" w:rsidRDefault="002F79A6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71873" w14:textId="77777777" w:rsidR="000D3F4F" w:rsidRDefault="000D3F4F" w:rsidP="000D3F4F">
            <w:pPr>
              <w:jc w:val="center"/>
            </w:pPr>
            <w:proofErr w:type="spellStart"/>
            <w:r w:rsidRPr="0062271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62271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19F64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C67D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196D6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36B87F9D" w14:textId="77777777" w:rsidTr="00790998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0AC05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41727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91D1D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69438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asuwa kołnierzowa (zabudowa krótka) DN100 mm + obudowa teleskopowa dla zasuwy + skrzynka uliczna "sztywna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EDBBF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EBC0" w14:textId="77777777" w:rsidR="000D3F4F" w:rsidRDefault="000D3F4F" w:rsidP="000D3F4F">
            <w:pPr>
              <w:jc w:val="center"/>
            </w:pPr>
            <w:proofErr w:type="spellStart"/>
            <w:r w:rsidRPr="0062271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62271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11BE3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A61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1C676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43644B3E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47AA8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269F4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079733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69438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asuwa kołnierzowa (zabudowa krótka) DN80 mm + obudowa teleskopowa dla zasuwy + skrzynka uliczna "sztywna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04609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B9E30" w14:textId="77777777" w:rsidR="000D3F4F" w:rsidRDefault="000D3F4F" w:rsidP="000D3F4F">
            <w:pPr>
              <w:jc w:val="center"/>
            </w:pPr>
            <w:proofErr w:type="spellStart"/>
            <w:r w:rsidRPr="0062271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62271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065E3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1961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79093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22648800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75A71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5A7D9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4500FB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69438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Hydrant podziemny </w:t>
            </w:r>
            <w:proofErr w:type="spellStart"/>
            <w:r w:rsidRPr="0069438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wolnoprzelotowy</w:t>
            </w:r>
            <w:proofErr w:type="spellEnd"/>
            <w:r w:rsidRPr="0069438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z przyłączem kołnierzowym DN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36C29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259A" w14:textId="77777777" w:rsidR="000D3F4F" w:rsidRDefault="000D3F4F" w:rsidP="000D3F4F">
            <w:pPr>
              <w:jc w:val="center"/>
            </w:pPr>
            <w:proofErr w:type="spellStart"/>
            <w:r w:rsidRPr="0062271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62271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47470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3D152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F1E82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4F2129D7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21B7B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4E8FF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8B31AB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69438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Hydranty nadziemny zabezpieczony w przypadku złamania DN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D14FB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AEA4C" w14:textId="77777777" w:rsidR="000D3F4F" w:rsidRDefault="000D3F4F" w:rsidP="000D3F4F">
            <w:pPr>
              <w:jc w:val="center"/>
            </w:pPr>
            <w:proofErr w:type="spellStart"/>
            <w:r w:rsidRPr="0062271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62271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1962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9B226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424B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5F8C571F" w14:textId="77777777" w:rsidTr="00790998">
        <w:trPr>
          <w:trHeight w:val="283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F0122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B61FF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B5C03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69438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Układanie mieszanki betonowej - bloki opor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5B9E8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9B27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FD652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DAE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F2FAC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658E3C10" w14:textId="77777777" w:rsidTr="00790998">
        <w:trPr>
          <w:trHeight w:val="283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7397F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592EF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28D7B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69438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Próba wodna szczelności sieci wodociągowych </w:t>
            </w:r>
            <w:proofErr w:type="spellStart"/>
            <w:r w:rsidRPr="0069438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średn</w:t>
            </w:r>
            <w:proofErr w:type="spellEnd"/>
            <w:r w:rsidRPr="0069438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 225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A5311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1938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00m-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B8DF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358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EB5E52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21934E3E" w14:textId="77777777" w:rsidTr="00790998">
        <w:trPr>
          <w:trHeight w:val="283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32E92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E5B13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38BF0B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69438E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Dezynfekcja rurociągów sieci wodociągowych o śr. 225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5EC5A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90CF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00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42D0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FA38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F17146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47EF2E56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D62C3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29C33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9EFD56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064E1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Obrukowanie</w:t>
            </w:r>
            <w:proofErr w:type="spellEnd"/>
            <w:r w:rsidRPr="001064E1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skrzynki ulicznej w promieniu 0,5 m z kamienia obrobionego o wymiarach 16-20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9978B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9E64" w14:textId="77777777" w:rsidR="000D3F4F" w:rsidRDefault="000D3F4F" w:rsidP="000D3F4F"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3592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1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81AA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A4236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4156DD48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1861D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2DD74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C67998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1064E1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Oznakowanie zasuw i hydrantów tabliczkami na słupku stalowy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37683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66591" w14:textId="77777777" w:rsidR="000D3F4F" w:rsidRDefault="000D3F4F" w:rsidP="000D3F4F">
            <w:pPr>
              <w:jc w:val="center"/>
            </w:pPr>
            <w:proofErr w:type="spellStart"/>
            <w:r w:rsidRPr="0062271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62271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34DAE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7FC8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AFAB9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76EABB68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3DEC2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59CE1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D04CDD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1064E1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apewnienie użytkownikom istniejącego wodociągu nieprzerwanego dostępu do wody pitn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18E0D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8BC6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F8EF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B9FA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B961D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6F4989AD" w14:textId="77777777" w:rsidTr="00790998">
        <w:trPr>
          <w:trHeight w:val="283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48A3B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7C03D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6D6F4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1064E1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amulenie istniejącej sieci wodociągowej DN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10C9B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D7878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3451F" w14:textId="77777777" w:rsidR="000D3F4F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0,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9292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56E2D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33131DA8" w14:textId="77777777" w:rsidTr="00790998">
        <w:trPr>
          <w:trHeight w:val="283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3B2CC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F2D2E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54F4EF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1064E1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Demontaż rurociągu DN 15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549A4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70A19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B1BAD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6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1975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B78FC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3EFC05E8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58C7F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BD580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A88F6" w14:textId="77777777" w:rsidR="000D3F4F" w:rsidRPr="00892E90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1064E1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Demontaż hydrantu nadziemnego o średnicy nominalnej 8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509C7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4EAEA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4E1C3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5A5A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70806F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11CD3AFD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B581E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051A3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8B2C7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1064E1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Demontaż zasuwy żeliwnej kołnierzowej o średnicy nominalnej 150 mm z obudow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F70F5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D39BA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C5C6E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2A2D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0E7C8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158DC962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CC8DD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28EAA" w14:textId="77777777" w:rsidR="000D3F4F" w:rsidRDefault="000D3F4F" w:rsidP="000D3F4F">
            <w:pPr>
              <w:jc w:val="center"/>
            </w:pPr>
            <w:r w:rsidRPr="004227B4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7FB6E" w14:textId="77777777" w:rsidR="000D3F4F" w:rsidRPr="00A8026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1064E1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W przypadku natrafienia na sieci azbestowe, które kolidują z projektowanym wodociągiem należy je usunąć i przechwyci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5857A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E5CFB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1E3DA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E46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6E3FA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1064E1" w:rsidRPr="008E0324" w14:paraId="40A3E49E" w14:textId="77777777" w:rsidTr="00297F96">
        <w:trPr>
          <w:trHeight w:val="255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7B73800D" w14:textId="77777777" w:rsidR="001064E1" w:rsidRPr="008E0324" w:rsidRDefault="001064E1" w:rsidP="001064E1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19046F8E" w14:textId="77777777" w:rsidR="001064E1" w:rsidRPr="008E0324" w:rsidRDefault="001064E1" w:rsidP="001064E1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05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A3865BD" w14:textId="77777777" w:rsidR="001064E1" w:rsidRPr="008E0324" w:rsidRDefault="00C35D50" w:rsidP="001064E1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Przewiert pod drogą wojewódzką nr 434</w:t>
            </w:r>
          </w:p>
        </w:tc>
      </w:tr>
      <w:tr w:rsidR="000D3F4F" w:rsidRPr="008E0324" w14:paraId="7CB65D56" w14:textId="77777777" w:rsidTr="00790998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65CE2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641FD" w14:textId="77777777" w:rsidR="000D3F4F" w:rsidRDefault="000D3F4F" w:rsidP="000D3F4F">
            <w:pPr>
              <w:jc w:val="center"/>
            </w:pPr>
            <w:r w:rsidRPr="00247C95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E525C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rzewiert sterowany pod drogą wojewódzką nr 434 z rur trójwarstwowych PE100RC SDR11 PN16 z płaszczem naddanym średnicy 355x32,2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A9041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CD89D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EF86B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049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F658B7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6DAADFB0" w14:textId="77777777" w:rsidTr="00790998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7ABEB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B43FE" w14:textId="77777777" w:rsidR="000D3F4F" w:rsidRDefault="000D3F4F" w:rsidP="000D3F4F">
            <w:pPr>
              <w:jc w:val="center"/>
            </w:pPr>
            <w:r w:rsidRPr="00247C95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6C3739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ołączenie rur polietylenowych ciśnieniowych PE100RC metodą zgrzewania czołowego średnicy 355x32,2 mm - wykopy umocni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F5848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A7C13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łącz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6CE67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915A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61093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7B61FB17" w14:textId="77777777" w:rsidTr="00790998">
        <w:trPr>
          <w:trHeight w:val="85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44DEF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EB259" w14:textId="77777777" w:rsidR="000D3F4F" w:rsidRDefault="000D3F4F" w:rsidP="000D3F4F">
            <w:pPr>
              <w:jc w:val="center"/>
            </w:pPr>
            <w:r w:rsidRPr="00247C95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4CE915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Przeciąganie rurociągów przewodowych PE100RC SDR11 PN16 średnicy 225x20,5 mm (rura dwuwarstwowa) przez rury przewiertowe </w:t>
            </w:r>
            <w:proofErr w:type="spellStart"/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j.w</w:t>
            </w:r>
            <w:proofErr w:type="spellEnd"/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 na płozach dystansowych wraz z uszczelnieniem końców rur pianką i manszet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6A213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46567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0A98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2B7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61F0D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3D604FA8" w14:textId="77777777" w:rsidTr="00790998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A9305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715C9" w14:textId="77777777" w:rsidR="000D3F4F" w:rsidRDefault="000D3F4F" w:rsidP="000D3F4F">
            <w:pPr>
              <w:jc w:val="center"/>
            </w:pPr>
            <w:r w:rsidRPr="00247C95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AB9A4F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ołączenie rur polietylenowych ciśnieniowych PE100RC SDR11 PN16 metodą zgrzewania czołowego średnicy 225x20,5 mm - wykopy umocni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B9DD1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241F5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łącz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FE1D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7B86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24871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6659DBB3" w14:textId="77777777" w:rsidTr="00790998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CBDFE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18A92" w14:textId="77777777" w:rsidR="000D3F4F" w:rsidRDefault="000D3F4F" w:rsidP="000D3F4F">
            <w:pPr>
              <w:jc w:val="center"/>
            </w:pPr>
            <w:r w:rsidRPr="00247C95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DDDFF3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Opaska do nawiercania 335/2", złączka redukcyjna ISO z gwintem zewnętrznym 63/½", rurka sygnalizacyjna PE32mm, skrzynka żeliwna ulicz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5501C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F0C20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10C2F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D119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97746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6E505B5C" w14:textId="77777777" w:rsidTr="00790998">
        <w:trPr>
          <w:trHeight w:val="283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E5019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3A266" w14:textId="77777777" w:rsidR="000D3F4F" w:rsidRDefault="000D3F4F" w:rsidP="000D3F4F">
            <w:pPr>
              <w:jc w:val="center"/>
            </w:pPr>
            <w:r w:rsidRPr="00247C95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A22A8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Obrukowanie</w:t>
            </w:r>
            <w:proofErr w:type="spellEnd"/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skrzynki ulicznej w promieniu 0,5 m z kamienia obrobionego o wymiarach 16-20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06DC2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F8671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56429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0,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03AD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FDD13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C35D50" w:rsidRPr="008E0324" w14:paraId="6ACAD539" w14:textId="77777777" w:rsidTr="00790998">
        <w:trPr>
          <w:trHeight w:val="255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1BCDC898" w14:textId="77777777" w:rsidR="00C35D50" w:rsidRPr="008E0324" w:rsidRDefault="00C35D50" w:rsidP="00C35D50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40951F8C" w14:textId="77777777" w:rsidR="00C35D50" w:rsidRPr="008E0324" w:rsidRDefault="00C35D50" w:rsidP="00C35D50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0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3E81DC5" w14:textId="77777777" w:rsidR="00C35D50" w:rsidRPr="008E0324" w:rsidRDefault="00C35D50" w:rsidP="00C35D50">
            <w:pPr>
              <w:suppressAutoHyphens w:val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  <w:t>Komora wodomierza w węźle W118</w:t>
            </w:r>
          </w:p>
        </w:tc>
      </w:tr>
      <w:tr w:rsidR="000D3F4F" w:rsidRPr="008E0324" w14:paraId="4C9CABE0" w14:textId="77777777" w:rsidTr="00790998">
        <w:trPr>
          <w:trHeight w:val="510"/>
        </w:trPr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2D091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lastRenderedPageBreak/>
              <w:t>7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7EAAC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29178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echaniczne zebranie warstwy ziemi urodzajnej grub. 20 cm z wywozem na wysypisko. Wybór wysypiska po stronie Wykonawcy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36FED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9ADF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2BE0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,3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11DB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0CA82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08E35195" w14:textId="77777777" w:rsidTr="00790998">
        <w:trPr>
          <w:trHeight w:val="283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A8EF0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A4981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2BC2A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Wykopy mechaniczne  w gruncie kat. III-IV z transportem urobku na wysypisko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Wykonawcy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9A373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046E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DA4E6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13,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BEB6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521B0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4C122C48" w14:textId="77777777" w:rsidTr="00790998">
        <w:trPr>
          <w:trHeight w:val="283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D6E8A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65A74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9086E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Wykopy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ręczne</w:t>
            </w:r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 w gruncie kat. III-IV z transportem urobku na wysypisko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Wykonawcy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53A35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6B95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1911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,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78EDF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00DC5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1C933348" w14:textId="77777777" w:rsidTr="00790998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999D9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015E9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E5840F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Umocnienie ścian wykopów obudową stalową na głębokość do 6,0 m pod komorę wodomierzową w gruntach suchych </w:t>
            </w:r>
            <w:proofErr w:type="spellStart"/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at.I</w:t>
            </w:r>
            <w:proofErr w:type="spellEnd"/>
            <w:r w:rsidRPr="00C35D50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-I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7E307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D6A7F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53A4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8,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9BAF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25720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480E7776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31D5B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A21D9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6149FE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Mechaniczne zasypanie wykopów - współczynnik zagęszczenia </w:t>
            </w:r>
            <w:proofErr w:type="spellStart"/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Js</w:t>
            </w:r>
            <w:proofErr w:type="spellEnd"/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=0.98 wraz z zakupem i transportem piasku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045AE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DE4B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C761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0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CF0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72756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7206AD92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9C68D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30384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A8ED5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odłoża pod kanały i obiekty z materiałów sypkich grubości 20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65DD7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E07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2FE0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6,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7BAC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F5C15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5B3AAE0E" w14:textId="77777777" w:rsidTr="00790998">
        <w:trPr>
          <w:trHeight w:val="283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DB620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0954F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ECCD90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łyta fundamentowa żelbetowa z betonu C25/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713A8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A081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5686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3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3B9B1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67BFED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01CAC520" w14:textId="77777777" w:rsidTr="00790998">
        <w:trPr>
          <w:trHeight w:val="283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42972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6FCDD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F8D45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Dostawa i montaż gotowej komory wodomierzowej - element żelbet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B4198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04088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872DB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000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CD809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7338C516" w14:textId="77777777" w:rsidTr="00790998">
        <w:trPr>
          <w:trHeight w:val="283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90CCD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D0CD0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91471A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ierścienie wyrównawcze + właz montażowy C250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18B7C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0E220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FA372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DFA4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47093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08C735D7" w14:textId="77777777" w:rsidTr="00790998">
        <w:trPr>
          <w:trHeight w:val="283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DDBD8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7DB3D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4290F9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ierścienie wyrównawcze + właz kanałowy C250 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063D0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2E14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E9780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6C200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3D2BD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16EC19BE" w14:textId="77777777" w:rsidTr="00790998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93A11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58A86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00032F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Montaż kształtek ciśnieniowych PE, o połączeniach zgrzewano-kołnierzowych (tuleje kołnierzowe na luźny kołnierz) o </w:t>
            </w:r>
            <w:proofErr w:type="spellStart"/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śr.zewnętrznej</w:t>
            </w:r>
            <w:proofErr w:type="spellEnd"/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225 mm - komora wodomierz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6E702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15C3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4B21C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18E9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D866C9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3756560E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45700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A980F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83111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Zasuwa kołnierzowa (zabudowa krótka) DN200 mm bez obudowy - montaż w komor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F4D2A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024FE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7EADB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B172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992CB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15A6E261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0398C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C56E7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3E8161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Zawór odcinający </w:t>
            </w:r>
            <w:proofErr w:type="spellStart"/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pełnoprzelotowy</w:t>
            </w:r>
            <w:proofErr w:type="spellEnd"/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z przekładnią ślimakową DN200 mm - montaż w komor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65F8E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C719F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FD2F3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CAD96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0C3054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492A59D1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7713D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00E5F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42ADB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Zawór zwrotny </w:t>
            </w:r>
            <w:proofErr w:type="spellStart"/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antyskażeniowy</w:t>
            </w:r>
            <w:proofErr w:type="spellEnd"/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DN200 typ BA (z możliwością poboru próbek wody w trakcie eksploatacji) - montaż w komor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CCCF4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F8BBA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254D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3E6C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B9E24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18F5E679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47E5D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0B504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9D1E69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Filtr osadnikowy siatkowy z podwójnym filtrem ze stali nierdzewnej DN200 - montaż w komor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498AF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232B0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F5DDC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852E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A221C2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089A690E" w14:textId="77777777" w:rsidTr="00790998">
        <w:trPr>
          <w:trHeight w:val="51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75F03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4D2A0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12A7B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Łącznik kompensacyjny DN150 (zabezpieczony fabrycznie przed rozsunięcie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768CE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C828C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91B49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8A50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F09BEB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7B2164CF" w14:textId="77777777" w:rsidTr="00790998">
        <w:trPr>
          <w:trHeight w:val="680"/>
        </w:trPr>
        <w:tc>
          <w:tcPr>
            <w:tcW w:w="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CFA1B" w14:textId="77777777" w:rsidR="000D3F4F" w:rsidRPr="008E0324" w:rsidRDefault="002F79A6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3A43E" w14:textId="77777777" w:rsidR="000D3F4F" w:rsidRDefault="000D3F4F" w:rsidP="000D3F4F">
            <w:pPr>
              <w:jc w:val="center"/>
            </w:pPr>
            <w:r w:rsidRPr="008023C3">
              <w:rPr>
                <w:rFonts w:ascii="Calibri" w:hAnsi="Calibri" w:cs="Arial"/>
                <w:sz w:val="18"/>
                <w:szCs w:val="18"/>
                <w:lang w:eastAsia="pl-PL"/>
              </w:rPr>
              <w:t>W.01.01.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0AE78" w14:textId="77777777" w:rsidR="000D3F4F" w:rsidRPr="001064E1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Studzienki </w:t>
            </w:r>
            <w:proofErr w:type="spellStart"/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niewłazowe</w:t>
            </w:r>
            <w:proofErr w:type="spellEnd"/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z tworzyw sztucznych głębokości do 4 m średnicy 425 mm z rurą trzonową </w:t>
            </w:r>
            <w:proofErr w:type="spellStart"/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korugowaną</w:t>
            </w:r>
            <w:proofErr w:type="spellEnd"/>
            <w:r w:rsidRPr="000D3F4F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 xml:space="preserve"> (karbowaną) - zwieńczenie teleskopowe - studnia chłon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22A88" w14:textId="77777777" w:rsidR="000D3F4F" w:rsidRPr="0098082E" w:rsidRDefault="0070706B" w:rsidP="000D3F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5D54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722A6" w14:textId="77777777" w:rsidR="000D3F4F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930EC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F66F88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0D3F4F" w:rsidRPr="008E0324" w14:paraId="28A00201" w14:textId="77777777" w:rsidTr="00297F96">
        <w:trPr>
          <w:trHeight w:val="255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B2B2"/>
            <w:noWrap/>
            <w:vAlign w:val="bottom"/>
            <w:hideMark/>
          </w:tcPr>
          <w:p w14:paraId="4B254013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B2B2"/>
            <w:noWrap/>
            <w:vAlign w:val="bottom"/>
            <w:hideMark/>
          </w:tcPr>
          <w:p w14:paraId="6F1801E0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B2B2"/>
            <w:noWrap/>
            <w:vAlign w:val="bottom"/>
            <w:hideMark/>
          </w:tcPr>
          <w:p w14:paraId="070CDA93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B2B2"/>
            <w:noWrap/>
            <w:vAlign w:val="bottom"/>
            <w:hideMark/>
          </w:tcPr>
          <w:p w14:paraId="1329F7F8" w14:textId="77777777" w:rsidR="000D3F4F" w:rsidRPr="008E0324" w:rsidRDefault="000D3F4F" w:rsidP="000D3F4F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8E0324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noWrap/>
            <w:vAlign w:val="bottom"/>
            <w:hideMark/>
          </w:tcPr>
          <w:p w14:paraId="4C1AB245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8E032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(NETT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DE5A" w14:textId="77777777" w:rsidR="000D3F4F" w:rsidRPr="008E0324" w:rsidRDefault="000D3F4F" w:rsidP="000D3F4F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1D79BC01" w14:textId="77777777" w:rsidR="000B795D" w:rsidRDefault="000B795D" w:rsidP="000B795D">
      <w:pPr>
        <w:suppressAutoHyphens w:val="0"/>
        <w:spacing w:after="200" w:line="276" w:lineRule="auto"/>
        <w:rPr>
          <w:rFonts w:ascii="Calibri" w:eastAsia="@Arial Unicode MS" w:hAnsi="Calibri" w:cs="Calibri"/>
          <w:b/>
          <w:color w:val="000000"/>
          <w:sz w:val="22"/>
          <w:szCs w:val="22"/>
          <w:lang w:eastAsia="pl-PL"/>
        </w:rPr>
      </w:pPr>
    </w:p>
    <w:p w14:paraId="622E2B75" w14:textId="77777777" w:rsidR="000B795D" w:rsidRDefault="000B795D" w:rsidP="00655499">
      <w:pPr>
        <w:suppressAutoHyphens w:val="0"/>
        <w:spacing w:after="200" w:line="276" w:lineRule="auto"/>
        <w:rPr>
          <w:rFonts w:ascii="Calibri" w:eastAsia="@Arial Unicode MS" w:hAnsi="Calibri" w:cs="Calibri"/>
          <w:b/>
          <w:color w:val="000000"/>
          <w:sz w:val="22"/>
          <w:szCs w:val="22"/>
          <w:lang w:eastAsia="pl-PL"/>
        </w:rPr>
      </w:pPr>
    </w:p>
    <w:sectPr w:rsidR="000B795D" w:rsidSect="00153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E4A46" w14:textId="77777777" w:rsidR="002867B4" w:rsidRDefault="002867B4" w:rsidP="007218DE">
      <w:r>
        <w:separator/>
      </w:r>
    </w:p>
  </w:endnote>
  <w:endnote w:type="continuationSeparator" w:id="0">
    <w:p w14:paraId="67005E76" w14:textId="77777777" w:rsidR="002867B4" w:rsidRDefault="002867B4" w:rsidP="0072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43BB0" w14:textId="77777777" w:rsidR="00AF36DE" w:rsidRPr="00817E28" w:rsidRDefault="00AF36DE" w:rsidP="007218DE">
    <w:pPr>
      <w:pStyle w:val="Stopka"/>
      <w:tabs>
        <w:tab w:val="clear" w:pos="4536"/>
        <w:tab w:val="clear" w:pos="9072"/>
        <w:tab w:val="left" w:pos="870"/>
        <w:tab w:val="left" w:pos="9356"/>
      </w:tabs>
      <w:ind w:left="-567" w:right="-995"/>
      <w:rPr>
        <w:rFonts w:ascii="Calibri" w:hAnsi="Calibri" w:cs="Calibri"/>
      </w:rPr>
    </w:pPr>
    <w:r w:rsidRPr="007218DE">
      <w:rPr>
        <w:rStyle w:val="Numerstrony"/>
        <w:rFonts w:ascii="BankGothic Md BT" w:hAnsi="BankGothic Md BT" w:cs="Calibri"/>
      </w:rPr>
      <w:fldChar w:fldCharType="begin"/>
    </w:r>
    <w:r w:rsidRPr="007218DE">
      <w:rPr>
        <w:rStyle w:val="Numerstrony"/>
        <w:rFonts w:ascii="BankGothic Md BT" w:hAnsi="BankGothic Md BT" w:cs="Calibri"/>
      </w:rPr>
      <w:instrText xml:space="preserve"> PAGE </w:instrText>
    </w:r>
    <w:r w:rsidRPr="007218DE">
      <w:rPr>
        <w:rStyle w:val="Numerstrony"/>
        <w:rFonts w:ascii="BankGothic Md BT" w:hAnsi="BankGothic Md BT" w:cs="Calibri"/>
      </w:rPr>
      <w:fldChar w:fldCharType="separate"/>
    </w:r>
    <w:r>
      <w:rPr>
        <w:rStyle w:val="Numerstrony"/>
        <w:rFonts w:ascii="BankGothic Md BT" w:hAnsi="BankGothic Md BT" w:cs="Calibri"/>
        <w:noProof/>
      </w:rPr>
      <w:t>2</w:t>
    </w:r>
    <w:r w:rsidRPr="007218DE">
      <w:rPr>
        <w:rStyle w:val="Numerstrony"/>
        <w:rFonts w:ascii="BankGothic Md BT" w:hAnsi="BankGothic Md BT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4260" w14:textId="77777777" w:rsidR="00AF36DE" w:rsidRPr="00817E28" w:rsidRDefault="00AF36DE" w:rsidP="007218DE">
    <w:pPr>
      <w:pStyle w:val="Stopka"/>
      <w:tabs>
        <w:tab w:val="clear" w:pos="4536"/>
        <w:tab w:val="clear" w:pos="9072"/>
        <w:tab w:val="left" w:pos="870"/>
        <w:tab w:val="left" w:pos="9356"/>
      </w:tabs>
      <w:ind w:left="-1417" w:right="-995"/>
      <w:jc w:val="right"/>
      <w:rPr>
        <w:rFonts w:ascii="Calibri" w:hAnsi="Calibri" w:cs="Calibri"/>
      </w:rPr>
    </w:pPr>
    <w:r>
      <w:rPr>
        <w:rStyle w:val="Numerstrony"/>
        <w:rFonts w:ascii="BankGothic Md BT" w:hAnsi="BankGothic Md BT" w:cs="BankGothic Md BT"/>
      </w:rPr>
      <w:tab/>
    </w:r>
    <w:r w:rsidRPr="007218DE">
      <w:rPr>
        <w:rStyle w:val="Numerstrony"/>
        <w:rFonts w:ascii="BankGothic Md BT" w:hAnsi="BankGothic Md BT" w:cs="Calibri"/>
      </w:rPr>
      <w:fldChar w:fldCharType="begin"/>
    </w:r>
    <w:r w:rsidRPr="007218DE">
      <w:rPr>
        <w:rStyle w:val="Numerstrony"/>
        <w:rFonts w:ascii="BankGothic Md BT" w:hAnsi="BankGothic Md BT" w:cs="Calibri"/>
      </w:rPr>
      <w:instrText xml:space="preserve"> PAGE </w:instrText>
    </w:r>
    <w:r w:rsidRPr="007218DE">
      <w:rPr>
        <w:rStyle w:val="Numerstrony"/>
        <w:rFonts w:ascii="BankGothic Md BT" w:hAnsi="BankGothic Md BT" w:cs="Calibri"/>
      </w:rPr>
      <w:fldChar w:fldCharType="separate"/>
    </w:r>
    <w:r>
      <w:rPr>
        <w:rStyle w:val="Numerstrony"/>
        <w:rFonts w:ascii="BankGothic Md BT" w:hAnsi="BankGothic Md BT" w:cs="Calibri"/>
        <w:noProof/>
      </w:rPr>
      <w:t>33</w:t>
    </w:r>
    <w:r w:rsidRPr="007218DE">
      <w:rPr>
        <w:rStyle w:val="Numerstrony"/>
        <w:rFonts w:ascii="BankGothic Md BT" w:hAnsi="BankGothic Md BT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47003" w14:textId="77777777" w:rsidR="002867B4" w:rsidRDefault="002867B4" w:rsidP="007218DE">
      <w:r>
        <w:separator/>
      </w:r>
    </w:p>
  </w:footnote>
  <w:footnote w:type="continuationSeparator" w:id="0">
    <w:p w14:paraId="2AF67B08" w14:textId="77777777" w:rsidR="002867B4" w:rsidRDefault="002867B4" w:rsidP="00721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4BFF" w14:textId="77B31CED" w:rsidR="00AF36DE" w:rsidRPr="00076CA6" w:rsidRDefault="00076CA6" w:rsidP="00076CA6">
    <w:pPr>
      <w:pStyle w:val="Nagwek"/>
    </w:pPr>
    <w:r w:rsidRPr="00076CA6">
      <w:drawing>
        <wp:inline distT="0" distB="0" distL="0" distR="0" wp14:anchorId="106CADB6" wp14:editId="1786B6E3">
          <wp:extent cx="5760720" cy="2768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72B3" w14:textId="54F507EF" w:rsidR="00AF36DE" w:rsidRPr="00076CA6" w:rsidRDefault="00076CA6" w:rsidP="00076CA6">
    <w:pPr>
      <w:pStyle w:val="Nagwek"/>
    </w:pPr>
    <w:r w:rsidRPr="00076CA6">
      <w:drawing>
        <wp:inline distT="0" distB="0" distL="0" distR="0" wp14:anchorId="466D98B7" wp14:editId="4E7A2A61">
          <wp:extent cx="5760720" cy="2768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C9ADE" w14:textId="64E5C705" w:rsidR="00AF36DE" w:rsidRPr="00076CA6" w:rsidRDefault="00076CA6" w:rsidP="00076CA6">
    <w:pPr>
      <w:pStyle w:val="Nagwek"/>
    </w:pPr>
    <w:r w:rsidRPr="00076CA6">
      <w:drawing>
        <wp:inline distT="0" distB="0" distL="0" distR="0" wp14:anchorId="7081030C" wp14:editId="04D0C1F3">
          <wp:extent cx="5760720" cy="2768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B15A6838"/>
    <w:lvl w:ilvl="0">
      <w:start w:val="1"/>
      <w:numFmt w:val="upperRoman"/>
      <w:lvlText w:val="%1."/>
      <w:lvlJc w:val="right"/>
      <w:pPr>
        <w:ind w:left="606" w:hanging="180"/>
      </w:pPr>
      <w:rPr>
        <w:rFonts w:eastAsia="@Arial Unicode MS" w:cs="@Arial Unicode MS" w:hint="default"/>
        <w:b/>
        <w:color w:val="000000"/>
      </w:rPr>
    </w:lvl>
  </w:abstractNum>
  <w:abstractNum w:abstractNumId="1" w15:restartNumberingAfterBreak="0">
    <w:nsid w:val="00000003"/>
    <w:multiLevelType w:val="multilevel"/>
    <w:tmpl w:val="49CEB1E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4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8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32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52" w:hanging="180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7"/>
    <w:multiLevelType w:val="singleLevel"/>
    <w:tmpl w:val="B0F8BD74"/>
    <w:lvl w:ilvl="0">
      <w:start w:val="3"/>
      <w:numFmt w:val="decimal"/>
      <w:lvlText w:val="%1."/>
      <w:lvlJc w:val="left"/>
      <w:pPr>
        <w:ind w:left="720" w:hanging="360"/>
      </w:pPr>
      <w:rPr>
        <w:rFonts w:eastAsia="@Arial Unicode MS" w:cs="Symbol" w:hint="default"/>
        <w:b/>
        <w:color w:val="000000"/>
        <w:sz w:val="22"/>
        <w:szCs w:val="22"/>
        <w:u w:val="single"/>
        <w:lang w:eastAsia="pl-PL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5" w15:restartNumberingAfterBreak="0">
    <w:nsid w:val="01501441"/>
    <w:multiLevelType w:val="hybridMultilevel"/>
    <w:tmpl w:val="1708FCD8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 w15:restartNumberingAfterBreak="0">
    <w:nsid w:val="07CF518E"/>
    <w:multiLevelType w:val="hybridMultilevel"/>
    <w:tmpl w:val="08D05388"/>
    <w:lvl w:ilvl="0" w:tplc="041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7" w15:restartNumberingAfterBreak="0">
    <w:nsid w:val="0F880A42"/>
    <w:multiLevelType w:val="hybridMultilevel"/>
    <w:tmpl w:val="898A188A"/>
    <w:lvl w:ilvl="0" w:tplc="3C4C9B22">
      <w:start w:val="25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339B"/>
    <w:multiLevelType w:val="singleLevel"/>
    <w:tmpl w:val="780A8436"/>
    <w:lvl w:ilvl="0">
      <w:start w:val="1"/>
      <w:numFmt w:val="upperRoman"/>
      <w:lvlText w:val="%1."/>
      <w:lvlJc w:val="right"/>
      <w:pPr>
        <w:ind w:left="720" w:hanging="180"/>
      </w:pPr>
      <w:rPr>
        <w:rFonts w:eastAsia="@Arial Unicode MS" w:cs="@Arial Unicode MS" w:hint="default"/>
        <w:b/>
        <w:color w:val="000000"/>
      </w:rPr>
    </w:lvl>
  </w:abstractNum>
  <w:abstractNum w:abstractNumId="9" w15:restartNumberingAfterBreak="0">
    <w:nsid w:val="181B01C0"/>
    <w:multiLevelType w:val="hybridMultilevel"/>
    <w:tmpl w:val="82462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92589"/>
    <w:multiLevelType w:val="hybridMultilevel"/>
    <w:tmpl w:val="75F6BB28"/>
    <w:lvl w:ilvl="0" w:tplc="2154E0F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F4C32"/>
    <w:multiLevelType w:val="hybridMultilevel"/>
    <w:tmpl w:val="9BA208AA"/>
    <w:lvl w:ilvl="0" w:tplc="D6062644">
      <w:start w:val="13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02921"/>
    <w:multiLevelType w:val="hybridMultilevel"/>
    <w:tmpl w:val="9AC0540A"/>
    <w:lvl w:ilvl="0" w:tplc="0DA493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71187F"/>
    <w:multiLevelType w:val="hybridMultilevel"/>
    <w:tmpl w:val="4DE0FF24"/>
    <w:lvl w:ilvl="0" w:tplc="9510090C">
      <w:start w:val="5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26792"/>
    <w:multiLevelType w:val="singleLevel"/>
    <w:tmpl w:val="B15A6838"/>
    <w:lvl w:ilvl="0">
      <w:start w:val="1"/>
      <w:numFmt w:val="upperRoman"/>
      <w:lvlText w:val="%1."/>
      <w:lvlJc w:val="right"/>
      <w:pPr>
        <w:ind w:left="606" w:hanging="180"/>
      </w:pPr>
      <w:rPr>
        <w:rFonts w:eastAsia="@Arial Unicode MS" w:cs="@Arial Unicode MS" w:hint="default"/>
        <w:b/>
        <w:color w:val="000000"/>
      </w:rPr>
    </w:lvl>
  </w:abstractNum>
  <w:abstractNum w:abstractNumId="15" w15:restartNumberingAfterBreak="0">
    <w:nsid w:val="45AA42F7"/>
    <w:multiLevelType w:val="hybridMultilevel"/>
    <w:tmpl w:val="537E7B04"/>
    <w:lvl w:ilvl="0" w:tplc="F72AC86C">
      <w:start w:val="2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34360"/>
    <w:multiLevelType w:val="hybridMultilevel"/>
    <w:tmpl w:val="E8E66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527AC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eastAsia="@Arial Unicode MS" w:cs="@Arial Unicode MS" w:hint="default"/>
        <w:color w:val="000000"/>
      </w:rPr>
    </w:lvl>
  </w:abstractNum>
  <w:abstractNum w:abstractNumId="18" w15:restartNumberingAfterBreak="0">
    <w:nsid w:val="4BAB26D4"/>
    <w:multiLevelType w:val="hybridMultilevel"/>
    <w:tmpl w:val="81D2C9A4"/>
    <w:lvl w:ilvl="0" w:tplc="3C4C9B22">
      <w:start w:val="25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DD"/>
    <w:multiLevelType w:val="hybridMultilevel"/>
    <w:tmpl w:val="D898D1BA"/>
    <w:lvl w:ilvl="0" w:tplc="18C80100">
      <w:start w:val="25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0" w15:restartNumberingAfterBreak="0">
    <w:nsid w:val="55FF6A02"/>
    <w:multiLevelType w:val="hybridMultilevel"/>
    <w:tmpl w:val="6DF8473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68F12F08"/>
    <w:multiLevelType w:val="hybridMultilevel"/>
    <w:tmpl w:val="0936ABEE"/>
    <w:lvl w:ilvl="0" w:tplc="A6AEE12C">
      <w:start w:val="52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942EB"/>
    <w:multiLevelType w:val="hybridMultilevel"/>
    <w:tmpl w:val="E8ACABF4"/>
    <w:lvl w:ilvl="0" w:tplc="3CC83AAA">
      <w:start w:val="2"/>
      <w:numFmt w:val="upperRoman"/>
      <w:lvlText w:val="%1."/>
      <w:lvlJc w:val="right"/>
      <w:pPr>
        <w:ind w:left="606" w:hanging="180"/>
      </w:pPr>
      <w:rPr>
        <w:rFonts w:eastAsia="@Arial Unicode MS" w:cs="@Arial Unicode MS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40C3A"/>
    <w:multiLevelType w:val="singleLevel"/>
    <w:tmpl w:val="B15A6838"/>
    <w:lvl w:ilvl="0">
      <w:start w:val="1"/>
      <w:numFmt w:val="upperRoman"/>
      <w:lvlText w:val="%1."/>
      <w:lvlJc w:val="right"/>
      <w:pPr>
        <w:ind w:left="606" w:hanging="180"/>
      </w:pPr>
      <w:rPr>
        <w:rFonts w:eastAsia="@Arial Unicode MS" w:cs="@Arial Unicode MS" w:hint="default"/>
        <w:b/>
        <w:color w:val="000000"/>
      </w:rPr>
    </w:lvl>
  </w:abstractNum>
  <w:abstractNum w:abstractNumId="24" w15:restartNumberingAfterBreak="0">
    <w:nsid w:val="6CDC072A"/>
    <w:multiLevelType w:val="hybridMultilevel"/>
    <w:tmpl w:val="E71CDED8"/>
    <w:lvl w:ilvl="0" w:tplc="4FAAB590">
      <w:start w:val="53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806FE"/>
    <w:multiLevelType w:val="hybridMultilevel"/>
    <w:tmpl w:val="FC6C6DA6"/>
    <w:lvl w:ilvl="0" w:tplc="3C4C9B22">
      <w:start w:val="25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91D1A"/>
    <w:multiLevelType w:val="hybridMultilevel"/>
    <w:tmpl w:val="573873F4"/>
    <w:lvl w:ilvl="0" w:tplc="041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7" w15:restartNumberingAfterBreak="0">
    <w:nsid w:val="74AF3293"/>
    <w:multiLevelType w:val="hybridMultilevel"/>
    <w:tmpl w:val="01963360"/>
    <w:lvl w:ilvl="0" w:tplc="59045492">
      <w:start w:val="2"/>
      <w:numFmt w:val="upperRoman"/>
      <w:lvlText w:val="%1."/>
      <w:lvlJc w:val="right"/>
      <w:pPr>
        <w:ind w:left="606" w:hanging="180"/>
      </w:pPr>
      <w:rPr>
        <w:rFonts w:eastAsia="@Arial Unicode MS" w:cs="@Arial Unicode MS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40D0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@Arial Unicode MS" w:cs="@Arial Unicode MS" w:hint="default"/>
        <w:color w:val="000000"/>
      </w:rPr>
    </w:lvl>
  </w:abstractNum>
  <w:abstractNum w:abstractNumId="29" w15:restartNumberingAfterBreak="0">
    <w:nsid w:val="7A4E4E27"/>
    <w:multiLevelType w:val="hybridMultilevel"/>
    <w:tmpl w:val="440A918C"/>
    <w:lvl w:ilvl="0" w:tplc="E6A62B16">
      <w:start w:val="2"/>
      <w:numFmt w:val="decimal"/>
      <w:lvlText w:val="%1."/>
      <w:lvlJc w:val="left"/>
      <w:pPr>
        <w:ind w:left="720" w:hanging="360"/>
      </w:pPr>
      <w:rPr>
        <w:rFonts w:eastAsia="@Arial Unicode MS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28"/>
  </w:num>
  <w:num w:numId="5">
    <w:abstractNumId w:val="17"/>
  </w:num>
  <w:num w:numId="6">
    <w:abstractNumId w:val="8"/>
  </w:num>
  <w:num w:numId="7">
    <w:abstractNumId w:val="14"/>
  </w:num>
  <w:num w:numId="8">
    <w:abstractNumId w:val="23"/>
  </w:num>
  <w:num w:numId="9">
    <w:abstractNumId w:val="27"/>
  </w:num>
  <w:num w:numId="10">
    <w:abstractNumId w:val="22"/>
  </w:num>
  <w:num w:numId="11">
    <w:abstractNumId w:val="1"/>
  </w:num>
  <w:num w:numId="12">
    <w:abstractNumId w:val="2"/>
  </w:num>
  <w:num w:numId="13">
    <w:abstractNumId w:val="3"/>
  </w:num>
  <w:num w:numId="14">
    <w:abstractNumId w:val="20"/>
  </w:num>
  <w:num w:numId="15">
    <w:abstractNumId w:val="5"/>
  </w:num>
  <w:num w:numId="16">
    <w:abstractNumId w:val="29"/>
  </w:num>
  <w:num w:numId="17">
    <w:abstractNumId w:val="16"/>
  </w:num>
  <w:num w:numId="18">
    <w:abstractNumId w:val="6"/>
  </w:num>
  <w:num w:numId="19">
    <w:abstractNumId w:val="26"/>
  </w:num>
  <w:num w:numId="20">
    <w:abstractNumId w:val="9"/>
  </w:num>
  <w:num w:numId="21">
    <w:abstractNumId w:val="10"/>
  </w:num>
  <w:num w:numId="22">
    <w:abstractNumId w:val="25"/>
  </w:num>
  <w:num w:numId="23">
    <w:abstractNumId w:val="7"/>
  </w:num>
  <w:num w:numId="24">
    <w:abstractNumId w:val="15"/>
  </w:num>
  <w:num w:numId="25">
    <w:abstractNumId w:val="19"/>
  </w:num>
  <w:num w:numId="26">
    <w:abstractNumId w:val="11"/>
  </w:num>
  <w:num w:numId="27">
    <w:abstractNumId w:val="13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43"/>
    <w:rsid w:val="00020461"/>
    <w:rsid w:val="000218CA"/>
    <w:rsid w:val="000458E7"/>
    <w:rsid w:val="00076CA6"/>
    <w:rsid w:val="0008563A"/>
    <w:rsid w:val="0009264B"/>
    <w:rsid w:val="000B795D"/>
    <w:rsid w:val="000D09BA"/>
    <w:rsid w:val="000D3F4F"/>
    <w:rsid w:val="001064E1"/>
    <w:rsid w:val="00153DD0"/>
    <w:rsid w:val="0015478D"/>
    <w:rsid w:val="00157BB8"/>
    <w:rsid w:val="00194859"/>
    <w:rsid w:val="001B5DB8"/>
    <w:rsid w:val="001D133D"/>
    <w:rsid w:val="001E49AA"/>
    <w:rsid w:val="00205562"/>
    <w:rsid w:val="002073B3"/>
    <w:rsid w:val="0025023E"/>
    <w:rsid w:val="00263CF7"/>
    <w:rsid w:val="002867B4"/>
    <w:rsid w:val="002914F0"/>
    <w:rsid w:val="00297F96"/>
    <w:rsid w:val="002C519C"/>
    <w:rsid w:val="002D74D1"/>
    <w:rsid w:val="002F79A6"/>
    <w:rsid w:val="003263F1"/>
    <w:rsid w:val="00331847"/>
    <w:rsid w:val="003428EC"/>
    <w:rsid w:val="003B6A33"/>
    <w:rsid w:val="003C11A3"/>
    <w:rsid w:val="003C32BF"/>
    <w:rsid w:val="003C7C6A"/>
    <w:rsid w:val="003E1772"/>
    <w:rsid w:val="003F2545"/>
    <w:rsid w:val="00455ED5"/>
    <w:rsid w:val="00475539"/>
    <w:rsid w:val="00476DDC"/>
    <w:rsid w:val="00493796"/>
    <w:rsid w:val="004A64F9"/>
    <w:rsid w:val="005032CD"/>
    <w:rsid w:val="00535B85"/>
    <w:rsid w:val="00536437"/>
    <w:rsid w:val="0059107B"/>
    <w:rsid w:val="005937AC"/>
    <w:rsid w:val="005B6BCA"/>
    <w:rsid w:val="005F0C86"/>
    <w:rsid w:val="006107F4"/>
    <w:rsid w:val="00634FD4"/>
    <w:rsid w:val="00637AAA"/>
    <w:rsid w:val="00655499"/>
    <w:rsid w:val="00676E43"/>
    <w:rsid w:val="00680B35"/>
    <w:rsid w:val="00681E0C"/>
    <w:rsid w:val="0069438E"/>
    <w:rsid w:val="006A4892"/>
    <w:rsid w:val="006C6F35"/>
    <w:rsid w:val="0070706B"/>
    <w:rsid w:val="007218DE"/>
    <w:rsid w:val="007261EF"/>
    <w:rsid w:val="007266BA"/>
    <w:rsid w:val="00744813"/>
    <w:rsid w:val="007500E8"/>
    <w:rsid w:val="00767069"/>
    <w:rsid w:val="00783374"/>
    <w:rsid w:val="00790998"/>
    <w:rsid w:val="00797602"/>
    <w:rsid w:val="007C050E"/>
    <w:rsid w:val="00802772"/>
    <w:rsid w:val="00892E90"/>
    <w:rsid w:val="008974F8"/>
    <w:rsid w:val="008A3F2E"/>
    <w:rsid w:val="008C1E01"/>
    <w:rsid w:val="008D13DB"/>
    <w:rsid w:val="008E0324"/>
    <w:rsid w:val="008E7A54"/>
    <w:rsid w:val="0094051A"/>
    <w:rsid w:val="00943D7E"/>
    <w:rsid w:val="00962624"/>
    <w:rsid w:val="00975F54"/>
    <w:rsid w:val="009A095F"/>
    <w:rsid w:val="009D1843"/>
    <w:rsid w:val="009D25F0"/>
    <w:rsid w:val="00A02678"/>
    <w:rsid w:val="00A12BEE"/>
    <w:rsid w:val="00A227A5"/>
    <w:rsid w:val="00A22CD7"/>
    <w:rsid w:val="00A742CE"/>
    <w:rsid w:val="00A75529"/>
    <w:rsid w:val="00A80264"/>
    <w:rsid w:val="00AE1B89"/>
    <w:rsid w:val="00AE48F8"/>
    <w:rsid w:val="00AF36DE"/>
    <w:rsid w:val="00B235DE"/>
    <w:rsid w:val="00B54A98"/>
    <w:rsid w:val="00B56951"/>
    <w:rsid w:val="00BE77FB"/>
    <w:rsid w:val="00C35D50"/>
    <w:rsid w:val="00C862B8"/>
    <w:rsid w:val="00C877E0"/>
    <w:rsid w:val="00CB5FD0"/>
    <w:rsid w:val="00CC5522"/>
    <w:rsid w:val="00CC6133"/>
    <w:rsid w:val="00CD61A0"/>
    <w:rsid w:val="00CE56B4"/>
    <w:rsid w:val="00D051C0"/>
    <w:rsid w:val="00D318A0"/>
    <w:rsid w:val="00D55E41"/>
    <w:rsid w:val="00D66237"/>
    <w:rsid w:val="00D668C3"/>
    <w:rsid w:val="00D70362"/>
    <w:rsid w:val="00D754BB"/>
    <w:rsid w:val="00D85C0F"/>
    <w:rsid w:val="00DA157E"/>
    <w:rsid w:val="00DB170D"/>
    <w:rsid w:val="00DB34C2"/>
    <w:rsid w:val="00E33E4F"/>
    <w:rsid w:val="00E52DC5"/>
    <w:rsid w:val="00F42D6E"/>
    <w:rsid w:val="00F52DA6"/>
    <w:rsid w:val="00F562AB"/>
    <w:rsid w:val="00F61B0A"/>
    <w:rsid w:val="00FA4B03"/>
    <w:rsid w:val="00FC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51A5A"/>
  <w15:docId w15:val="{BFFB6824-DED9-454C-BC0E-A4970D9C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6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62624"/>
    <w:pPr>
      <w:keepNext/>
      <w:jc w:val="center"/>
      <w:outlineLvl w:val="0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624"/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rsid w:val="00962624"/>
    <w:pPr>
      <w:jc w:val="both"/>
    </w:pPr>
    <w:rPr>
      <w:rFonts w:ascii="Century Gothic" w:hAnsi="Century Gothic"/>
    </w:rPr>
  </w:style>
  <w:style w:type="character" w:customStyle="1" w:styleId="TekstpodstawowyZnak">
    <w:name w:val="Tekst podstawowy Znak"/>
    <w:basedOn w:val="Domylnaczcionkaakapitu"/>
    <w:link w:val="Tekstpodstawowy"/>
    <w:rsid w:val="00962624"/>
    <w:rPr>
      <w:rFonts w:ascii="Century Gothic" w:eastAsia="Times New Roman" w:hAnsi="Century Gothic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962624"/>
  </w:style>
  <w:style w:type="paragraph" w:styleId="Tekstdymka">
    <w:name w:val="Balloon Text"/>
    <w:basedOn w:val="Normalny"/>
    <w:link w:val="TekstdymkaZnak"/>
    <w:uiPriority w:val="99"/>
    <w:semiHidden/>
    <w:unhideWhenUsed/>
    <w:rsid w:val="009626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624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4A64F9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721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218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7218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8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7218DE"/>
  </w:style>
  <w:style w:type="character" w:styleId="Hipercze">
    <w:name w:val="Hyperlink"/>
    <w:basedOn w:val="Domylnaczcionkaakapitu"/>
    <w:uiPriority w:val="99"/>
    <w:semiHidden/>
    <w:unhideWhenUsed/>
    <w:rsid w:val="003C32B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C32BF"/>
    <w:rPr>
      <w:color w:val="954F72"/>
      <w:u w:val="single"/>
    </w:rPr>
  </w:style>
  <w:style w:type="paragraph" w:customStyle="1" w:styleId="xl69">
    <w:name w:val="xl69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70">
    <w:name w:val="xl70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bottom"/>
    </w:pPr>
    <w:rPr>
      <w:rFonts w:ascii="Calibri" w:hAnsi="Calibri"/>
      <w:sz w:val="18"/>
      <w:szCs w:val="18"/>
      <w:lang w:eastAsia="pl-PL"/>
    </w:rPr>
  </w:style>
  <w:style w:type="paragraph" w:customStyle="1" w:styleId="xl75">
    <w:name w:val="xl75"/>
    <w:basedOn w:val="Normalny"/>
    <w:rsid w:val="003C32B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76">
    <w:name w:val="xl76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pl-PL"/>
    </w:rPr>
  </w:style>
  <w:style w:type="paragraph" w:customStyle="1" w:styleId="xl77">
    <w:name w:val="xl77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78">
    <w:name w:val="xl78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pl-PL"/>
    </w:rPr>
  </w:style>
  <w:style w:type="paragraph" w:customStyle="1" w:styleId="xl79">
    <w:name w:val="xl79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bottom"/>
    </w:pPr>
    <w:rPr>
      <w:rFonts w:ascii="Calibri" w:hAnsi="Calibri"/>
      <w:sz w:val="18"/>
      <w:szCs w:val="18"/>
      <w:lang w:eastAsia="pl-PL"/>
    </w:rPr>
  </w:style>
  <w:style w:type="paragraph" w:customStyle="1" w:styleId="xl80">
    <w:name w:val="xl80"/>
    <w:basedOn w:val="Normalny"/>
    <w:rsid w:val="003C32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81">
    <w:name w:val="xl81"/>
    <w:basedOn w:val="Normalny"/>
    <w:rsid w:val="003C32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pl-PL"/>
    </w:rPr>
  </w:style>
  <w:style w:type="paragraph" w:customStyle="1" w:styleId="xl82">
    <w:name w:val="xl82"/>
    <w:basedOn w:val="Normalny"/>
    <w:rsid w:val="003C32BF"/>
    <w:pPr>
      <w:shd w:val="clear" w:color="000000" w:fill="BFBFBF"/>
      <w:suppressAutoHyphens w:val="0"/>
      <w:spacing w:before="100" w:beforeAutospacing="1" w:after="100" w:afterAutospacing="1"/>
      <w:textAlignment w:val="bottom"/>
    </w:pPr>
    <w:rPr>
      <w:sz w:val="24"/>
      <w:szCs w:val="24"/>
      <w:lang w:eastAsia="pl-PL"/>
    </w:rPr>
  </w:style>
  <w:style w:type="paragraph" w:customStyle="1" w:styleId="xl83">
    <w:name w:val="xl83"/>
    <w:basedOn w:val="Normalny"/>
    <w:rsid w:val="003C32BF"/>
    <w:pPr>
      <w:shd w:val="clear" w:color="000000" w:fill="BFBFBF"/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4">
    <w:name w:val="xl84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85">
    <w:name w:val="xl85"/>
    <w:basedOn w:val="Normalny"/>
    <w:rsid w:val="003C32BF"/>
    <w:pPr>
      <w:pBdr>
        <w:left w:val="single" w:sz="4" w:space="0" w:color="000000"/>
        <w:right w:val="single" w:sz="4" w:space="0" w:color="000000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87">
    <w:name w:val="xl87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88">
    <w:name w:val="xl88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89">
    <w:name w:val="xl89"/>
    <w:basedOn w:val="Normalny"/>
    <w:rsid w:val="003C32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90">
    <w:name w:val="xl90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91">
    <w:name w:val="xl91"/>
    <w:basedOn w:val="Normalny"/>
    <w:rsid w:val="003C32BF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2">
    <w:name w:val="xl92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3C32BF"/>
    <w:pPr>
      <w:pBdr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3C32BF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3C32BF"/>
    <w:pPr>
      <w:pBdr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3C32BF"/>
    <w:pPr>
      <w:shd w:val="clear" w:color="000000" w:fill="C0C0C0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3C32BF"/>
    <w:pPr>
      <w:pBdr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3C32BF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3C32BF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3C32BF"/>
    <w:pPr>
      <w:pBdr>
        <w:left w:val="single" w:sz="4" w:space="0" w:color="auto"/>
        <w:bottom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02">
    <w:name w:val="xl102"/>
    <w:basedOn w:val="Normalny"/>
    <w:rsid w:val="003C32BF"/>
    <w:pPr>
      <w:pBdr>
        <w:bottom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3C32BF"/>
    <w:pPr>
      <w:pBdr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04">
    <w:name w:val="xl104"/>
    <w:basedOn w:val="Normalny"/>
    <w:rsid w:val="003C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3C32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06">
    <w:name w:val="xl106"/>
    <w:basedOn w:val="Normalny"/>
    <w:rsid w:val="003C32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3C32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08">
    <w:name w:val="xl108"/>
    <w:basedOn w:val="Normalny"/>
    <w:rsid w:val="003C32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09">
    <w:name w:val="xl109"/>
    <w:basedOn w:val="Normalny"/>
    <w:rsid w:val="003C32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3C32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3C32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8E0324"/>
    <w:pPr>
      <w:suppressAutoHyphens w:val="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12">
    <w:name w:val="xl112"/>
    <w:basedOn w:val="Normalny"/>
    <w:rsid w:val="008E0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113">
    <w:name w:val="xl113"/>
    <w:basedOn w:val="Normalny"/>
    <w:rsid w:val="008E03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114">
    <w:name w:val="xl114"/>
    <w:basedOn w:val="Normalny"/>
    <w:rsid w:val="008E03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115">
    <w:name w:val="xl115"/>
    <w:basedOn w:val="Normalny"/>
    <w:rsid w:val="008E03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16">
    <w:name w:val="xl116"/>
    <w:basedOn w:val="Normalny"/>
    <w:rsid w:val="008E03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17">
    <w:name w:val="xl117"/>
    <w:basedOn w:val="Normalny"/>
    <w:rsid w:val="008E03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118">
    <w:name w:val="xl118"/>
    <w:basedOn w:val="Normalny"/>
    <w:rsid w:val="008E0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119">
    <w:name w:val="xl119"/>
    <w:basedOn w:val="Normalny"/>
    <w:rsid w:val="008E0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FBFB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20">
    <w:name w:val="xl120"/>
    <w:basedOn w:val="Normalny"/>
    <w:rsid w:val="008E0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121">
    <w:name w:val="xl121"/>
    <w:basedOn w:val="Normalny"/>
    <w:rsid w:val="008E03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122">
    <w:name w:val="xl122"/>
    <w:basedOn w:val="Normalny"/>
    <w:rsid w:val="008E03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23">
    <w:name w:val="xl123"/>
    <w:basedOn w:val="Normalny"/>
    <w:rsid w:val="008E03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rsid w:val="008E0324"/>
    <w:pPr>
      <w:pBdr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pl-PL"/>
    </w:rPr>
  </w:style>
  <w:style w:type="paragraph" w:customStyle="1" w:styleId="xl125">
    <w:name w:val="xl125"/>
    <w:basedOn w:val="Normalny"/>
    <w:rsid w:val="008E0324"/>
    <w:pPr>
      <w:pBdr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pl-PL"/>
    </w:rPr>
  </w:style>
  <w:style w:type="paragraph" w:customStyle="1" w:styleId="xl126">
    <w:name w:val="xl126"/>
    <w:basedOn w:val="Normalny"/>
    <w:rsid w:val="008E0324"/>
    <w:pPr>
      <w:pBdr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pl-PL"/>
    </w:rPr>
  </w:style>
  <w:style w:type="paragraph" w:customStyle="1" w:styleId="xl127">
    <w:name w:val="xl127"/>
    <w:basedOn w:val="Normalny"/>
    <w:rsid w:val="008E03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28">
    <w:name w:val="xl128"/>
    <w:basedOn w:val="Normalny"/>
    <w:rsid w:val="008E03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29">
    <w:name w:val="xl129"/>
    <w:basedOn w:val="Normalny"/>
    <w:rsid w:val="008E03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30">
    <w:name w:val="xl130"/>
    <w:basedOn w:val="Normalny"/>
    <w:rsid w:val="008E032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8E032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32">
    <w:name w:val="xl132"/>
    <w:basedOn w:val="Normalny"/>
    <w:rsid w:val="008E032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Standardowytekst">
    <w:name w:val="Standardowy.tekst"/>
    <w:rsid w:val="00FC2DA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3C26-D009-42A1-AC56-60762CEC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5</Pages>
  <Words>4744</Words>
  <Characters>28465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FG</Company>
  <LinksUpToDate>false</LinksUpToDate>
  <CharactersWithSpaces>3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G</dc:creator>
  <cp:lastModifiedBy>Marlena Jakubiak</cp:lastModifiedBy>
  <cp:revision>21</cp:revision>
  <cp:lastPrinted>2018-02-15T06:39:00Z</cp:lastPrinted>
  <dcterms:created xsi:type="dcterms:W3CDTF">2019-03-07T09:51:00Z</dcterms:created>
  <dcterms:modified xsi:type="dcterms:W3CDTF">2019-05-28T09:16:00Z</dcterms:modified>
</cp:coreProperties>
</file>